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738C04" w14:textId="77777777" w:rsidR="006806B7" w:rsidRDefault="006806B7" w:rsidP="00F27963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FC086F4" w14:textId="77777777" w:rsidR="001A1767" w:rsidRDefault="001A1767" w:rsidP="00F27963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80623FB" w14:textId="77777777" w:rsidR="001A1767" w:rsidRDefault="001A1767" w:rsidP="00F27963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E9F349E" w14:textId="77777777" w:rsidR="001A1767" w:rsidRDefault="001A1767" w:rsidP="00F27963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CB26279" w14:textId="77777777" w:rsidR="001A1767" w:rsidRDefault="001A1767" w:rsidP="00F27963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27883F6" w14:textId="77777777" w:rsidR="001A1767" w:rsidRDefault="001A1767" w:rsidP="00F27963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46B638F" w14:textId="77777777" w:rsidR="001A1767" w:rsidRDefault="001A1767" w:rsidP="00F27963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6D75411" w14:textId="77777777" w:rsidR="001A1767" w:rsidRDefault="001A1767" w:rsidP="00F27963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DC0F867" w14:textId="77777777" w:rsidR="001A1767" w:rsidRDefault="001A1767" w:rsidP="00F27963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C8ABE58" w14:textId="77777777" w:rsidR="00364807" w:rsidRDefault="00364807" w:rsidP="00F27963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F06544C" w14:textId="77777777" w:rsidR="001A1767" w:rsidRPr="00F27963" w:rsidRDefault="001A1767" w:rsidP="00F27963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7A972C1" w14:textId="77777777" w:rsidR="00391007" w:rsidRDefault="006806B7" w:rsidP="0039100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79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утверждении Положения о порядке присвоения </w:t>
      </w:r>
    </w:p>
    <w:p w14:paraId="5ECF293A" w14:textId="7AA42C94" w:rsidR="006806B7" w:rsidRPr="00F27963" w:rsidRDefault="006806B7" w:rsidP="0039100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F27963">
        <w:rPr>
          <w:rFonts w:ascii="Times New Roman" w:hAnsi="Times New Roman" w:cs="Times New Roman"/>
          <w:color w:val="000000" w:themeColor="text1"/>
          <w:sz w:val="28"/>
          <w:szCs w:val="28"/>
        </w:rPr>
        <w:t>звания</w:t>
      </w:r>
      <w:proofErr w:type="gramEnd"/>
      <w:r w:rsidRPr="00F279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Ветеран труда»</w:t>
      </w:r>
    </w:p>
    <w:p w14:paraId="4C6D839D" w14:textId="77777777" w:rsidR="006806B7" w:rsidRDefault="006806B7" w:rsidP="00F2796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0DCA907" w14:textId="77777777" w:rsidR="001A1767" w:rsidRPr="00F27963" w:rsidRDefault="001A1767" w:rsidP="00F2796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2CF70A9" w14:textId="277655DB" w:rsidR="001A1767" w:rsidRDefault="006806B7" w:rsidP="00F2796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7963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о статьей 65 Конституции Приднестровской Молдавской Республики, Законом Приднестровской Молдавской Республики от 25 апреля 2012 года № 48-З-V «О социальной защите ветеранов и лиц пенсионного возраста» (САЗ 12-18</w:t>
      </w:r>
      <w:r w:rsidRPr="00364807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7C57AA" w:rsidRPr="003648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внесенными в него изменениями и (или) дополнениями</w:t>
      </w:r>
      <w:r w:rsidRPr="003648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Законом Приднестровской Молдавской Республики от 16 октября 2012 года </w:t>
      </w:r>
      <w:r w:rsidR="001A1767" w:rsidRPr="0036480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364807">
        <w:rPr>
          <w:rFonts w:ascii="Times New Roman" w:hAnsi="Times New Roman" w:cs="Times New Roman"/>
          <w:color w:val="000000" w:themeColor="text1"/>
          <w:sz w:val="28"/>
          <w:szCs w:val="28"/>
        </w:rPr>
        <w:t>№ 200-З-V «О Едином государственном фонде социального страхования Приднестровской Молдавской Республики» (САЗ 12-43)</w:t>
      </w:r>
      <w:r w:rsidR="007C57AA" w:rsidRPr="003648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внесенными в него изменениями и (или) дополнениями</w:t>
      </w:r>
      <w:r w:rsidRPr="00364807">
        <w:rPr>
          <w:rFonts w:ascii="Times New Roman" w:hAnsi="Times New Roman" w:cs="Times New Roman"/>
          <w:color w:val="000000" w:themeColor="text1"/>
          <w:sz w:val="28"/>
          <w:szCs w:val="28"/>
        </w:rPr>
        <w:t>, в целях</w:t>
      </w:r>
      <w:r w:rsidRPr="00F279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ределения порядка присвоения звания «Ветеран труда»</w:t>
      </w:r>
      <w:r w:rsidR="008573C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F279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205F0D4E" w14:textId="6B21A70F" w:rsidR="006806B7" w:rsidRPr="00F27963" w:rsidRDefault="006806B7" w:rsidP="001A176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F27963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proofErr w:type="gramEnd"/>
      <w:r w:rsidRPr="00F279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с т а н о в л я ю:</w:t>
      </w:r>
    </w:p>
    <w:p w14:paraId="798E390E" w14:textId="77777777" w:rsidR="006806B7" w:rsidRPr="00F27963" w:rsidRDefault="006806B7" w:rsidP="00F27963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02FD87A" w14:textId="77777777" w:rsidR="006806B7" w:rsidRPr="00364807" w:rsidRDefault="006806B7" w:rsidP="00F27963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79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твердить Положение о порядке присвоения звания «Ветеран труда» согласно </w:t>
      </w:r>
      <w:r w:rsidRPr="00364807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ю</w:t>
      </w:r>
      <w:r w:rsidR="00B346AD" w:rsidRPr="003648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1</w:t>
      </w:r>
      <w:r w:rsidRPr="003648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Указу.</w:t>
      </w:r>
    </w:p>
    <w:p w14:paraId="2690AD0B" w14:textId="22ADCD56" w:rsidR="006806B7" w:rsidRPr="00F27963" w:rsidRDefault="006806B7" w:rsidP="00F27963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4807">
        <w:rPr>
          <w:rFonts w:ascii="Times New Roman" w:hAnsi="Times New Roman" w:cs="Times New Roman"/>
          <w:color w:val="000000" w:themeColor="text1"/>
          <w:sz w:val="28"/>
          <w:szCs w:val="28"/>
        </w:rPr>
        <w:t>Признать утратившим силу Указ Президента Приднестровской Молдавской Республики от 22 июля 1998 года № 260 «Об утверждении порядка присвоения звания «Ветеран труда» (САМР 98-7) с изменениями</w:t>
      </w:r>
      <w:r w:rsidR="00290984" w:rsidRPr="003648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A1767" w:rsidRPr="0036480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290984" w:rsidRPr="00364807">
        <w:rPr>
          <w:rFonts w:ascii="Times New Roman" w:hAnsi="Times New Roman" w:cs="Times New Roman"/>
          <w:color w:val="000000" w:themeColor="text1"/>
          <w:sz w:val="28"/>
          <w:szCs w:val="28"/>
        </w:rPr>
        <w:t>и дополнениями</w:t>
      </w:r>
      <w:r w:rsidRPr="00364807">
        <w:rPr>
          <w:rFonts w:ascii="Times New Roman" w:hAnsi="Times New Roman" w:cs="Times New Roman"/>
          <w:color w:val="000000" w:themeColor="text1"/>
          <w:sz w:val="28"/>
          <w:szCs w:val="28"/>
        </w:rPr>
        <w:t>, внесенными</w:t>
      </w:r>
      <w:r w:rsidRPr="00F279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азами Президента Приднестровской Молдавской Республики от 20 февраля 2002 года № 148 (САЗ 02-8), </w:t>
      </w:r>
      <w:r w:rsidR="001A176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F279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15 сентября 2016 года № 364 (САЗ 16-37), от 13 февраля 2017 года № 105 </w:t>
      </w:r>
      <w:r w:rsidR="001A176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F27963">
        <w:rPr>
          <w:rFonts w:ascii="Times New Roman" w:hAnsi="Times New Roman" w:cs="Times New Roman"/>
          <w:color w:val="000000" w:themeColor="text1"/>
          <w:sz w:val="28"/>
          <w:szCs w:val="28"/>
        </w:rPr>
        <w:t>(САЗ 17-8).</w:t>
      </w:r>
    </w:p>
    <w:p w14:paraId="174B47FB" w14:textId="77777777" w:rsidR="006806B7" w:rsidRPr="00F27963" w:rsidRDefault="006806B7" w:rsidP="00F27963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7963">
        <w:rPr>
          <w:rFonts w:ascii="Times New Roman" w:hAnsi="Times New Roman" w:cs="Times New Roman"/>
          <w:color w:val="000000" w:themeColor="text1"/>
          <w:sz w:val="28"/>
          <w:szCs w:val="28"/>
        </w:rPr>
        <w:t>Настоящий Указ вступает в силу со дня, следующего за днем официального опубликования.</w:t>
      </w:r>
    </w:p>
    <w:p w14:paraId="3E151883" w14:textId="77777777" w:rsidR="006806B7" w:rsidRPr="00F27963" w:rsidRDefault="006806B7" w:rsidP="00F2796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A5A397F" w14:textId="77777777" w:rsidR="006806B7" w:rsidRDefault="006806B7" w:rsidP="00F2796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2BF4B82" w14:textId="77777777" w:rsidR="001A1767" w:rsidRPr="007B54EF" w:rsidRDefault="001A1767" w:rsidP="00F279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262EF4D" w14:textId="77777777" w:rsidR="00F27963" w:rsidRPr="007B54EF" w:rsidRDefault="00F27963" w:rsidP="00F279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B54EF">
        <w:rPr>
          <w:rFonts w:ascii="Times New Roman" w:hAnsi="Times New Roman" w:cs="Times New Roman"/>
          <w:sz w:val="24"/>
          <w:szCs w:val="28"/>
        </w:rPr>
        <w:t>ПРЕЗИДЕНТ                                                                                                В.КРАСНОСЕЛЬСКИЙ</w:t>
      </w:r>
    </w:p>
    <w:p w14:paraId="28830596" w14:textId="77777777" w:rsidR="00F27963" w:rsidRPr="007B54EF" w:rsidRDefault="00F27963" w:rsidP="00F2796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57A1034" w14:textId="77777777" w:rsidR="00F27963" w:rsidRPr="007B54EF" w:rsidRDefault="00F27963" w:rsidP="00F2796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6CC7B05" w14:textId="15CB92D7" w:rsidR="00F27963" w:rsidRPr="007B54EF" w:rsidRDefault="00F27963" w:rsidP="007B54EF">
      <w:pPr>
        <w:spacing w:after="0" w:line="240" w:lineRule="auto"/>
        <w:ind w:right="7370"/>
        <w:jc w:val="center"/>
        <w:rPr>
          <w:rFonts w:ascii="Times New Roman" w:hAnsi="Times New Roman" w:cs="Times New Roman"/>
          <w:sz w:val="28"/>
          <w:szCs w:val="28"/>
        </w:rPr>
      </w:pPr>
      <w:r w:rsidRPr="007B54EF">
        <w:rPr>
          <w:rFonts w:ascii="Times New Roman" w:hAnsi="Times New Roman" w:cs="Times New Roman"/>
          <w:sz w:val="28"/>
          <w:szCs w:val="28"/>
        </w:rPr>
        <w:t>г. Тирасполь</w:t>
      </w:r>
    </w:p>
    <w:p w14:paraId="1D9870BF" w14:textId="3DCCFC53" w:rsidR="00F27963" w:rsidRPr="007B54EF" w:rsidRDefault="007B54EF" w:rsidP="007B54EF">
      <w:pPr>
        <w:spacing w:after="0" w:line="240" w:lineRule="auto"/>
        <w:ind w:right="73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F27963" w:rsidRPr="007B54EF">
        <w:rPr>
          <w:rFonts w:ascii="Times New Roman" w:hAnsi="Times New Roman" w:cs="Times New Roman"/>
          <w:sz w:val="28"/>
          <w:szCs w:val="28"/>
        </w:rPr>
        <w:t xml:space="preserve"> декабря 2025 г.</w:t>
      </w:r>
    </w:p>
    <w:p w14:paraId="7C2A01A9" w14:textId="7BF8DB28" w:rsidR="00F27963" w:rsidRPr="007B54EF" w:rsidRDefault="007B54EF" w:rsidP="007B54EF">
      <w:pPr>
        <w:spacing w:after="0" w:line="240" w:lineRule="auto"/>
        <w:ind w:right="73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581</w:t>
      </w:r>
    </w:p>
    <w:p w14:paraId="2DAB713F" w14:textId="77777777" w:rsidR="00297D53" w:rsidRPr="007B54EF" w:rsidRDefault="00297D53" w:rsidP="00F2796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54EF">
        <w:rPr>
          <w:rFonts w:ascii="Times New Roman" w:hAnsi="Times New Roman" w:cs="Times New Roman"/>
          <w:sz w:val="28"/>
          <w:szCs w:val="28"/>
        </w:rPr>
        <w:br w:type="page"/>
      </w:r>
    </w:p>
    <w:p w14:paraId="2524552E" w14:textId="09DF237E" w:rsidR="006806B7" w:rsidRPr="00DD5912" w:rsidRDefault="00F70BD6" w:rsidP="00F70BD6">
      <w:pPr>
        <w:spacing w:after="0" w:line="240" w:lineRule="auto"/>
        <w:ind w:firstLine="5954"/>
        <w:rPr>
          <w:rFonts w:ascii="Times New Roman" w:hAnsi="Times New Roman" w:cs="Times New Roman"/>
          <w:sz w:val="24"/>
          <w:szCs w:val="28"/>
        </w:rPr>
      </w:pPr>
      <w:r w:rsidRPr="00DD5912">
        <w:rPr>
          <w:rFonts w:ascii="Times New Roman" w:hAnsi="Times New Roman" w:cs="Times New Roman"/>
          <w:sz w:val="24"/>
          <w:szCs w:val="28"/>
        </w:rPr>
        <w:lastRenderedPageBreak/>
        <w:t>ПРИЛОЖЕНИЕ №</w:t>
      </w:r>
      <w:r w:rsidR="00DD5912" w:rsidRPr="00DD5912">
        <w:rPr>
          <w:rFonts w:ascii="Times New Roman" w:hAnsi="Times New Roman" w:cs="Times New Roman"/>
          <w:sz w:val="24"/>
          <w:szCs w:val="28"/>
        </w:rPr>
        <w:t xml:space="preserve"> </w:t>
      </w:r>
      <w:r w:rsidRPr="00DD5912">
        <w:rPr>
          <w:rFonts w:ascii="Times New Roman" w:hAnsi="Times New Roman" w:cs="Times New Roman"/>
          <w:sz w:val="24"/>
          <w:szCs w:val="28"/>
        </w:rPr>
        <w:t>1</w:t>
      </w:r>
    </w:p>
    <w:p w14:paraId="7DE490A3" w14:textId="77777777" w:rsidR="006806B7" w:rsidRPr="00DD5912" w:rsidRDefault="006806B7" w:rsidP="00F70BD6">
      <w:pPr>
        <w:spacing w:after="0" w:line="240" w:lineRule="auto"/>
        <w:ind w:firstLine="5954"/>
        <w:rPr>
          <w:rFonts w:ascii="Times New Roman" w:hAnsi="Times New Roman" w:cs="Times New Roman"/>
          <w:sz w:val="28"/>
          <w:szCs w:val="28"/>
        </w:rPr>
      </w:pPr>
      <w:proofErr w:type="gramStart"/>
      <w:r w:rsidRPr="00DD5912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DD5912">
        <w:rPr>
          <w:rFonts w:ascii="Times New Roman" w:hAnsi="Times New Roman" w:cs="Times New Roman"/>
          <w:sz w:val="28"/>
          <w:szCs w:val="28"/>
        </w:rPr>
        <w:t xml:space="preserve"> Указу Президента</w:t>
      </w:r>
    </w:p>
    <w:p w14:paraId="74F8079C" w14:textId="77777777" w:rsidR="00F70BD6" w:rsidRPr="00DD5912" w:rsidRDefault="006806B7" w:rsidP="00F70BD6">
      <w:pPr>
        <w:spacing w:after="0" w:line="240" w:lineRule="auto"/>
        <w:ind w:firstLine="5954"/>
        <w:rPr>
          <w:rFonts w:ascii="Times New Roman" w:hAnsi="Times New Roman" w:cs="Times New Roman"/>
          <w:sz w:val="28"/>
          <w:szCs w:val="28"/>
        </w:rPr>
      </w:pPr>
      <w:r w:rsidRPr="00DD5912">
        <w:rPr>
          <w:rFonts w:ascii="Times New Roman" w:hAnsi="Times New Roman" w:cs="Times New Roman"/>
          <w:sz w:val="28"/>
          <w:szCs w:val="28"/>
        </w:rPr>
        <w:t xml:space="preserve">Приднестровской Молдавской </w:t>
      </w:r>
    </w:p>
    <w:p w14:paraId="448DAFA1" w14:textId="6A48E1D5" w:rsidR="006806B7" w:rsidRPr="00DD5912" w:rsidRDefault="006806B7" w:rsidP="00F70BD6">
      <w:pPr>
        <w:spacing w:after="0" w:line="240" w:lineRule="auto"/>
        <w:ind w:firstLine="5954"/>
        <w:rPr>
          <w:rFonts w:ascii="Times New Roman" w:hAnsi="Times New Roman" w:cs="Times New Roman"/>
          <w:sz w:val="28"/>
          <w:szCs w:val="28"/>
        </w:rPr>
      </w:pPr>
      <w:r w:rsidRPr="00DD5912">
        <w:rPr>
          <w:rFonts w:ascii="Times New Roman" w:hAnsi="Times New Roman" w:cs="Times New Roman"/>
          <w:sz w:val="28"/>
          <w:szCs w:val="28"/>
        </w:rPr>
        <w:t>Республики</w:t>
      </w:r>
    </w:p>
    <w:p w14:paraId="0A979B6B" w14:textId="2BCC3AFE" w:rsidR="00665EDB" w:rsidRPr="00DD5912" w:rsidRDefault="00F27963" w:rsidP="00F70BD6">
      <w:pPr>
        <w:spacing w:after="0" w:line="240" w:lineRule="auto"/>
        <w:ind w:firstLine="5954"/>
        <w:rPr>
          <w:rFonts w:ascii="Times New Roman" w:hAnsi="Times New Roman" w:cs="Times New Roman"/>
          <w:sz w:val="28"/>
          <w:szCs w:val="28"/>
        </w:rPr>
      </w:pPr>
      <w:proofErr w:type="gramStart"/>
      <w:r w:rsidRPr="00DD5912">
        <w:rPr>
          <w:rFonts w:ascii="Times New Roman" w:hAnsi="Times New Roman" w:cs="Times New Roman"/>
          <w:sz w:val="28"/>
          <w:szCs w:val="28"/>
        </w:rPr>
        <w:t>о</w:t>
      </w:r>
      <w:r w:rsidR="00665EDB" w:rsidRPr="00DD5912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DD5912">
        <w:rPr>
          <w:rFonts w:ascii="Times New Roman" w:hAnsi="Times New Roman" w:cs="Times New Roman"/>
          <w:sz w:val="28"/>
          <w:szCs w:val="28"/>
        </w:rPr>
        <w:t xml:space="preserve"> </w:t>
      </w:r>
      <w:r w:rsidR="00DD5912" w:rsidRPr="00DD5912">
        <w:rPr>
          <w:rFonts w:ascii="Times New Roman" w:hAnsi="Times New Roman" w:cs="Times New Roman"/>
          <w:sz w:val="28"/>
          <w:szCs w:val="28"/>
        </w:rPr>
        <w:t xml:space="preserve">26 </w:t>
      </w:r>
      <w:r w:rsidRPr="00DD5912">
        <w:rPr>
          <w:rFonts w:ascii="Times New Roman" w:hAnsi="Times New Roman" w:cs="Times New Roman"/>
          <w:sz w:val="28"/>
          <w:szCs w:val="28"/>
        </w:rPr>
        <w:t>декабря</w:t>
      </w:r>
      <w:r w:rsidR="00DD5912" w:rsidRPr="00DD5912">
        <w:rPr>
          <w:rFonts w:ascii="Times New Roman" w:hAnsi="Times New Roman" w:cs="Times New Roman"/>
          <w:sz w:val="28"/>
          <w:szCs w:val="28"/>
        </w:rPr>
        <w:t xml:space="preserve"> </w:t>
      </w:r>
      <w:r w:rsidRPr="00DD5912">
        <w:rPr>
          <w:rFonts w:ascii="Times New Roman" w:hAnsi="Times New Roman" w:cs="Times New Roman"/>
          <w:sz w:val="28"/>
          <w:szCs w:val="28"/>
        </w:rPr>
        <w:t xml:space="preserve">2025 года № </w:t>
      </w:r>
      <w:r w:rsidR="00DD5912" w:rsidRPr="00DD5912">
        <w:rPr>
          <w:rFonts w:ascii="Times New Roman" w:hAnsi="Times New Roman" w:cs="Times New Roman"/>
          <w:sz w:val="28"/>
          <w:szCs w:val="28"/>
        </w:rPr>
        <w:t>581</w:t>
      </w:r>
      <w:r w:rsidR="00665EDB" w:rsidRPr="00DD591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53208DF" w14:textId="77777777" w:rsidR="006806B7" w:rsidRPr="00DD5912" w:rsidRDefault="006806B7" w:rsidP="00F279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8B4B46" w14:textId="77777777" w:rsidR="006806B7" w:rsidRPr="00DD5912" w:rsidRDefault="006806B7" w:rsidP="00F70B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DD5912">
        <w:rPr>
          <w:rFonts w:ascii="Times New Roman" w:hAnsi="Times New Roman" w:cs="Times New Roman"/>
          <w:sz w:val="28"/>
          <w:szCs w:val="28"/>
        </w:rPr>
        <w:t>Положение</w:t>
      </w:r>
    </w:p>
    <w:p w14:paraId="49D3846F" w14:textId="77777777" w:rsidR="006806B7" w:rsidRPr="00DD5912" w:rsidRDefault="006806B7" w:rsidP="00F70B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DD5912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DD5912">
        <w:rPr>
          <w:rFonts w:ascii="Times New Roman" w:hAnsi="Times New Roman" w:cs="Times New Roman"/>
          <w:sz w:val="28"/>
          <w:szCs w:val="28"/>
        </w:rPr>
        <w:t xml:space="preserve"> порядке присвоения звания «Ветеран труда»</w:t>
      </w:r>
    </w:p>
    <w:p w14:paraId="528C8584" w14:textId="77777777" w:rsidR="006806B7" w:rsidRPr="00DD5912" w:rsidRDefault="006806B7" w:rsidP="00F279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3EB0812" w14:textId="2BA7A8D5" w:rsidR="006806B7" w:rsidRPr="00DD5912" w:rsidRDefault="006806B7" w:rsidP="00F279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5912">
        <w:rPr>
          <w:rFonts w:ascii="Times New Roman" w:hAnsi="Times New Roman" w:cs="Times New Roman"/>
          <w:sz w:val="28"/>
          <w:szCs w:val="28"/>
        </w:rPr>
        <w:t xml:space="preserve">1. Настоящее Положение о порядке присвоения звания «Ветеран труда» (далее </w:t>
      </w:r>
      <w:r w:rsidR="00A825F5" w:rsidRPr="00DD5912">
        <w:rPr>
          <w:rFonts w:ascii="Times New Roman" w:hAnsi="Times New Roman" w:cs="Times New Roman"/>
          <w:sz w:val="28"/>
          <w:szCs w:val="28"/>
        </w:rPr>
        <w:t xml:space="preserve">– </w:t>
      </w:r>
      <w:r w:rsidRPr="00DD5912">
        <w:rPr>
          <w:rFonts w:ascii="Times New Roman" w:hAnsi="Times New Roman" w:cs="Times New Roman"/>
          <w:sz w:val="28"/>
          <w:szCs w:val="28"/>
        </w:rPr>
        <w:t xml:space="preserve">Положение) определяет порядок присвоения звания «Ветеран труда» лицам, имеющим право на присвоение звания «Ветеран труда» в соответствии </w:t>
      </w:r>
      <w:r w:rsidR="00DA4CB4" w:rsidRPr="00DD5912">
        <w:rPr>
          <w:rFonts w:ascii="Times New Roman" w:hAnsi="Times New Roman" w:cs="Times New Roman"/>
          <w:sz w:val="28"/>
          <w:szCs w:val="28"/>
        </w:rPr>
        <w:br/>
      </w:r>
      <w:r w:rsidRPr="00DD5912">
        <w:rPr>
          <w:rFonts w:ascii="Times New Roman" w:hAnsi="Times New Roman" w:cs="Times New Roman"/>
          <w:sz w:val="28"/>
          <w:szCs w:val="28"/>
        </w:rPr>
        <w:t xml:space="preserve">с Законом Приднестровской Молдавской Республики от 25 апреля 2012 года </w:t>
      </w:r>
      <w:r w:rsidR="00DA4CB4" w:rsidRPr="00DD5912">
        <w:rPr>
          <w:rFonts w:ascii="Times New Roman" w:hAnsi="Times New Roman" w:cs="Times New Roman"/>
          <w:sz w:val="28"/>
          <w:szCs w:val="28"/>
        </w:rPr>
        <w:br/>
      </w:r>
      <w:r w:rsidRPr="00DD5912">
        <w:rPr>
          <w:rFonts w:ascii="Times New Roman" w:hAnsi="Times New Roman" w:cs="Times New Roman"/>
          <w:sz w:val="28"/>
          <w:szCs w:val="28"/>
        </w:rPr>
        <w:t xml:space="preserve">№ 48-З-V «О социальной защите ветеранов и лиц пенсионного возраста» </w:t>
      </w:r>
      <w:r w:rsidR="00DA4CB4" w:rsidRPr="00DD5912">
        <w:rPr>
          <w:rFonts w:ascii="Times New Roman" w:hAnsi="Times New Roman" w:cs="Times New Roman"/>
          <w:sz w:val="28"/>
          <w:szCs w:val="28"/>
        </w:rPr>
        <w:br/>
      </w:r>
      <w:r w:rsidRPr="00DD5912">
        <w:rPr>
          <w:rFonts w:ascii="Times New Roman" w:hAnsi="Times New Roman" w:cs="Times New Roman"/>
          <w:sz w:val="28"/>
          <w:szCs w:val="28"/>
        </w:rPr>
        <w:t>(САЗ 12-18)</w:t>
      </w:r>
      <w:r w:rsidR="007C57AA" w:rsidRPr="00DD5912">
        <w:rPr>
          <w:rFonts w:ascii="Times New Roman" w:hAnsi="Times New Roman" w:cs="Times New Roman"/>
          <w:sz w:val="28"/>
          <w:szCs w:val="28"/>
        </w:rPr>
        <w:t xml:space="preserve"> с внесенными в него изменениями и (или) дополнениями</w:t>
      </w:r>
      <w:r w:rsidRPr="00DD5912">
        <w:rPr>
          <w:rFonts w:ascii="Times New Roman" w:hAnsi="Times New Roman" w:cs="Times New Roman"/>
          <w:sz w:val="28"/>
          <w:szCs w:val="28"/>
        </w:rPr>
        <w:t>.</w:t>
      </w:r>
    </w:p>
    <w:p w14:paraId="1AA182B1" w14:textId="3C1702B6" w:rsidR="006806B7" w:rsidRPr="00DD5912" w:rsidRDefault="006806B7" w:rsidP="00F279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5912">
        <w:rPr>
          <w:rFonts w:ascii="Times New Roman" w:hAnsi="Times New Roman" w:cs="Times New Roman"/>
          <w:sz w:val="28"/>
          <w:szCs w:val="28"/>
        </w:rPr>
        <w:t>2. Звание «Ветеран труда» присваивается Комиссией по присвоению</w:t>
      </w:r>
      <w:r w:rsidR="0064295D" w:rsidRPr="00DD5912">
        <w:rPr>
          <w:rFonts w:ascii="Times New Roman" w:hAnsi="Times New Roman" w:cs="Times New Roman"/>
          <w:sz w:val="28"/>
          <w:szCs w:val="28"/>
        </w:rPr>
        <w:t xml:space="preserve"> звания «Ветеран труда» (далее –</w:t>
      </w:r>
      <w:r w:rsidRPr="00DD5912">
        <w:rPr>
          <w:rFonts w:ascii="Times New Roman" w:hAnsi="Times New Roman" w:cs="Times New Roman"/>
          <w:sz w:val="28"/>
          <w:szCs w:val="28"/>
        </w:rPr>
        <w:t xml:space="preserve"> Комиссия), создаваемой при территориальных органах Единого государственного фонда социального страхования Приднес</w:t>
      </w:r>
      <w:r w:rsidR="00B7227D" w:rsidRPr="00DD5912">
        <w:rPr>
          <w:rFonts w:ascii="Times New Roman" w:hAnsi="Times New Roman" w:cs="Times New Roman"/>
          <w:sz w:val="28"/>
          <w:szCs w:val="28"/>
        </w:rPr>
        <w:t>тровской Молдавской Республики –</w:t>
      </w:r>
      <w:r w:rsidRPr="00DD5912">
        <w:rPr>
          <w:rFonts w:ascii="Times New Roman" w:hAnsi="Times New Roman" w:cs="Times New Roman"/>
          <w:sz w:val="28"/>
          <w:szCs w:val="28"/>
        </w:rPr>
        <w:t xml:space="preserve"> городских (районных) центрах социального страхова</w:t>
      </w:r>
      <w:r w:rsidR="00A825F5" w:rsidRPr="00DD5912">
        <w:rPr>
          <w:rFonts w:ascii="Times New Roman" w:hAnsi="Times New Roman" w:cs="Times New Roman"/>
          <w:sz w:val="28"/>
          <w:szCs w:val="28"/>
        </w:rPr>
        <w:t>ния и социальной защиты (далее –</w:t>
      </w:r>
      <w:r w:rsidRPr="00DD5912">
        <w:rPr>
          <w:rFonts w:ascii="Times New Roman" w:hAnsi="Times New Roman" w:cs="Times New Roman"/>
          <w:sz w:val="28"/>
          <w:szCs w:val="28"/>
        </w:rPr>
        <w:t xml:space="preserve"> территориальные органы Фонда).</w:t>
      </w:r>
    </w:p>
    <w:p w14:paraId="411F865C" w14:textId="77777777" w:rsidR="006806B7" w:rsidRPr="00DD5912" w:rsidRDefault="006806B7" w:rsidP="00F279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5912">
        <w:rPr>
          <w:rFonts w:ascii="Times New Roman" w:hAnsi="Times New Roman" w:cs="Times New Roman"/>
          <w:sz w:val="28"/>
          <w:szCs w:val="28"/>
        </w:rPr>
        <w:t>3. Состав Комиссии и председатель Комиссии утверждаются приказом директора территориального органа Фонда.</w:t>
      </w:r>
    </w:p>
    <w:p w14:paraId="71724AE4" w14:textId="53098953" w:rsidR="006806B7" w:rsidRPr="00DD5912" w:rsidRDefault="006806B7" w:rsidP="00F279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5912">
        <w:rPr>
          <w:rFonts w:ascii="Times New Roman" w:hAnsi="Times New Roman" w:cs="Times New Roman"/>
          <w:sz w:val="28"/>
          <w:szCs w:val="28"/>
        </w:rPr>
        <w:t xml:space="preserve">4. Заседание Комиссии проводится не реже 1 (одного) раза в месяц </w:t>
      </w:r>
      <w:r w:rsidR="0000391D" w:rsidRPr="00DD5912">
        <w:rPr>
          <w:rFonts w:ascii="Times New Roman" w:hAnsi="Times New Roman" w:cs="Times New Roman"/>
          <w:sz w:val="28"/>
          <w:szCs w:val="28"/>
        </w:rPr>
        <w:br/>
      </w:r>
      <w:r w:rsidRPr="00DD5912">
        <w:rPr>
          <w:rFonts w:ascii="Times New Roman" w:hAnsi="Times New Roman" w:cs="Times New Roman"/>
          <w:sz w:val="28"/>
          <w:szCs w:val="28"/>
        </w:rPr>
        <w:t xml:space="preserve">и является правомочным при </w:t>
      </w:r>
      <w:r w:rsidR="00F27963" w:rsidRPr="00DD5912">
        <w:rPr>
          <w:rFonts w:ascii="Times New Roman" w:hAnsi="Times New Roman" w:cs="Times New Roman"/>
          <w:sz w:val="28"/>
          <w:szCs w:val="28"/>
        </w:rPr>
        <w:t>условии присутствия</w:t>
      </w:r>
      <w:r w:rsidRPr="00DD5912">
        <w:rPr>
          <w:rFonts w:ascii="Times New Roman" w:hAnsi="Times New Roman" w:cs="Times New Roman"/>
          <w:sz w:val="28"/>
          <w:szCs w:val="28"/>
        </w:rPr>
        <w:t xml:space="preserve"> на нем не менее двух третей от общего числа членов Комиссии.</w:t>
      </w:r>
    </w:p>
    <w:p w14:paraId="48AFF401" w14:textId="2FE60BC5" w:rsidR="006806B7" w:rsidRPr="00DD5912" w:rsidRDefault="006806B7" w:rsidP="00F279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5912">
        <w:rPr>
          <w:rFonts w:ascii="Times New Roman" w:hAnsi="Times New Roman" w:cs="Times New Roman"/>
          <w:sz w:val="28"/>
          <w:szCs w:val="28"/>
        </w:rPr>
        <w:t xml:space="preserve">5. Комиссия присваивает звание «Ветеран труда» работающим </w:t>
      </w:r>
      <w:r w:rsidR="0000391D" w:rsidRPr="00DD5912">
        <w:rPr>
          <w:rFonts w:ascii="Times New Roman" w:hAnsi="Times New Roman" w:cs="Times New Roman"/>
          <w:sz w:val="28"/>
          <w:szCs w:val="28"/>
        </w:rPr>
        <w:br/>
      </w:r>
      <w:r w:rsidRPr="00DD5912">
        <w:rPr>
          <w:rFonts w:ascii="Times New Roman" w:hAnsi="Times New Roman" w:cs="Times New Roman"/>
          <w:sz w:val="28"/>
          <w:szCs w:val="28"/>
        </w:rPr>
        <w:t>и неработающим пенсионерам:</w:t>
      </w:r>
    </w:p>
    <w:p w14:paraId="2130A8DA" w14:textId="1C1A56E1" w:rsidR="006806B7" w:rsidRPr="00DD5912" w:rsidRDefault="006806B7" w:rsidP="00F279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D5912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DD5912">
        <w:rPr>
          <w:rFonts w:ascii="Times New Roman" w:hAnsi="Times New Roman" w:cs="Times New Roman"/>
          <w:sz w:val="28"/>
          <w:szCs w:val="28"/>
        </w:rPr>
        <w:t xml:space="preserve">) получающим трудовые пенсии по возрасту или за выслугу лет </w:t>
      </w:r>
      <w:r w:rsidR="0000391D" w:rsidRPr="00DD5912">
        <w:rPr>
          <w:rFonts w:ascii="Times New Roman" w:hAnsi="Times New Roman" w:cs="Times New Roman"/>
          <w:sz w:val="28"/>
          <w:szCs w:val="28"/>
        </w:rPr>
        <w:br/>
      </w:r>
      <w:r w:rsidRPr="00DD5912">
        <w:rPr>
          <w:rFonts w:ascii="Times New Roman" w:hAnsi="Times New Roman" w:cs="Times New Roman"/>
          <w:sz w:val="28"/>
          <w:szCs w:val="28"/>
        </w:rPr>
        <w:t xml:space="preserve">в соответствии с законодательством Приднестровской Молдавской Республики и награжденным орденами или медалями за </w:t>
      </w:r>
      <w:r w:rsidR="00372807" w:rsidRPr="00DD5912">
        <w:rPr>
          <w:rFonts w:ascii="Times New Roman" w:hAnsi="Times New Roman" w:cs="Times New Roman"/>
          <w:sz w:val="28"/>
          <w:szCs w:val="28"/>
        </w:rPr>
        <w:t>отличие в труде либо удостоенным</w:t>
      </w:r>
      <w:r w:rsidRPr="00DD5912">
        <w:rPr>
          <w:rFonts w:ascii="Times New Roman" w:hAnsi="Times New Roman" w:cs="Times New Roman"/>
          <w:sz w:val="28"/>
          <w:szCs w:val="28"/>
        </w:rPr>
        <w:t xml:space="preserve"> почетных званий Союза Советских Социалистических Республик, Молдавской Советской Социалистической Республики и Приднестровской Молдавской Республики за отличие в труде;</w:t>
      </w:r>
    </w:p>
    <w:p w14:paraId="62CA688B" w14:textId="4AF29869" w:rsidR="006806B7" w:rsidRPr="00DD5912" w:rsidRDefault="006806B7" w:rsidP="00F279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D5912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DD5912">
        <w:rPr>
          <w:rFonts w:ascii="Times New Roman" w:hAnsi="Times New Roman" w:cs="Times New Roman"/>
          <w:sz w:val="28"/>
          <w:szCs w:val="28"/>
        </w:rPr>
        <w:t xml:space="preserve">) получающим трудовые пенсии по возрасту или за выслугу лет </w:t>
      </w:r>
      <w:r w:rsidR="0000391D" w:rsidRPr="00DD5912">
        <w:rPr>
          <w:rFonts w:ascii="Times New Roman" w:hAnsi="Times New Roman" w:cs="Times New Roman"/>
          <w:sz w:val="28"/>
          <w:szCs w:val="28"/>
        </w:rPr>
        <w:br/>
      </w:r>
      <w:r w:rsidRPr="00DD5912">
        <w:rPr>
          <w:rFonts w:ascii="Times New Roman" w:hAnsi="Times New Roman" w:cs="Times New Roman"/>
          <w:sz w:val="28"/>
          <w:szCs w:val="28"/>
        </w:rPr>
        <w:t xml:space="preserve">в соответствии с законодательством Приднестровской Молдавской Республики при наличии трудового стажа: женщины – 35 (тридцать пять) лет, мужчины – </w:t>
      </w:r>
      <w:r w:rsidR="0000391D" w:rsidRPr="00DD5912">
        <w:rPr>
          <w:rFonts w:ascii="Times New Roman" w:hAnsi="Times New Roman" w:cs="Times New Roman"/>
          <w:sz w:val="28"/>
          <w:szCs w:val="28"/>
        </w:rPr>
        <w:br/>
      </w:r>
      <w:r w:rsidRPr="00DD5912">
        <w:rPr>
          <w:rFonts w:ascii="Times New Roman" w:hAnsi="Times New Roman" w:cs="Times New Roman"/>
          <w:sz w:val="28"/>
          <w:szCs w:val="28"/>
        </w:rPr>
        <w:t>40 (сорок) лет.</w:t>
      </w:r>
    </w:p>
    <w:p w14:paraId="0A1982ED" w14:textId="7D574687" w:rsidR="006806B7" w:rsidRPr="00DD5912" w:rsidRDefault="006806B7" w:rsidP="00F279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5912">
        <w:rPr>
          <w:rFonts w:ascii="Times New Roman" w:hAnsi="Times New Roman" w:cs="Times New Roman"/>
          <w:sz w:val="28"/>
          <w:szCs w:val="28"/>
        </w:rPr>
        <w:t>6.</w:t>
      </w:r>
      <w:bookmarkStart w:id="1" w:name="sub_2030"/>
      <w:r w:rsidRPr="00DD5912">
        <w:rPr>
          <w:rFonts w:ascii="Times New Roman" w:hAnsi="Times New Roman" w:cs="Times New Roman"/>
          <w:sz w:val="28"/>
          <w:szCs w:val="28"/>
        </w:rPr>
        <w:t xml:space="preserve"> Лица, претендующие на присвоение звания «Ветеран труда» (либо их уполномоченные представители)</w:t>
      </w:r>
      <w:r w:rsidR="00EE478E" w:rsidRPr="00DD5912">
        <w:rPr>
          <w:rFonts w:ascii="Times New Roman" w:hAnsi="Times New Roman" w:cs="Times New Roman"/>
          <w:sz w:val="28"/>
          <w:szCs w:val="28"/>
        </w:rPr>
        <w:t xml:space="preserve"> </w:t>
      </w:r>
      <w:r w:rsidR="0000391D" w:rsidRPr="00DD5912">
        <w:rPr>
          <w:rFonts w:ascii="Times New Roman" w:hAnsi="Times New Roman" w:cs="Times New Roman"/>
          <w:sz w:val="28"/>
          <w:szCs w:val="28"/>
        </w:rPr>
        <w:t>(далее –</w:t>
      </w:r>
      <w:r w:rsidR="00EE478E" w:rsidRPr="00DD5912">
        <w:rPr>
          <w:rFonts w:ascii="Times New Roman" w:hAnsi="Times New Roman" w:cs="Times New Roman"/>
          <w:sz w:val="28"/>
          <w:szCs w:val="28"/>
        </w:rPr>
        <w:t xml:space="preserve"> заявители)</w:t>
      </w:r>
      <w:r w:rsidRPr="00DD5912">
        <w:rPr>
          <w:rFonts w:ascii="Times New Roman" w:hAnsi="Times New Roman" w:cs="Times New Roman"/>
          <w:sz w:val="28"/>
          <w:szCs w:val="28"/>
        </w:rPr>
        <w:t xml:space="preserve">, предъявляют </w:t>
      </w:r>
      <w:r w:rsidR="0000391D" w:rsidRPr="00DD5912">
        <w:rPr>
          <w:rFonts w:ascii="Times New Roman" w:hAnsi="Times New Roman" w:cs="Times New Roman"/>
          <w:sz w:val="28"/>
          <w:szCs w:val="28"/>
        </w:rPr>
        <w:br/>
      </w:r>
      <w:r w:rsidRPr="00DD5912">
        <w:rPr>
          <w:rFonts w:ascii="Times New Roman" w:hAnsi="Times New Roman" w:cs="Times New Roman"/>
          <w:sz w:val="28"/>
          <w:szCs w:val="28"/>
        </w:rPr>
        <w:t>в территориальные органы Фонда по месту пребывания либо по мест</w:t>
      </w:r>
      <w:r w:rsidR="00F63D38" w:rsidRPr="00DD5912">
        <w:rPr>
          <w:rFonts w:ascii="Times New Roman" w:hAnsi="Times New Roman" w:cs="Times New Roman"/>
          <w:sz w:val="28"/>
          <w:szCs w:val="28"/>
        </w:rPr>
        <w:t>у жительства заявление по форме</w:t>
      </w:r>
      <w:r w:rsidRPr="00DD5912">
        <w:rPr>
          <w:rFonts w:ascii="Times New Roman" w:hAnsi="Times New Roman" w:cs="Times New Roman"/>
          <w:sz w:val="28"/>
          <w:szCs w:val="28"/>
        </w:rPr>
        <w:t xml:space="preserve"> согласно Приложению № 1 к настоящему Положению, а также следующие документы, подтверждающие основания </w:t>
      </w:r>
      <w:r w:rsidR="00364807" w:rsidRPr="00DD5912">
        <w:rPr>
          <w:rFonts w:ascii="Times New Roman" w:hAnsi="Times New Roman" w:cs="Times New Roman"/>
          <w:sz w:val="28"/>
          <w:szCs w:val="28"/>
        </w:rPr>
        <w:br/>
      </w:r>
      <w:r w:rsidRPr="00DD5912">
        <w:rPr>
          <w:rFonts w:ascii="Times New Roman" w:hAnsi="Times New Roman" w:cs="Times New Roman"/>
          <w:sz w:val="28"/>
          <w:szCs w:val="28"/>
        </w:rPr>
        <w:t>для присвоения звания «Ветеран труда»:</w:t>
      </w:r>
    </w:p>
    <w:bookmarkEnd w:id="1"/>
    <w:p w14:paraId="0FC07D31" w14:textId="77777777" w:rsidR="006806B7" w:rsidRPr="00DD5912" w:rsidRDefault="006806B7" w:rsidP="00F279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D5912">
        <w:rPr>
          <w:rFonts w:ascii="Times New Roman" w:hAnsi="Times New Roman" w:cs="Times New Roman"/>
          <w:sz w:val="28"/>
          <w:szCs w:val="28"/>
        </w:rPr>
        <w:lastRenderedPageBreak/>
        <w:t>а</w:t>
      </w:r>
      <w:proofErr w:type="gramEnd"/>
      <w:r w:rsidRPr="00DD5912">
        <w:rPr>
          <w:rFonts w:ascii="Times New Roman" w:hAnsi="Times New Roman" w:cs="Times New Roman"/>
          <w:sz w:val="28"/>
          <w:szCs w:val="28"/>
        </w:rPr>
        <w:t>) трудовую книжку и копию трудовой книжки или иного документа, подтверждающего трудовой стаж;</w:t>
      </w:r>
    </w:p>
    <w:p w14:paraId="668F7207" w14:textId="53CB5C23" w:rsidR="006806B7" w:rsidRPr="00F27963" w:rsidRDefault="006806B7" w:rsidP="00F2796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DD5912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DD5912">
        <w:rPr>
          <w:rFonts w:ascii="Times New Roman" w:hAnsi="Times New Roman" w:cs="Times New Roman"/>
          <w:sz w:val="28"/>
          <w:szCs w:val="28"/>
        </w:rPr>
        <w:t>) документы и копи</w:t>
      </w:r>
      <w:r w:rsidR="00F27963" w:rsidRPr="00DD5912">
        <w:rPr>
          <w:rFonts w:ascii="Times New Roman" w:hAnsi="Times New Roman" w:cs="Times New Roman"/>
          <w:sz w:val="28"/>
          <w:szCs w:val="28"/>
        </w:rPr>
        <w:t xml:space="preserve">и </w:t>
      </w:r>
      <w:r w:rsidRPr="00DD5912">
        <w:rPr>
          <w:rFonts w:ascii="Times New Roman" w:hAnsi="Times New Roman" w:cs="Times New Roman"/>
          <w:sz w:val="28"/>
          <w:szCs w:val="28"/>
        </w:rPr>
        <w:t xml:space="preserve">документов, подтверждающих </w:t>
      </w:r>
      <w:r w:rsidRPr="00F27963">
        <w:rPr>
          <w:rFonts w:ascii="Times New Roman" w:hAnsi="Times New Roman" w:cs="Times New Roman"/>
          <w:color w:val="000000" w:themeColor="text1"/>
          <w:sz w:val="28"/>
          <w:szCs w:val="28"/>
        </w:rPr>
        <w:t>наличие награды;</w:t>
      </w:r>
    </w:p>
    <w:p w14:paraId="28165D59" w14:textId="77777777" w:rsidR="006806B7" w:rsidRPr="00F27963" w:rsidRDefault="006806B7" w:rsidP="00F2796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F27963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proofErr w:type="gramEnd"/>
      <w:r w:rsidRPr="00F279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доверенность и документ, удостоверяющий личность представителя, если вместо лица, претендующего на присвоение звания «Ветеран труда», обращается его </w:t>
      </w:r>
      <w:r w:rsidR="00EE478E" w:rsidRPr="0000391D">
        <w:rPr>
          <w:rFonts w:ascii="Times New Roman" w:hAnsi="Times New Roman" w:cs="Times New Roman"/>
          <w:color w:val="000000" w:themeColor="text1"/>
          <w:sz w:val="28"/>
          <w:szCs w:val="28"/>
        </w:rPr>
        <w:t>уполномоченный</w:t>
      </w:r>
      <w:r w:rsidR="00EE478E" w:rsidRPr="00F279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27963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итель.</w:t>
      </w:r>
    </w:p>
    <w:p w14:paraId="7D07DAE6" w14:textId="77777777" w:rsidR="006806B7" w:rsidRPr="00F27963" w:rsidRDefault="006806B7" w:rsidP="00F2796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7963">
        <w:rPr>
          <w:rFonts w:ascii="Times New Roman" w:hAnsi="Times New Roman" w:cs="Times New Roman"/>
          <w:color w:val="000000" w:themeColor="text1"/>
          <w:sz w:val="28"/>
          <w:szCs w:val="28"/>
        </w:rPr>
        <w:t>Оригиналы документов после сверки подлежат возврату заявителю в день их предъявления.</w:t>
      </w:r>
    </w:p>
    <w:p w14:paraId="316592E8" w14:textId="46F3D12F" w:rsidR="006806B7" w:rsidRPr="00F27963" w:rsidRDefault="006806B7" w:rsidP="00F2796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79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ление на присвоение звания «Ветеран труда» подлежит регистрации уполномоченными должностными лицами территориальных органов Фонда </w:t>
      </w:r>
      <w:r w:rsidR="0000391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F279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Книге </w:t>
      </w:r>
      <w:r w:rsidRPr="0000391D">
        <w:rPr>
          <w:rFonts w:ascii="Times New Roman" w:hAnsi="Times New Roman" w:cs="Times New Roman"/>
          <w:color w:val="000000" w:themeColor="text1"/>
          <w:sz w:val="28"/>
          <w:szCs w:val="28"/>
        </w:rPr>
        <w:t>уч</w:t>
      </w:r>
      <w:r w:rsidR="006E65ED" w:rsidRPr="0000391D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0039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 заявлений граждан на присвоение звания «Ветеран труда» </w:t>
      </w:r>
      <w:r w:rsidR="0000391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0039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удостоверений ветеранов труда согласно Приложению № 2 к настоящему Положению (далее </w:t>
      </w:r>
      <w:r w:rsidR="0000391D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0039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нига уч</w:t>
      </w:r>
      <w:r w:rsidR="006E65ED" w:rsidRPr="0000391D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00391D">
        <w:rPr>
          <w:rFonts w:ascii="Times New Roman" w:hAnsi="Times New Roman" w:cs="Times New Roman"/>
          <w:color w:val="000000" w:themeColor="text1"/>
          <w:sz w:val="28"/>
          <w:szCs w:val="28"/>
        </w:rPr>
        <w:t>та</w:t>
      </w:r>
      <w:r w:rsidRPr="00F27963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20C190BF" w14:textId="12ACE493" w:rsidR="006806B7" w:rsidRPr="00F27963" w:rsidRDefault="006806B7" w:rsidP="00F27963">
      <w:pPr>
        <w:pStyle w:val="aa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79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 Приказом директора территориального органа Фонда назначаются должностные лица, ответственные за прием и регистрацию документов </w:t>
      </w:r>
      <w:r w:rsidR="0000391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F279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F27963">
        <w:rPr>
          <w:rFonts w:ascii="Times New Roman" w:hAnsi="Times New Roman" w:cs="Times New Roman"/>
          <w:color w:val="000000" w:themeColor="text1"/>
          <w:sz w:val="28"/>
          <w:szCs w:val="28"/>
        </w:rPr>
        <w:t>заявителей</w:t>
      </w:r>
      <w:r w:rsidR="00297D53" w:rsidRPr="00F2796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CDAA749" w14:textId="50B970EE" w:rsidR="006806B7" w:rsidRPr="00F27963" w:rsidRDefault="006806B7" w:rsidP="00F27963">
      <w:pPr>
        <w:pStyle w:val="aa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79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. </w:t>
      </w:r>
      <w:r w:rsidRPr="00F279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шение о присвоении или об отказе в присвоении звания «Ветеран труда» принимается Комиссией в течение 30 (</w:t>
      </w:r>
      <w:r w:rsidRPr="00F2796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тридцати) календарных дней</w:t>
      </w:r>
      <w:r w:rsidR="000039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039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F279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 дня принятия заявления и документов от </w:t>
      </w:r>
      <w:r w:rsidR="00F27963">
        <w:rPr>
          <w:rFonts w:ascii="Times New Roman" w:hAnsi="Times New Roman" w:cs="Times New Roman"/>
          <w:color w:val="000000" w:themeColor="text1"/>
          <w:sz w:val="28"/>
          <w:szCs w:val="28"/>
        </w:rPr>
        <w:t>заявителей</w:t>
      </w:r>
      <w:r w:rsidRPr="00F279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2B506254" w14:textId="77777777" w:rsidR="006806B7" w:rsidRPr="00F27963" w:rsidRDefault="006806B7" w:rsidP="00F2796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7963">
        <w:rPr>
          <w:rFonts w:ascii="Times New Roman" w:hAnsi="Times New Roman" w:cs="Times New Roman"/>
          <w:color w:val="000000" w:themeColor="text1"/>
          <w:sz w:val="28"/>
          <w:szCs w:val="28"/>
        </w:rPr>
        <w:t>9. Решение Комиссии оформляется протоколом по форме согласно Приложению № 3 к настоящему Положению, который подписывается председателем Комиссии и членами Комиссии и утверждается директором территориального органа Фонда.</w:t>
      </w:r>
    </w:p>
    <w:p w14:paraId="45D8FCF1" w14:textId="0A25EDCD" w:rsidR="006806B7" w:rsidRPr="00F27963" w:rsidRDefault="006806B7" w:rsidP="00F2796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79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токол, содержащий решение Комиссии о присвоении или об отказе </w:t>
      </w:r>
      <w:r w:rsidR="0000391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F27963">
        <w:rPr>
          <w:rFonts w:ascii="Times New Roman" w:hAnsi="Times New Roman" w:cs="Times New Roman"/>
          <w:color w:val="000000" w:themeColor="text1"/>
          <w:sz w:val="28"/>
          <w:szCs w:val="28"/>
        </w:rPr>
        <w:t>в присвоении звания «Ветеран труда», подлежит регистрации уполномоченными должностными лицами территориальных органов Фонда.</w:t>
      </w:r>
    </w:p>
    <w:p w14:paraId="306C8DE2" w14:textId="752E3EA3" w:rsidR="006806B7" w:rsidRPr="00F27963" w:rsidRDefault="006806B7" w:rsidP="00F2796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79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0. Протокол решения Комиссии о присвоении или об отказе в присвоении звания «Ветеран труда» хранится в территориальном органе Фонда в течение </w:t>
      </w:r>
      <w:r w:rsidR="0000391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F27963">
        <w:rPr>
          <w:rFonts w:ascii="Times New Roman" w:hAnsi="Times New Roman" w:cs="Times New Roman"/>
          <w:color w:val="000000" w:themeColor="text1"/>
          <w:sz w:val="28"/>
          <w:szCs w:val="28"/>
        </w:rPr>
        <w:t>15 (пятнадцати) лет.</w:t>
      </w:r>
    </w:p>
    <w:p w14:paraId="4F8BD2E5" w14:textId="78FF770E" w:rsidR="006806B7" w:rsidRPr="00F27963" w:rsidRDefault="006806B7" w:rsidP="00F27963">
      <w:pPr>
        <w:spacing w:after="0" w:line="240" w:lineRule="auto"/>
        <w:ind w:firstLine="709"/>
        <w:jc w:val="both"/>
        <w:rPr>
          <w:rFonts w:ascii="Times New Roman" w:hAnsi="Times New Roman" w:cs="Times New Roman"/>
          <w:strike/>
          <w:color w:val="000000" w:themeColor="text1"/>
          <w:sz w:val="28"/>
          <w:szCs w:val="28"/>
        </w:rPr>
      </w:pPr>
      <w:r w:rsidRPr="00F279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1. В случае принятия Комиссией решения об отказе в присвоении звания «Ветеран труда», уведомление об отказе оформляется </w:t>
      </w:r>
      <w:r w:rsidRPr="000039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</w:t>
      </w:r>
      <w:r w:rsidR="001F0584" w:rsidRPr="0000391D">
        <w:rPr>
          <w:rFonts w:ascii="Times New Roman" w:hAnsi="Times New Roman" w:cs="Times New Roman"/>
          <w:color w:val="000000" w:themeColor="text1"/>
          <w:sz w:val="28"/>
          <w:szCs w:val="28"/>
        </w:rPr>
        <w:t>типовой</w:t>
      </w:r>
      <w:r w:rsidR="001F0584" w:rsidRPr="00F279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279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рме согласно Приложению № 4 к настоящему Положению и направляется заявителю в течение 5 (пяти) рабочих дней со дня, следующего за днем принятия соответствующего решения. </w:t>
      </w:r>
    </w:p>
    <w:p w14:paraId="42267315" w14:textId="77777777" w:rsidR="006806B7" w:rsidRPr="00F27963" w:rsidRDefault="006806B7" w:rsidP="00F2796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7963">
        <w:rPr>
          <w:rFonts w:ascii="Times New Roman" w:hAnsi="Times New Roman" w:cs="Times New Roman"/>
          <w:color w:val="000000" w:themeColor="text1"/>
          <w:sz w:val="28"/>
          <w:szCs w:val="28"/>
        </w:rPr>
        <w:t>В уведомлении об отказе в обязательном порядке указываются причины отказа и порядок обжалования соответствующего решения.</w:t>
      </w:r>
    </w:p>
    <w:p w14:paraId="5819C8F0" w14:textId="77777777" w:rsidR="006806B7" w:rsidRPr="00F27963" w:rsidRDefault="006806B7" w:rsidP="00F2796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7963">
        <w:rPr>
          <w:rFonts w:ascii="Times New Roman" w:hAnsi="Times New Roman" w:cs="Times New Roman"/>
          <w:color w:val="000000" w:themeColor="text1"/>
          <w:sz w:val="28"/>
          <w:szCs w:val="28"/>
        </w:rPr>
        <w:t>12. Лицам, которым присвоено звание «Ветеран труда», выдаются нагрудный знак «Ветеран труда» и удостоверение «Ветеран труда» установленного образца, заверенное печатью территориального органа Фонда.</w:t>
      </w:r>
    </w:p>
    <w:p w14:paraId="703E96FF" w14:textId="77777777" w:rsidR="006806B7" w:rsidRPr="00F27963" w:rsidRDefault="006806B7" w:rsidP="00F2796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7963">
        <w:rPr>
          <w:rFonts w:ascii="Times New Roman" w:hAnsi="Times New Roman" w:cs="Times New Roman"/>
          <w:color w:val="000000" w:themeColor="text1"/>
          <w:sz w:val="28"/>
          <w:szCs w:val="28"/>
        </w:rPr>
        <w:t>13. Образец и описание бланка удостоверения «Ветеран труда», а также порядок заполнения, выдачи и учета удостоверения «Ветеран труда» устанавливаются правовым актом Правительства Приднестровской Молдавской Республики.</w:t>
      </w:r>
    </w:p>
    <w:p w14:paraId="2C339F7C" w14:textId="77777777" w:rsidR="006806B7" w:rsidRPr="00F27963" w:rsidRDefault="006806B7" w:rsidP="00F2796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796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4. Удостоверение «Ветеран труда» установленного образца является основанием для предоставления льгот и преимуществ, установленных законодательством Приднестровской Молдавской Республики.</w:t>
      </w:r>
    </w:p>
    <w:p w14:paraId="537A32C9" w14:textId="4A50B1D4" w:rsidR="006806B7" w:rsidRPr="00F27963" w:rsidRDefault="006806B7" w:rsidP="00F27963">
      <w:pPr>
        <w:pStyle w:val="aa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79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данные ранее пенсионные удостоверения со штампом «Ветеран труда», заверенные печатью территориального органа Фонда, являются основанием </w:t>
      </w:r>
      <w:r w:rsidR="0000391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F27963">
        <w:rPr>
          <w:rFonts w:ascii="Times New Roman" w:hAnsi="Times New Roman" w:cs="Times New Roman"/>
          <w:color w:val="000000" w:themeColor="text1"/>
          <w:sz w:val="28"/>
          <w:szCs w:val="28"/>
        </w:rPr>
        <w:t>для предоставления льгот и преимуществ, установленных законодательством Приднестровской Молдавской Республики. Лица, имеющие в пенсионном удостоверении отметку «Ветеран труда»</w:t>
      </w:r>
      <w:r w:rsidR="003D3F0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F279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еют право на получение удостоверения «Ветеран труда» установленного образца.</w:t>
      </w:r>
    </w:p>
    <w:p w14:paraId="11FB2197" w14:textId="5582FA46" w:rsidR="006806B7" w:rsidRPr="0000391D" w:rsidRDefault="006806B7" w:rsidP="00F27963">
      <w:pPr>
        <w:pStyle w:val="aa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279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5. </w:t>
      </w:r>
      <w:r w:rsidRPr="00F279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ведения о выдаче удостоверения «Ветеран труда» установленного образца подлежат регистрации в Книге </w:t>
      </w:r>
      <w:r w:rsidRPr="000039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</w:t>
      </w:r>
      <w:r w:rsidR="006E65ED" w:rsidRPr="000039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0039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.</w:t>
      </w:r>
    </w:p>
    <w:p w14:paraId="6A4445CA" w14:textId="6806BD1E" w:rsidR="006806B7" w:rsidRPr="00F27963" w:rsidRDefault="006806B7" w:rsidP="00F27963">
      <w:pPr>
        <w:pStyle w:val="aa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039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нига уч</w:t>
      </w:r>
      <w:r w:rsidR="006E65ED" w:rsidRPr="000039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0039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а подлежит хранению в территориальном органе Фонда </w:t>
      </w:r>
      <w:r w:rsidR="0000391D" w:rsidRPr="000039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0039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течение </w:t>
      </w:r>
      <w:r w:rsidRPr="0000391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15 (пятнадцати) лет</w:t>
      </w:r>
      <w:r w:rsidRPr="000039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C7221" w:rsidRPr="000039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 даты </w:t>
      </w:r>
      <w:r w:rsidRPr="000039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несения</w:t>
      </w:r>
      <w:r w:rsidRPr="00F279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следней записи.</w:t>
      </w:r>
    </w:p>
    <w:p w14:paraId="58364F77" w14:textId="77777777" w:rsidR="006806B7" w:rsidRPr="00F27963" w:rsidRDefault="006806B7" w:rsidP="00F27963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279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 w:type="page"/>
      </w:r>
    </w:p>
    <w:p w14:paraId="5233FB09" w14:textId="64E82A9E" w:rsidR="006806B7" w:rsidRPr="00C17C0D" w:rsidRDefault="00C17C0D" w:rsidP="00E15195">
      <w:pPr>
        <w:spacing w:after="0" w:line="240" w:lineRule="auto"/>
        <w:ind w:firstLine="5245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C17C0D">
        <w:rPr>
          <w:rFonts w:ascii="Times New Roman" w:hAnsi="Times New Roman" w:cs="Times New Roman"/>
          <w:color w:val="000000" w:themeColor="text1"/>
          <w:sz w:val="24"/>
          <w:szCs w:val="28"/>
        </w:rPr>
        <w:lastRenderedPageBreak/>
        <w:t>ПРИЛОЖЕНИЕ</w:t>
      </w:r>
      <w:r w:rsidR="006806B7" w:rsidRPr="00C17C0D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№</w:t>
      </w:r>
      <w:r w:rsidR="00694CA2" w:rsidRPr="00C17C0D">
        <w:rPr>
          <w:rFonts w:ascii="Times New Roman" w:hAnsi="Times New Roman" w:cs="Times New Roman"/>
          <w:color w:val="000000" w:themeColor="text1"/>
          <w:szCs w:val="28"/>
        </w:rPr>
        <w:t xml:space="preserve"> </w:t>
      </w:r>
      <w:r w:rsidR="006806B7" w:rsidRPr="00C17C0D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</w:p>
    <w:p w14:paraId="105F2938" w14:textId="77777777" w:rsidR="00C17C0D" w:rsidRDefault="006806B7" w:rsidP="00E15195">
      <w:pPr>
        <w:spacing w:after="0" w:line="240" w:lineRule="auto"/>
        <w:ind w:firstLine="5245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F27963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proofErr w:type="gramEnd"/>
      <w:r w:rsidRPr="00F279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ожению о порядке </w:t>
      </w:r>
    </w:p>
    <w:p w14:paraId="39976D1B" w14:textId="4721CB9D" w:rsidR="006806B7" w:rsidRPr="00F27963" w:rsidRDefault="006806B7" w:rsidP="00E15195">
      <w:pPr>
        <w:spacing w:after="0" w:line="240" w:lineRule="auto"/>
        <w:ind w:firstLine="5245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F27963">
        <w:rPr>
          <w:rFonts w:ascii="Times New Roman" w:hAnsi="Times New Roman" w:cs="Times New Roman"/>
          <w:color w:val="000000" w:themeColor="text1"/>
          <w:sz w:val="28"/>
          <w:szCs w:val="28"/>
        </w:rPr>
        <w:t>присвоения</w:t>
      </w:r>
      <w:proofErr w:type="gramEnd"/>
      <w:r w:rsidRPr="00F279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вания «Ветеран труда» </w:t>
      </w:r>
    </w:p>
    <w:p w14:paraId="014171C4" w14:textId="77777777" w:rsidR="006806B7" w:rsidRPr="007B7276" w:rsidRDefault="006806B7" w:rsidP="00E15195">
      <w:pPr>
        <w:spacing w:after="0" w:line="240" w:lineRule="auto"/>
        <w:ind w:firstLine="5245"/>
        <w:rPr>
          <w:rFonts w:ascii="Times New Roman" w:hAnsi="Times New Roman" w:cs="Times New Roman"/>
          <w:color w:val="000000" w:themeColor="text1"/>
          <w:sz w:val="20"/>
          <w:szCs w:val="28"/>
        </w:rPr>
      </w:pPr>
    </w:p>
    <w:p w14:paraId="46B60E38" w14:textId="77777777" w:rsidR="00B346AD" w:rsidRPr="00F27963" w:rsidRDefault="00B346AD" w:rsidP="00E15195">
      <w:pPr>
        <w:spacing w:after="0" w:line="240" w:lineRule="auto"/>
        <w:ind w:firstLine="5245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00391D">
        <w:rPr>
          <w:rFonts w:ascii="Times New Roman" w:hAnsi="Times New Roman" w:cs="Times New Roman"/>
          <w:color w:val="000000" w:themeColor="text1"/>
          <w:sz w:val="28"/>
          <w:szCs w:val="28"/>
        </w:rPr>
        <w:t>форма</w:t>
      </w:r>
      <w:proofErr w:type="gramEnd"/>
      <w:r w:rsidRPr="00F279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514C6604" w14:textId="77777777" w:rsidR="00B346AD" w:rsidRPr="007B7276" w:rsidRDefault="00B346AD" w:rsidP="00F27963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0"/>
          <w:szCs w:val="28"/>
        </w:rPr>
      </w:pPr>
    </w:p>
    <w:p w14:paraId="6606DAC6" w14:textId="77777777" w:rsidR="00023CB4" w:rsidRDefault="006806B7" w:rsidP="00E70337">
      <w:pPr>
        <w:shd w:val="clear" w:color="auto" w:fill="FFFFFF"/>
        <w:spacing w:after="0" w:line="240" w:lineRule="auto"/>
        <w:ind w:firstLine="4536"/>
        <w:contextualSpacing/>
        <w:rPr>
          <w:rFonts w:ascii="Times New Roman" w:hAnsi="Times New Roman" w:cs="Times New Roman"/>
          <w:color w:val="000000" w:themeColor="text1"/>
          <w:szCs w:val="28"/>
        </w:rPr>
      </w:pPr>
      <w:r w:rsidRPr="00023CB4">
        <w:rPr>
          <w:rFonts w:ascii="Times New Roman" w:hAnsi="Times New Roman" w:cs="Times New Roman"/>
          <w:color w:val="000000" w:themeColor="text1"/>
          <w:szCs w:val="28"/>
        </w:rPr>
        <w:t>Директору Ц</w:t>
      </w:r>
      <w:r w:rsidR="00023CB4">
        <w:rPr>
          <w:rFonts w:ascii="Times New Roman" w:hAnsi="Times New Roman" w:cs="Times New Roman"/>
          <w:color w:val="000000" w:themeColor="text1"/>
          <w:szCs w:val="28"/>
        </w:rPr>
        <w:t>ентра социального страхования и</w:t>
      </w:r>
    </w:p>
    <w:p w14:paraId="0171B654" w14:textId="77777777" w:rsidR="00023CB4" w:rsidRDefault="006806B7" w:rsidP="00E70337">
      <w:pPr>
        <w:shd w:val="clear" w:color="auto" w:fill="FFFFFF"/>
        <w:spacing w:after="0" w:line="240" w:lineRule="auto"/>
        <w:ind w:firstLine="4536"/>
        <w:contextualSpacing/>
        <w:rPr>
          <w:rFonts w:ascii="Times New Roman" w:hAnsi="Times New Roman" w:cs="Times New Roman"/>
          <w:color w:val="000000" w:themeColor="text1"/>
          <w:szCs w:val="28"/>
        </w:rPr>
      </w:pPr>
      <w:proofErr w:type="gramStart"/>
      <w:r w:rsidRPr="00023CB4">
        <w:rPr>
          <w:rFonts w:ascii="Times New Roman" w:hAnsi="Times New Roman" w:cs="Times New Roman"/>
          <w:color w:val="000000" w:themeColor="text1"/>
          <w:szCs w:val="28"/>
        </w:rPr>
        <w:t>социальной</w:t>
      </w:r>
      <w:proofErr w:type="gramEnd"/>
      <w:r w:rsidRPr="00023CB4">
        <w:rPr>
          <w:rFonts w:ascii="Times New Roman" w:hAnsi="Times New Roman" w:cs="Times New Roman"/>
          <w:color w:val="000000" w:themeColor="text1"/>
          <w:szCs w:val="28"/>
        </w:rPr>
        <w:t xml:space="preserve"> защиты </w:t>
      </w:r>
    </w:p>
    <w:p w14:paraId="7AF28D6D" w14:textId="026C67D8" w:rsidR="006806B7" w:rsidRPr="00023CB4" w:rsidRDefault="006806B7" w:rsidP="00E70337">
      <w:pPr>
        <w:shd w:val="clear" w:color="auto" w:fill="FFFFFF"/>
        <w:spacing w:after="0" w:line="240" w:lineRule="auto"/>
        <w:ind w:firstLine="4536"/>
        <w:contextualSpacing/>
        <w:rPr>
          <w:rFonts w:ascii="Times New Roman" w:hAnsi="Times New Roman" w:cs="Times New Roman"/>
          <w:color w:val="000000" w:themeColor="text1"/>
          <w:szCs w:val="28"/>
        </w:rPr>
      </w:pPr>
      <w:r w:rsidRPr="00023CB4">
        <w:rPr>
          <w:rFonts w:ascii="Times New Roman" w:hAnsi="Times New Roman" w:cs="Times New Roman"/>
          <w:color w:val="000000" w:themeColor="text1"/>
          <w:szCs w:val="28"/>
        </w:rPr>
        <w:t>_________________________________________</w:t>
      </w:r>
    </w:p>
    <w:p w14:paraId="462896F8" w14:textId="45CDB12D" w:rsidR="006806B7" w:rsidRPr="00E70337" w:rsidRDefault="00E70337" w:rsidP="00E70337">
      <w:pPr>
        <w:shd w:val="clear" w:color="auto" w:fill="FFFFFF"/>
        <w:spacing w:after="0" w:line="240" w:lineRule="auto"/>
        <w:ind w:firstLine="4536"/>
        <w:contextualSpacing/>
        <w:rPr>
          <w:rFonts w:ascii="Times New Roman" w:hAnsi="Times New Roman" w:cs="Times New Roman"/>
          <w:i/>
          <w:iCs/>
          <w:color w:val="000000" w:themeColor="text1"/>
          <w:sz w:val="20"/>
          <w:szCs w:val="28"/>
        </w:rPr>
      </w:pPr>
      <w:r>
        <w:rPr>
          <w:rFonts w:ascii="Times New Roman" w:hAnsi="Times New Roman" w:cs="Times New Roman"/>
          <w:i/>
          <w:iCs/>
          <w:color w:val="000000" w:themeColor="text1"/>
          <w:sz w:val="20"/>
          <w:szCs w:val="28"/>
        </w:rPr>
        <w:t xml:space="preserve">                                </w:t>
      </w:r>
      <w:proofErr w:type="gramStart"/>
      <w:r w:rsidR="006806B7" w:rsidRPr="00E70337">
        <w:rPr>
          <w:rFonts w:ascii="Times New Roman" w:hAnsi="Times New Roman" w:cs="Times New Roman"/>
          <w:i/>
          <w:iCs/>
          <w:color w:val="000000" w:themeColor="text1"/>
          <w:sz w:val="20"/>
          <w:szCs w:val="28"/>
        </w:rPr>
        <w:t>города</w:t>
      </w:r>
      <w:proofErr w:type="gramEnd"/>
      <w:r w:rsidR="006806B7" w:rsidRPr="00E70337">
        <w:rPr>
          <w:rFonts w:ascii="Times New Roman" w:hAnsi="Times New Roman" w:cs="Times New Roman"/>
          <w:i/>
          <w:iCs/>
          <w:color w:val="000000" w:themeColor="text1"/>
          <w:sz w:val="20"/>
          <w:szCs w:val="28"/>
        </w:rPr>
        <w:t xml:space="preserve"> (района)</w:t>
      </w:r>
    </w:p>
    <w:p w14:paraId="1E34720D" w14:textId="77777777" w:rsidR="006806B7" w:rsidRPr="00023CB4" w:rsidRDefault="006806B7" w:rsidP="00E70337">
      <w:pPr>
        <w:shd w:val="clear" w:color="auto" w:fill="FFFFFF"/>
        <w:spacing w:after="0" w:line="240" w:lineRule="auto"/>
        <w:ind w:firstLine="4536"/>
        <w:contextualSpacing/>
        <w:rPr>
          <w:rFonts w:ascii="Times New Roman" w:hAnsi="Times New Roman" w:cs="Times New Roman"/>
          <w:color w:val="000000" w:themeColor="text1"/>
          <w:szCs w:val="28"/>
        </w:rPr>
      </w:pPr>
      <w:r w:rsidRPr="00023CB4">
        <w:rPr>
          <w:rFonts w:ascii="Times New Roman" w:hAnsi="Times New Roman" w:cs="Times New Roman"/>
          <w:color w:val="000000" w:themeColor="text1"/>
          <w:szCs w:val="28"/>
        </w:rPr>
        <w:t xml:space="preserve">_________________________________________ </w:t>
      </w:r>
    </w:p>
    <w:p w14:paraId="5D081AE9" w14:textId="01CD8E03" w:rsidR="006806B7" w:rsidRPr="00E70337" w:rsidRDefault="00E70337" w:rsidP="00E70337">
      <w:pPr>
        <w:shd w:val="clear" w:color="auto" w:fill="FFFFFF"/>
        <w:spacing w:after="0" w:line="240" w:lineRule="auto"/>
        <w:ind w:firstLine="4536"/>
        <w:contextualSpacing/>
        <w:rPr>
          <w:rFonts w:ascii="Times New Roman" w:hAnsi="Times New Roman" w:cs="Times New Roman"/>
          <w:color w:val="000000" w:themeColor="text1"/>
          <w:sz w:val="20"/>
          <w:szCs w:val="28"/>
        </w:rPr>
      </w:pPr>
      <w:r>
        <w:rPr>
          <w:rFonts w:ascii="Times New Roman" w:hAnsi="Times New Roman" w:cs="Times New Roman"/>
          <w:i/>
          <w:iCs/>
          <w:color w:val="000000" w:themeColor="text1"/>
          <w:sz w:val="20"/>
          <w:szCs w:val="28"/>
        </w:rPr>
        <w:t xml:space="preserve">         </w:t>
      </w:r>
      <w:r w:rsidR="006806B7" w:rsidRPr="00E70337">
        <w:rPr>
          <w:rFonts w:ascii="Times New Roman" w:hAnsi="Times New Roman" w:cs="Times New Roman"/>
          <w:i/>
          <w:iCs/>
          <w:color w:val="000000" w:themeColor="text1"/>
          <w:sz w:val="20"/>
          <w:szCs w:val="28"/>
        </w:rPr>
        <w:t>(</w:t>
      </w:r>
      <w:proofErr w:type="gramStart"/>
      <w:r w:rsidR="006806B7" w:rsidRPr="00E70337">
        <w:rPr>
          <w:rFonts w:ascii="Times New Roman" w:hAnsi="Times New Roman" w:cs="Times New Roman"/>
          <w:i/>
          <w:iCs/>
          <w:color w:val="000000" w:themeColor="text1"/>
          <w:sz w:val="20"/>
          <w:szCs w:val="28"/>
        </w:rPr>
        <w:t>фамилия</w:t>
      </w:r>
      <w:proofErr w:type="gramEnd"/>
      <w:r w:rsidR="006806B7" w:rsidRPr="00E70337">
        <w:rPr>
          <w:rFonts w:ascii="Times New Roman" w:hAnsi="Times New Roman" w:cs="Times New Roman"/>
          <w:i/>
          <w:iCs/>
          <w:color w:val="000000" w:themeColor="text1"/>
          <w:sz w:val="20"/>
          <w:szCs w:val="28"/>
        </w:rPr>
        <w:t>, имя, отчество (при наличии))</w:t>
      </w:r>
    </w:p>
    <w:p w14:paraId="1AFD53B5" w14:textId="77777777" w:rsidR="006806B7" w:rsidRPr="00023CB4" w:rsidRDefault="006806B7" w:rsidP="00E70337">
      <w:pPr>
        <w:shd w:val="clear" w:color="auto" w:fill="FFFFFF"/>
        <w:spacing w:after="0" w:line="240" w:lineRule="auto"/>
        <w:ind w:firstLine="4536"/>
        <w:contextualSpacing/>
        <w:rPr>
          <w:rFonts w:ascii="Times New Roman" w:hAnsi="Times New Roman" w:cs="Times New Roman"/>
          <w:color w:val="000000" w:themeColor="text1"/>
          <w:szCs w:val="28"/>
        </w:rPr>
      </w:pPr>
      <w:proofErr w:type="gramStart"/>
      <w:r w:rsidRPr="00023CB4">
        <w:rPr>
          <w:rFonts w:ascii="Times New Roman" w:hAnsi="Times New Roman" w:cs="Times New Roman"/>
          <w:color w:val="000000" w:themeColor="text1"/>
          <w:szCs w:val="28"/>
        </w:rPr>
        <w:t>от</w:t>
      </w:r>
      <w:proofErr w:type="gramEnd"/>
      <w:r w:rsidRPr="00023CB4">
        <w:rPr>
          <w:rFonts w:ascii="Times New Roman" w:hAnsi="Times New Roman" w:cs="Times New Roman"/>
          <w:color w:val="000000" w:themeColor="text1"/>
          <w:szCs w:val="28"/>
        </w:rPr>
        <w:t xml:space="preserve"> ______________________________________</w:t>
      </w:r>
    </w:p>
    <w:p w14:paraId="03811249" w14:textId="718B2313" w:rsidR="006806B7" w:rsidRPr="00E70337" w:rsidRDefault="00E70337" w:rsidP="00E70337">
      <w:pPr>
        <w:shd w:val="clear" w:color="auto" w:fill="FFFFFF"/>
        <w:spacing w:after="0" w:line="240" w:lineRule="auto"/>
        <w:ind w:firstLine="4536"/>
        <w:contextualSpacing/>
        <w:rPr>
          <w:rFonts w:ascii="Times New Roman" w:hAnsi="Times New Roman" w:cs="Times New Roman"/>
          <w:color w:val="000000" w:themeColor="text1"/>
          <w:sz w:val="20"/>
          <w:szCs w:val="28"/>
        </w:rPr>
      </w:pPr>
      <w:r>
        <w:rPr>
          <w:rFonts w:ascii="Times New Roman" w:hAnsi="Times New Roman" w:cs="Times New Roman"/>
          <w:i/>
          <w:iCs/>
          <w:color w:val="000000" w:themeColor="text1"/>
          <w:sz w:val="20"/>
          <w:szCs w:val="28"/>
        </w:rPr>
        <w:t xml:space="preserve">   </w:t>
      </w:r>
      <w:r w:rsidR="006806B7" w:rsidRPr="00E70337">
        <w:rPr>
          <w:rFonts w:ascii="Times New Roman" w:hAnsi="Times New Roman" w:cs="Times New Roman"/>
          <w:i/>
          <w:iCs/>
          <w:color w:val="000000" w:themeColor="text1"/>
          <w:sz w:val="20"/>
          <w:szCs w:val="28"/>
        </w:rPr>
        <w:t>(</w:t>
      </w:r>
      <w:proofErr w:type="gramStart"/>
      <w:r w:rsidR="006806B7" w:rsidRPr="00E70337">
        <w:rPr>
          <w:rFonts w:ascii="Times New Roman" w:hAnsi="Times New Roman" w:cs="Times New Roman"/>
          <w:i/>
          <w:iCs/>
          <w:color w:val="000000" w:themeColor="text1"/>
          <w:sz w:val="20"/>
          <w:szCs w:val="28"/>
        </w:rPr>
        <w:t>фамилия</w:t>
      </w:r>
      <w:proofErr w:type="gramEnd"/>
      <w:r w:rsidR="006806B7" w:rsidRPr="00E70337">
        <w:rPr>
          <w:rFonts w:ascii="Times New Roman" w:hAnsi="Times New Roman" w:cs="Times New Roman"/>
          <w:i/>
          <w:iCs/>
          <w:color w:val="000000" w:themeColor="text1"/>
          <w:sz w:val="20"/>
          <w:szCs w:val="28"/>
        </w:rPr>
        <w:t>, имя, отчество (при наличии) заявителя)</w:t>
      </w:r>
    </w:p>
    <w:p w14:paraId="09A73198" w14:textId="77777777" w:rsidR="006806B7" w:rsidRPr="00023CB4" w:rsidRDefault="006806B7" w:rsidP="00E70337">
      <w:pPr>
        <w:shd w:val="clear" w:color="auto" w:fill="FFFFFF"/>
        <w:spacing w:after="0" w:line="240" w:lineRule="auto"/>
        <w:ind w:firstLine="4536"/>
        <w:contextualSpacing/>
        <w:rPr>
          <w:rFonts w:ascii="Times New Roman" w:hAnsi="Times New Roman" w:cs="Times New Roman"/>
          <w:color w:val="000000" w:themeColor="text1"/>
          <w:szCs w:val="28"/>
        </w:rPr>
      </w:pPr>
      <w:r w:rsidRPr="00023CB4">
        <w:rPr>
          <w:rFonts w:ascii="Times New Roman" w:hAnsi="Times New Roman" w:cs="Times New Roman"/>
          <w:color w:val="000000" w:themeColor="text1"/>
          <w:szCs w:val="28"/>
        </w:rPr>
        <w:t xml:space="preserve">_________________________________________ </w:t>
      </w:r>
    </w:p>
    <w:p w14:paraId="3C80BD8C" w14:textId="77777777" w:rsidR="00E70337" w:rsidRPr="00E70337" w:rsidRDefault="006806B7" w:rsidP="00E70337">
      <w:pPr>
        <w:shd w:val="clear" w:color="auto" w:fill="FFFFFF"/>
        <w:spacing w:after="0" w:line="240" w:lineRule="auto"/>
        <w:ind w:firstLine="4536"/>
        <w:contextualSpacing/>
        <w:rPr>
          <w:rFonts w:ascii="Times New Roman" w:hAnsi="Times New Roman" w:cs="Times New Roman"/>
          <w:i/>
          <w:iCs/>
          <w:color w:val="000000" w:themeColor="text1"/>
          <w:sz w:val="20"/>
          <w:szCs w:val="28"/>
        </w:rPr>
      </w:pPr>
      <w:r w:rsidRPr="00E70337">
        <w:rPr>
          <w:rFonts w:ascii="Times New Roman" w:hAnsi="Times New Roman" w:cs="Times New Roman"/>
          <w:i/>
          <w:iCs/>
          <w:color w:val="000000" w:themeColor="text1"/>
          <w:sz w:val="20"/>
          <w:szCs w:val="28"/>
        </w:rPr>
        <w:t>(</w:t>
      </w:r>
      <w:proofErr w:type="gramStart"/>
      <w:r w:rsidRPr="00E70337">
        <w:rPr>
          <w:rFonts w:ascii="Times New Roman" w:hAnsi="Times New Roman" w:cs="Times New Roman"/>
          <w:i/>
          <w:iCs/>
          <w:color w:val="000000" w:themeColor="text1"/>
          <w:sz w:val="20"/>
          <w:szCs w:val="28"/>
        </w:rPr>
        <w:t>адрес</w:t>
      </w:r>
      <w:proofErr w:type="gramEnd"/>
      <w:r w:rsidRPr="00E70337">
        <w:rPr>
          <w:rFonts w:ascii="Times New Roman" w:hAnsi="Times New Roman" w:cs="Times New Roman"/>
          <w:i/>
          <w:iCs/>
          <w:color w:val="000000" w:themeColor="text1"/>
          <w:sz w:val="20"/>
          <w:szCs w:val="28"/>
        </w:rPr>
        <w:t xml:space="preserve"> места жительства или места пребывания, </w:t>
      </w:r>
    </w:p>
    <w:p w14:paraId="6E265B19" w14:textId="6ECE0B0F" w:rsidR="006806B7" w:rsidRPr="00E70337" w:rsidRDefault="00E70337" w:rsidP="00E70337">
      <w:pPr>
        <w:shd w:val="clear" w:color="auto" w:fill="FFFFFF"/>
        <w:spacing w:after="0" w:line="240" w:lineRule="auto"/>
        <w:ind w:firstLine="4536"/>
        <w:contextualSpacing/>
        <w:rPr>
          <w:rFonts w:ascii="Times New Roman" w:hAnsi="Times New Roman" w:cs="Times New Roman"/>
          <w:color w:val="000000" w:themeColor="text1"/>
          <w:sz w:val="20"/>
          <w:szCs w:val="28"/>
        </w:rPr>
      </w:pPr>
      <w:r>
        <w:rPr>
          <w:rFonts w:ascii="Times New Roman" w:hAnsi="Times New Roman" w:cs="Times New Roman"/>
          <w:i/>
          <w:iCs/>
          <w:color w:val="000000" w:themeColor="text1"/>
          <w:sz w:val="20"/>
          <w:szCs w:val="28"/>
        </w:rPr>
        <w:t xml:space="preserve">                                </w:t>
      </w:r>
      <w:proofErr w:type="gramStart"/>
      <w:r w:rsidR="006806B7" w:rsidRPr="00E70337">
        <w:rPr>
          <w:rFonts w:ascii="Times New Roman" w:hAnsi="Times New Roman" w:cs="Times New Roman"/>
          <w:i/>
          <w:iCs/>
          <w:color w:val="000000" w:themeColor="text1"/>
          <w:sz w:val="20"/>
          <w:szCs w:val="28"/>
        </w:rPr>
        <w:t>номер</w:t>
      </w:r>
      <w:proofErr w:type="gramEnd"/>
      <w:r w:rsidR="006806B7" w:rsidRPr="00E70337">
        <w:rPr>
          <w:rFonts w:ascii="Times New Roman" w:hAnsi="Times New Roman" w:cs="Times New Roman"/>
          <w:i/>
          <w:iCs/>
          <w:color w:val="000000" w:themeColor="text1"/>
          <w:sz w:val="20"/>
          <w:szCs w:val="28"/>
        </w:rPr>
        <w:t xml:space="preserve"> телефона)</w:t>
      </w:r>
    </w:p>
    <w:p w14:paraId="5081C7D7" w14:textId="77777777" w:rsidR="006806B7" w:rsidRPr="00023CB4" w:rsidRDefault="006806B7" w:rsidP="00E70337">
      <w:pPr>
        <w:shd w:val="clear" w:color="auto" w:fill="FFFFFF"/>
        <w:spacing w:after="0" w:line="240" w:lineRule="auto"/>
        <w:ind w:firstLine="4536"/>
        <w:contextualSpacing/>
        <w:rPr>
          <w:rFonts w:ascii="Times New Roman" w:hAnsi="Times New Roman" w:cs="Times New Roman"/>
          <w:color w:val="000000" w:themeColor="text1"/>
          <w:szCs w:val="28"/>
        </w:rPr>
      </w:pPr>
      <w:r w:rsidRPr="00023CB4">
        <w:rPr>
          <w:rFonts w:ascii="Times New Roman" w:hAnsi="Times New Roman" w:cs="Times New Roman"/>
          <w:color w:val="000000" w:themeColor="text1"/>
          <w:szCs w:val="28"/>
        </w:rPr>
        <w:t>_________________________________________</w:t>
      </w:r>
    </w:p>
    <w:p w14:paraId="1DDC6364" w14:textId="77777777" w:rsidR="006806B7" w:rsidRPr="00023CB4" w:rsidRDefault="006806B7" w:rsidP="00E70337">
      <w:pPr>
        <w:shd w:val="clear" w:color="auto" w:fill="FFFFFF"/>
        <w:spacing w:after="0" w:line="240" w:lineRule="auto"/>
        <w:ind w:firstLine="4536"/>
        <w:contextualSpacing/>
        <w:rPr>
          <w:rFonts w:ascii="Times New Roman" w:hAnsi="Times New Roman" w:cs="Times New Roman"/>
          <w:color w:val="000000" w:themeColor="text1"/>
          <w:szCs w:val="28"/>
        </w:rPr>
      </w:pPr>
      <w:r w:rsidRPr="00023CB4">
        <w:rPr>
          <w:rFonts w:ascii="Times New Roman" w:hAnsi="Times New Roman" w:cs="Times New Roman"/>
          <w:color w:val="000000" w:themeColor="text1"/>
          <w:szCs w:val="28"/>
        </w:rPr>
        <w:t>_________________________________________</w:t>
      </w:r>
    </w:p>
    <w:p w14:paraId="2ADDB677" w14:textId="5B366B26" w:rsidR="006806B7" w:rsidRPr="001B0E04" w:rsidRDefault="001B0E04" w:rsidP="00E70337">
      <w:pPr>
        <w:shd w:val="clear" w:color="auto" w:fill="FFFFFF"/>
        <w:spacing w:after="0" w:line="240" w:lineRule="auto"/>
        <w:ind w:firstLine="4536"/>
        <w:contextualSpacing/>
        <w:rPr>
          <w:rFonts w:ascii="Times New Roman" w:hAnsi="Times New Roman" w:cs="Times New Roman"/>
          <w:color w:val="000000" w:themeColor="text1"/>
          <w:sz w:val="20"/>
          <w:szCs w:val="28"/>
        </w:rPr>
      </w:pPr>
      <w:r>
        <w:rPr>
          <w:rFonts w:ascii="Times New Roman" w:hAnsi="Times New Roman" w:cs="Times New Roman"/>
          <w:i/>
          <w:iCs/>
          <w:color w:val="000000" w:themeColor="text1"/>
          <w:sz w:val="20"/>
          <w:szCs w:val="28"/>
        </w:rPr>
        <w:t xml:space="preserve">                        </w:t>
      </w:r>
      <w:r w:rsidR="006806B7" w:rsidRPr="001B0E04">
        <w:rPr>
          <w:rFonts w:ascii="Times New Roman" w:hAnsi="Times New Roman" w:cs="Times New Roman"/>
          <w:i/>
          <w:iCs/>
          <w:color w:val="000000" w:themeColor="text1"/>
          <w:sz w:val="20"/>
          <w:szCs w:val="28"/>
        </w:rPr>
        <w:t>(</w:t>
      </w:r>
      <w:proofErr w:type="gramStart"/>
      <w:r w:rsidR="006806B7" w:rsidRPr="001B0E04">
        <w:rPr>
          <w:rFonts w:ascii="Times New Roman" w:hAnsi="Times New Roman" w:cs="Times New Roman"/>
          <w:i/>
          <w:iCs/>
          <w:color w:val="000000" w:themeColor="text1"/>
          <w:sz w:val="20"/>
          <w:szCs w:val="28"/>
        </w:rPr>
        <w:t>число</w:t>
      </w:r>
      <w:proofErr w:type="gramEnd"/>
      <w:r w:rsidR="006806B7" w:rsidRPr="001B0E04">
        <w:rPr>
          <w:rFonts w:ascii="Times New Roman" w:hAnsi="Times New Roman" w:cs="Times New Roman"/>
          <w:i/>
          <w:iCs/>
          <w:color w:val="000000" w:themeColor="text1"/>
          <w:sz w:val="20"/>
          <w:szCs w:val="28"/>
        </w:rPr>
        <w:t>, месяц, год рождения)</w:t>
      </w:r>
    </w:p>
    <w:p w14:paraId="16ADC37B" w14:textId="77777777" w:rsidR="006806B7" w:rsidRPr="00023CB4" w:rsidRDefault="006806B7" w:rsidP="00E70337">
      <w:pPr>
        <w:shd w:val="clear" w:color="auto" w:fill="FFFFFF"/>
        <w:spacing w:after="0" w:line="240" w:lineRule="auto"/>
        <w:ind w:firstLine="4536"/>
        <w:contextualSpacing/>
        <w:rPr>
          <w:rFonts w:ascii="Times New Roman" w:hAnsi="Times New Roman" w:cs="Times New Roman"/>
          <w:color w:val="000000" w:themeColor="text1"/>
          <w:szCs w:val="28"/>
        </w:rPr>
      </w:pPr>
      <w:proofErr w:type="gramStart"/>
      <w:r w:rsidRPr="00023CB4">
        <w:rPr>
          <w:rFonts w:ascii="Times New Roman" w:hAnsi="Times New Roman" w:cs="Times New Roman"/>
          <w:color w:val="000000" w:themeColor="text1"/>
          <w:szCs w:val="28"/>
        </w:rPr>
        <w:t>паспорт</w:t>
      </w:r>
      <w:proofErr w:type="gramEnd"/>
      <w:r w:rsidRPr="00023CB4">
        <w:rPr>
          <w:rFonts w:ascii="Times New Roman" w:hAnsi="Times New Roman" w:cs="Times New Roman"/>
          <w:color w:val="000000" w:themeColor="text1"/>
          <w:szCs w:val="28"/>
        </w:rPr>
        <w:t xml:space="preserve">: серия ___________№ </w:t>
      </w:r>
      <w:r w:rsidRPr="00023CB4">
        <w:rPr>
          <w:rFonts w:ascii="Times New Roman" w:hAnsi="Times New Roman" w:cs="Times New Roman"/>
          <w:i/>
          <w:color w:val="000000" w:themeColor="text1"/>
          <w:szCs w:val="28"/>
        </w:rPr>
        <w:t>______________</w:t>
      </w:r>
    </w:p>
    <w:p w14:paraId="23310DC4" w14:textId="77777777" w:rsidR="006806B7" w:rsidRPr="00023CB4" w:rsidRDefault="006806B7" w:rsidP="00E70337">
      <w:pPr>
        <w:shd w:val="clear" w:color="auto" w:fill="FFFFFF"/>
        <w:spacing w:after="0" w:line="240" w:lineRule="auto"/>
        <w:ind w:firstLine="4536"/>
        <w:contextualSpacing/>
        <w:rPr>
          <w:rFonts w:ascii="Times New Roman" w:hAnsi="Times New Roman" w:cs="Times New Roman"/>
          <w:i/>
          <w:color w:val="000000" w:themeColor="text1"/>
          <w:szCs w:val="28"/>
          <w:u w:val="single"/>
        </w:rPr>
      </w:pPr>
      <w:proofErr w:type="gramStart"/>
      <w:r w:rsidRPr="00023CB4">
        <w:rPr>
          <w:rFonts w:ascii="Times New Roman" w:hAnsi="Times New Roman" w:cs="Times New Roman"/>
          <w:color w:val="000000" w:themeColor="text1"/>
          <w:szCs w:val="28"/>
        </w:rPr>
        <w:t>выдан</w:t>
      </w:r>
      <w:proofErr w:type="gramEnd"/>
      <w:r w:rsidRPr="00023CB4">
        <w:rPr>
          <w:rFonts w:ascii="Times New Roman" w:hAnsi="Times New Roman" w:cs="Times New Roman"/>
          <w:color w:val="000000" w:themeColor="text1"/>
          <w:szCs w:val="28"/>
        </w:rPr>
        <w:t>: ____________ дата выдачи: ___________</w:t>
      </w:r>
    </w:p>
    <w:p w14:paraId="636A858D" w14:textId="77777777" w:rsidR="00E70337" w:rsidRDefault="006806B7" w:rsidP="00E70337">
      <w:pPr>
        <w:spacing w:after="0" w:line="240" w:lineRule="auto"/>
        <w:ind w:firstLine="4536"/>
        <w:rPr>
          <w:rFonts w:ascii="Times New Roman" w:hAnsi="Times New Roman" w:cs="Times New Roman"/>
          <w:color w:val="000000" w:themeColor="text1"/>
          <w:szCs w:val="28"/>
        </w:rPr>
      </w:pPr>
      <w:proofErr w:type="gramStart"/>
      <w:r w:rsidRPr="00023CB4">
        <w:rPr>
          <w:rFonts w:ascii="Times New Roman" w:hAnsi="Times New Roman" w:cs="Times New Roman"/>
          <w:color w:val="000000" w:themeColor="text1"/>
          <w:szCs w:val="28"/>
        </w:rPr>
        <w:t>номер</w:t>
      </w:r>
      <w:proofErr w:type="gramEnd"/>
      <w:r w:rsidRPr="00023CB4">
        <w:rPr>
          <w:rFonts w:ascii="Times New Roman" w:hAnsi="Times New Roman" w:cs="Times New Roman"/>
          <w:color w:val="000000" w:themeColor="text1"/>
          <w:szCs w:val="28"/>
        </w:rPr>
        <w:t xml:space="preserve"> пенсионного удостоверения </w:t>
      </w:r>
    </w:p>
    <w:p w14:paraId="2BE9E801" w14:textId="089257C1" w:rsidR="006806B7" w:rsidRPr="007B7276" w:rsidRDefault="006806B7" w:rsidP="00E70337">
      <w:pPr>
        <w:spacing w:after="0" w:line="240" w:lineRule="auto"/>
        <w:ind w:firstLine="4536"/>
        <w:rPr>
          <w:rFonts w:ascii="Times New Roman" w:hAnsi="Times New Roman" w:cs="Times New Roman"/>
          <w:color w:val="000000" w:themeColor="text1"/>
          <w:sz w:val="20"/>
          <w:szCs w:val="28"/>
        </w:rPr>
      </w:pPr>
      <w:r w:rsidRPr="00023CB4">
        <w:rPr>
          <w:rFonts w:ascii="Times New Roman" w:hAnsi="Times New Roman" w:cs="Times New Roman"/>
          <w:color w:val="000000" w:themeColor="text1"/>
          <w:szCs w:val="28"/>
        </w:rPr>
        <w:t>______________</w:t>
      </w:r>
    </w:p>
    <w:p w14:paraId="477632FF" w14:textId="77777777" w:rsidR="006806B7" w:rsidRPr="007B7276" w:rsidRDefault="006806B7" w:rsidP="00F27963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18"/>
          <w:szCs w:val="28"/>
        </w:rPr>
      </w:pPr>
    </w:p>
    <w:p w14:paraId="1C8F492A" w14:textId="77777777" w:rsidR="006806B7" w:rsidRPr="006A3483" w:rsidRDefault="006806B7" w:rsidP="00C17C0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8"/>
        </w:rPr>
      </w:pPr>
      <w:r w:rsidRPr="006A3483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ЗАЯВЛЕНИЕ</w:t>
      </w:r>
    </w:p>
    <w:p w14:paraId="3FF692A5" w14:textId="77777777" w:rsidR="006806B7" w:rsidRPr="006A3483" w:rsidRDefault="006806B7" w:rsidP="00C17C0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8"/>
        </w:rPr>
      </w:pPr>
      <w:proofErr w:type="gramStart"/>
      <w:r w:rsidRPr="006A3483">
        <w:rPr>
          <w:rFonts w:ascii="Times New Roman" w:hAnsi="Times New Roman" w:cs="Times New Roman"/>
          <w:color w:val="000000" w:themeColor="text1"/>
          <w:sz w:val="24"/>
          <w:szCs w:val="28"/>
        </w:rPr>
        <w:t>о</w:t>
      </w:r>
      <w:proofErr w:type="gramEnd"/>
      <w:r w:rsidRPr="006A3483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присвоении звания «Ветеран труда»</w:t>
      </w:r>
    </w:p>
    <w:p w14:paraId="71649B3B" w14:textId="77777777" w:rsidR="006806B7" w:rsidRPr="00C82EAF" w:rsidRDefault="006806B7" w:rsidP="00F27963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0"/>
          <w:szCs w:val="28"/>
        </w:rPr>
      </w:pPr>
    </w:p>
    <w:p w14:paraId="3BA417BA" w14:textId="180D7A77" w:rsidR="006806B7" w:rsidRPr="006A3483" w:rsidRDefault="006806B7" w:rsidP="00AD579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6A3483">
        <w:rPr>
          <w:rFonts w:ascii="Times New Roman" w:hAnsi="Times New Roman" w:cs="Times New Roman"/>
          <w:color w:val="000000" w:themeColor="text1"/>
          <w:sz w:val="24"/>
          <w:szCs w:val="28"/>
        </w:rPr>
        <w:t>Я, ____________________________________</w:t>
      </w:r>
      <w:r w:rsidR="008733F1" w:rsidRPr="006A3483">
        <w:rPr>
          <w:rFonts w:ascii="Times New Roman" w:hAnsi="Times New Roman" w:cs="Times New Roman"/>
          <w:color w:val="000000" w:themeColor="text1"/>
          <w:sz w:val="24"/>
          <w:szCs w:val="28"/>
        </w:rPr>
        <w:t>_______________________________</w:t>
      </w:r>
      <w:r w:rsidRPr="006A3483">
        <w:rPr>
          <w:rFonts w:ascii="Times New Roman" w:hAnsi="Times New Roman" w:cs="Times New Roman"/>
          <w:color w:val="000000" w:themeColor="text1"/>
          <w:sz w:val="24"/>
          <w:szCs w:val="28"/>
        </w:rPr>
        <w:t>_,</w:t>
      </w:r>
    </w:p>
    <w:p w14:paraId="212F06A0" w14:textId="77777777" w:rsidR="006806B7" w:rsidRPr="006A3483" w:rsidRDefault="006806B7" w:rsidP="00C17C0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6A3483">
        <w:rPr>
          <w:rFonts w:ascii="Times New Roman" w:hAnsi="Times New Roman" w:cs="Times New Roman"/>
          <w:color w:val="000000" w:themeColor="text1"/>
          <w:sz w:val="24"/>
          <w:szCs w:val="28"/>
        </w:rPr>
        <w:t>(</w:t>
      </w:r>
      <w:proofErr w:type="gramStart"/>
      <w:r w:rsidRPr="006A3483">
        <w:rPr>
          <w:rFonts w:ascii="Times New Roman" w:hAnsi="Times New Roman" w:cs="Times New Roman"/>
          <w:color w:val="000000" w:themeColor="text1"/>
          <w:sz w:val="24"/>
          <w:szCs w:val="28"/>
        </w:rPr>
        <w:t>фамилия</w:t>
      </w:r>
      <w:proofErr w:type="gramEnd"/>
      <w:r w:rsidRPr="006A3483">
        <w:rPr>
          <w:rFonts w:ascii="Times New Roman" w:hAnsi="Times New Roman" w:cs="Times New Roman"/>
          <w:color w:val="000000" w:themeColor="text1"/>
          <w:sz w:val="24"/>
          <w:szCs w:val="28"/>
        </w:rPr>
        <w:t>, имя, отчество (при наличии), год рождения)</w:t>
      </w:r>
    </w:p>
    <w:p w14:paraId="241DE99D" w14:textId="42B591E5" w:rsidR="006806B7" w:rsidRPr="006A3483" w:rsidRDefault="006806B7" w:rsidP="00C17C0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proofErr w:type="gramStart"/>
      <w:r w:rsidRPr="006A3483">
        <w:rPr>
          <w:rFonts w:ascii="Times New Roman" w:hAnsi="Times New Roman" w:cs="Times New Roman"/>
          <w:color w:val="000000" w:themeColor="text1"/>
          <w:sz w:val="24"/>
          <w:szCs w:val="28"/>
        </w:rPr>
        <w:t>прошу</w:t>
      </w:r>
      <w:proofErr w:type="gramEnd"/>
      <w:r w:rsidRPr="006A3483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в соответствии со стать</w:t>
      </w:r>
      <w:r w:rsidR="006E65ED" w:rsidRPr="006A3483">
        <w:rPr>
          <w:rFonts w:ascii="Times New Roman" w:hAnsi="Times New Roman" w:cs="Times New Roman"/>
          <w:color w:val="000000" w:themeColor="text1"/>
          <w:sz w:val="24"/>
          <w:szCs w:val="28"/>
        </w:rPr>
        <w:t>е</w:t>
      </w:r>
      <w:r w:rsidRPr="006A3483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й 7 Закона Приднестровской Молдавской Республики </w:t>
      </w:r>
      <w:r w:rsidR="00C535C7">
        <w:rPr>
          <w:rFonts w:ascii="Times New Roman" w:hAnsi="Times New Roman" w:cs="Times New Roman"/>
          <w:color w:val="000000" w:themeColor="text1"/>
          <w:sz w:val="24"/>
          <w:szCs w:val="28"/>
        </w:rPr>
        <w:br/>
      </w:r>
      <w:r w:rsidRPr="006A3483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от 25 апреля 2012 года № 48-З-V «О социальной защите ветеранов и лиц пенсионного возраста» (САЗ 12-18) </w:t>
      </w:r>
      <w:r w:rsidR="007C57AA" w:rsidRPr="006A3483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с внесенными в него изменениями и (или) дополнениями </w:t>
      </w:r>
      <w:r w:rsidRPr="006A3483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присвоить мне звание «Ветеран труда» и выдать удостоверение </w:t>
      </w:r>
      <w:r w:rsidR="00E15195" w:rsidRPr="006A3483">
        <w:rPr>
          <w:rFonts w:ascii="Times New Roman" w:hAnsi="Times New Roman" w:cs="Times New Roman"/>
          <w:color w:val="000000" w:themeColor="text1"/>
          <w:sz w:val="24"/>
          <w:szCs w:val="28"/>
        </w:rPr>
        <w:t>«В</w:t>
      </w:r>
      <w:r w:rsidRPr="006A3483">
        <w:rPr>
          <w:rFonts w:ascii="Times New Roman" w:hAnsi="Times New Roman" w:cs="Times New Roman"/>
          <w:color w:val="000000" w:themeColor="text1"/>
          <w:sz w:val="24"/>
          <w:szCs w:val="28"/>
        </w:rPr>
        <w:t>е</w:t>
      </w:r>
      <w:r w:rsidR="00E15195" w:rsidRPr="006A3483">
        <w:rPr>
          <w:rFonts w:ascii="Times New Roman" w:hAnsi="Times New Roman" w:cs="Times New Roman"/>
          <w:color w:val="000000" w:themeColor="text1"/>
          <w:sz w:val="24"/>
          <w:szCs w:val="28"/>
        </w:rPr>
        <w:t>теран</w:t>
      </w:r>
      <w:r w:rsidRPr="006A3483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труда</w:t>
      </w:r>
      <w:r w:rsidR="00E15195" w:rsidRPr="006A3483">
        <w:rPr>
          <w:rFonts w:ascii="Times New Roman" w:hAnsi="Times New Roman" w:cs="Times New Roman"/>
          <w:color w:val="000000" w:themeColor="text1"/>
          <w:sz w:val="24"/>
          <w:szCs w:val="28"/>
        </w:rPr>
        <w:t>»</w:t>
      </w:r>
      <w:r w:rsidRPr="006A3483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на основании следующих документов:</w:t>
      </w:r>
    </w:p>
    <w:p w14:paraId="2A97FC6F" w14:textId="77777777" w:rsidR="006806B7" w:rsidRPr="006A3483" w:rsidRDefault="006806B7" w:rsidP="000A3A95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6A3483">
        <w:rPr>
          <w:rFonts w:ascii="Times New Roman" w:hAnsi="Times New Roman" w:cs="Times New Roman"/>
          <w:color w:val="000000" w:themeColor="text1"/>
          <w:sz w:val="24"/>
          <w:szCs w:val="28"/>
        </w:rPr>
        <w:t>____________________________________________________________________</w:t>
      </w:r>
    </w:p>
    <w:p w14:paraId="23BC0458" w14:textId="77777777" w:rsidR="006806B7" w:rsidRPr="006A3483" w:rsidRDefault="006806B7" w:rsidP="000A3A95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6A3483">
        <w:rPr>
          <w:rFonts w:ascii="Times New Roman" w:hAnsi="Times New Roman" w:cs="Times New Roman"/>
          <w:color w:val="000000" w:themeColor="text1"/>
          <w:sz w:val="24"/>
          <w:szCs w:val="28"/>
        </w:rPr>
        <w:t>____________________________________________________________________</w:t>
      </w:r>
    </w:p>
    <w:p w14:paraId="7EFF6B86" w14:textId="77777777" w:rsidR="006806B7" w:rsidRPr="006A3483" w:rsidRDefault="006806B7" w:rsidP="000A3A95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6A3483">
        <w:rPr>
          <w:rFonts w:ascii="Times New Roman" w:hAnsi="Times New Roman" w:cs="Times New Roman"/>
          <w:color w:val="000000" w:themeColor="text1"/>
          <w:sz w:val="24"/>
          <w:szCs w:val="28"/>
        </w:rPr>
        <w:t>____________________________________________________________________</w:t>
      </w:r>
    </w:p>
    <w:p w14:paraId="27CCDF6E" w14:textId="77777777" w:rsidR="006806B7" w:rsidRPr="006A3483" w:rsidRDefault="006806B7" w:rsidP="000A3A95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6A3483">
        <w:rPr>
          <w:rFonts w:ascii="Times New Roman" w:hAnsi="Times New Roman" w:cs="Times New Roman"/>
          <w:color w:val="000000" w:themeColor="text1"/>
          <w:sz w:val="24"/>
          <w:szCs w:val="28"/>
        </w:rPr>
        <w:t>____________________________________________________________________</w:t>
      </w:r>
    </w:p>
    <w:p w14:paraId="79A43A3A" w14:textId="77777777" w:rsidR="006806B7" w:rsidRPr="007B7276" w:rsidRDefault="006806B7" w:rsidP="00C17C0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18"/>
          <w:szCs w:val="28"/>
        </w:rPr>
      </w:pPr>
    </w:p>
    <w:p w14:paraId="2C5AB6E9" w14:textId="0D1AA823" w:rsidR="006806B7" w:rsidRPr="006A3483" w:rsidRDefault="006806B7" w:rsidP="00F31D8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6A3483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Я даю свое бессрочное (до моего особого распоряжения) согласие на обработку </w:t>
      </w:r>
      <w:r w:rsidR="000F4A5B">
        <w:rPr>
          <w:rFonts w:ascii="Times New Roman" w:hAnsi="Times New Roman" w:cs="Times New Roman"/>
          <w:color w:val="000000" w:themeColor="text1"/>
          <w:sz w:val="24"/>
          <w:szCs w:val="28"/>
        </w:rPr>
        <w:br/>
      </w:r>
      <w:r w:rsidRPr="006A3483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в установленном Законом Приднестровской Молдавской Республики </w:t>
      </w:r>
      <w:r w:rsidR="008733F1" w:rsidRPr="006A3483">
        <w:rPr>
          <w:rFonts w:ascii="Times New Roman" w:hAnsi="Times New Roman" w:cs="Times New Roman"/>
          <w:color w:val="000000" w:themeColor="text1"/>
          <w:sz w:val="24"/>
          <w:szCs w:val="28"/>
        </w:rPr>
        <w:br/>
      </w:r>
      <w:r w:rsidRPr="006A3483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от 16 апреля 2010 года № 53-З-IV «О персональных данных» (САЗ 10-15) </w:t>
      </w:r>
      <w:r w:rsidR="008733F1" w:rsidRPr="006A3483">
        <w:rPr>
          <w:rFonts w:ascii="Times New Roman" w:hAnsi="Times New Roman" w:cs="Times New Roman"/>
          <w:color w:val="000000" w:themeColor="text1"/>
          <w:sz w:val="24"/>
          <w:szCs w:val="28"/>
        </w:rPr>
        <w:br/>
      </w:r>
      <w:r w:rsidR="007C57AA" w:rsidRPr="006A3483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с внесенными в него изменениями и (или) дополнениями </w:t>
      </w:r>
      <w:r w:rsidRPr="006A3483">
        <w:rPr>
          <w:rFonts w:ascii="Times New Roman" w:hAnsi="Times New Roman" w:cs="Times New Roman"/>
          <w:color w:val="000000" w:themeColor="text1"/>
          <w:sz w:val="24"/>
          <w:szCs w:val="28"/>
        </w:rPr>
        <w:t>порядке моих персональных данных в целях подготовки и выдачи мне удостоверения «Ветеран труда».</w:t>
      </w:r>
    </w:p>
    <w:p w14:paraId="2F27DB97" w14:textId="77777777" w:rsidR="006806B7" w:rsidRPr="007B7276" w:rsidRDefault="006806B7" w:rsidP="00C17C0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28"/>
        </w:rPr>
      </w:pPr>
    </w:p>
    <w:p w14:paraId="27200C9E" w14:textId="77777777" w:rsidR="006806B7" w:rsidRPr="006A3483" w:rsidRDefault="006806B7" w:rsidP="00C17C0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6A3483">
        <w:rPr>
          <w:rFonts w:ascii="Times New Roman" w:hAnsi="Times New Roman" w:cs="Times New Roman"/>
          <w:color w:val="000000" w:themeColor="text1"/>
          <w:sz w:val="24"/>
          <w:szCs w:val="28"/>
        </w:rPr>
        <w:t>«__» ________________ 20__ года __________________ ______________________________</w:t>
      </w:r>
    </w:p>
    <w:p w14:paraId="1390DE4C" w14:textId="4EE1FE38" w:rsidR="006806B7" w:rsidRDefault="006A3483" w:rsidP="00C17C0D">
      <w:pPr>
        <w:spacing w:after="0" w:line="240" w:lineRule="auto"/>
        <w:rPr>
          <w:rFonts w:ascii="Times New Roman" w:hAnsi="Times New Roman" w:cs="Times New Roman"/>
          <w:color w:val="000000" w:themeColor="text1"/>
          <w:szCs w:val="28"/>
        </w:rPr>
      </w:pPr>
      <w:r>
        <w:rPr>
          <w:rFonts w:ascii="Times New Roman" w:hAnsi="Times New Roman" w:cs="Times New Roman"/>
          <w:color w:val="000000" w:themeColor="text1"/>
          <w:szCs w:val="28"/>
        </w:rPr>
        <w:t xml:space="preserve">                                                                   </w:t>
      </w:r>
      <w:r w:rsidR="006806B7" w:rsidRPr="006A3483">
        <w:rPr>
          <w:rFonts w:ascii="Times New Roman" w:hAnsi="Times New Roman" w:cs="Times New Roman"/>
          <w:color w:val="000000" w:themeColor="text1"/>
          <w:szCs w:val="28"/>
        </w:rPr>
        <w:t>(</w:t>
      </w:r>
      <w:proofErr w:type="gramStart"/>
      <w:r w:rsidR="006806B7" w:rsidRPr="006A3483">
        <w:rPr>
          <w:rFonts w:ascii="Times New Roman" w:hAnsi="Times New Roman" w:cs="Times New Roman"/>
          <w:color w:val="000000" w:themeColor="text1"/>
          <w:szCs w:val="28"/>
        </w:rPr>
        <w:t>подпись</w:t>
      </w:r>
      <w:proofErr w:type="gramEnd"/>
      <w:r w:rsidR="006806B7" w:rsidRPr="006A3483">
        <w:rPr>
          <w:rFonts w:ascii="Times New Roman" w:hAnsi="Times New Roman" w:cs="Times New Roman"/>
          <w:color w:val="000000" w:themeColor="text1"/>
          <w:szCs w:val="28"/>
        </w:rPr>
        <w:t xml:space="preserve"> заявителя)           (расшифровка подписи заявителя) </w:t>
      </w:r>
    </w:p>
    <w:p w14:paraId="0644F291" w14:textId="77777777" w:rsidR="000554AF" w:rsidRPr="007B7276" w:rsidRDefault="000554AF" w:rsidP="00C17C0D">
      <w:pPr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28"/>
        </w:rPr>
      </w:pPr>
    </w:p>
    <w:p w14:paraId="37ACB55E" w14:textId="77777777" w:rsidR="006806B7" w:rsidRPr="006A3483" w:rsidRDefault="006806B7" w:rsidP="00C17C0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6A3483">
        <w:rPr>
          <w:rFonts w:ascii="Times New Roman" w:hAnsi="Times New Roman" w:cs="Times New Roman"/>
          <w:color w:val="000000" w:themeColor="text1"/>
          <w:sz w:val="24"/>
          <w:szCs w:val="28"/>
        </w:rPr>
        <w:t>……………………………</w:t>
      </w:r>
      <w:proofErr w:type="gramStart"/>
      <w:r w:rsidRPr="006A3483">
        <w:rPr>
          <w:rFonts w:ascii="Times New Roman" w:hAnsi="Times New Roman" w:cs="Times New Roman"/>
          <w:color w:val="000000" w:themeColor="text1"/>
          <w:sz w:val="24"/>
          <w:szCs w:val="28"/>
        </w:rPr>
        <w:t>…….</w:t>
      </w:r>
      <w:proofErr w:type="gramEnd"/>
      <w:r w:rsidRPr="006A3483">
        <w:rPr>
          <w:rFonts w:ascii="Times New Roman" w:hAnsi="Times New Roman" w:cs="Times New Roman"/>
          <w:color w:val="000000" w:themeColor="text1"/>
          <w:sz w:val="24"/>
          <w:szCs w:val="28"/>
        </w:rPr>
        <w:t>.Линия отреза…………………………………………………</w:t>
      </w:r>
    </w:p>
    <w:p w14:paraId="77B6B3FB" w14:textId="77777777" w:rsidR="006806B7" w:rsidRPr="006A3483" w:rsidRDefault="006806B7" w:rsidP="00C17C0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6A3483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Заявление и документы на присвоение звания «Ветеран труда» заявителя _______________ _____________________________________________________________________________ </w:t>
      </w:r>
    </w:p>
    <w:p w14:paraId="3723A669" w14:textId="77777777" w:rsidR="006806B7" w:rsidRPr="006A3483" w:rsidRDefault="006806B7" w:rsidP="00C17C0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6A3483">
        <w:rPr>
          <w:rFonts w:ascii="Times New Roman" w:hAnsi="Times New Roman" w:cs="Times New Roman"/>
          <w:color w:val="000000" w:themeColor="text1"/>
          <w:sz w:val="24"/>
          <w:szCs w:val="28"/>
        </w:rPr>
        <w:t>Регистрационный номер ____________________________________________</w:t>
      </w:r>
    </w:p>
    <w:p w14:paraId="6DB3D84B" w14:textId="77777777" w:rsidR="006806B7" w:rsidRPr="006A3483" w:rsidRDefault="006806B7" w:rsidP="00C17C0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6A3483">
        <w:rPr>
          <w:rFonts w:ascii="Times New Roman" w:hAnsi="Times New Roman" w:cs="Times New Roman"/>
          <w:color w:val="000000" w:themeColor="text1"/>
          <w:sz w:val="24"/>
          <w:szCs w:val="28"/>
        </w:rPr>
        <w:t>Дата _______________</w:t>
      </w:r>
    </w:p>
    <w:p w14:paraId="277DA065" w14:textId="77777777" w:rsidR="006806B7" w:rsidRPr="006A3483" w:rsidRDefault="006806B7" w:rsidP="00C17C0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  <w:sectPr w:rsidR="006806B7" w:rsidRPr="006A3483" w:rsidSect="00DA4CB4">
          <w:headerReference w:type="default" r:id="rId8"/>
          <w:footerReference w:type="default" r:id="rId9"/>
          <w:type w:val="continuous"/>
          <w:pgSz w:w="11906" w:h="16838" w:code="9"/>
          <w:pgMar w:top="567" w:right="567" w:bottom="1134" w:left="1701" w:header="709" w:footer="709" w:gutter="0"/>
          <w:pgNumType w:fmt="numberInDash"/>
          <w:cols w:space="708"/>
          <w:titlePg/>
          <w:docGrid w:linePitch="360"/>
        </w:sectPr>
      </w:pPr>
      <w:r w:rsidRPr="006A3483">
        <w:rPr>
          <w:rFonts w:ascii="Times New Roman" w:hAnsi="Times New Roman" w:cs="Times New Roman"/>
          <w:color w:val="000000" w:themeColor="text1"/>
          <w:sz w:val="24"/>
          <w:szCs w:val="28"/>
        </w:rPr>
        <w:t>Подпись уполномоченного должностного лица _________________________</w:t>
      </w:r>
    </w:p>
    <w:p w14:paraId="197F12F1" w14:textId="4151DBC4" w:rsidR="006806B7" w:rsidRPr="00C17C0D" w:rsidRDefault="00C17C0D" w:rsidP="00C17C0D">
      <w:pPr>
        <w:spacing w:after="0" w:line="240" w:lineRule="auto"/>
        <w:ind w:firstLine="10206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C17C0D">
        <w:rPr>
          <w:rFonts w:ascii="Times New Roman" w:hAnsi="Times New Roman" w:cs="Times New Roman"/>
          <w:color w:val="000000" w:themeColor="text1"/>
          <w:sz w:val="24"/>
          <w:szCs w:val="28"/>
        </w:rPr>
        <w:lastRenderedPageBreak/>
        <w:t>ПРИЛОЖЕНИЕ</w:t>
      </w:r>
      <w:r w:rsidR="006806B7" w:rsidRPr="00C17C0D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№</w:t>
      </w:r>
      <w:r w:rsidR="00694CA2" w:rsidRPr="00C17C0D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="006806B7" w:rsidRPr="00C17C0D">
        <w:rPr>
          <w:rFonts w:ascii="Times New Roman" w:hAnsi="Times New Roman" w:cs="Times New Roman"/>
          <w:color w:val="000000" w:themeColor="text1"/>
          <w:sz w:val="24"/>
          <w:szCs w:val="28"/>
        </w:rPr>
        <w:t>2</w:t>
      </w:r>
    </w:p>
    <w:p w14:paraId="3B066FA2" w14:textId="23A3BC0B" w:rsidR="006806B7" w:rsidRPr="00F27963" w:rsidRDefault="006806B7" w:rsidP="00C17C0D">
      <w:pPr>
        <w:spacing w:after="0" w:line="240" w:lineRule="auto"/>
        <w:ind w:firstLine="10206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F27963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proofErr w:type="gramEnd"/>
      <w:r w:rsidRPr="00F279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ожению о порядке</w:t>
      </w:r>
    </w:p>
    <w:p w14:paraId="00F569A8" w14:textId="5B71BCD9" w:rsidR="006806B7" w:rsidRPr="00F27963" w:rsidRDefault="006806B7" w:rsidP="00C17C0D">
      <w:pPr>
        <w:spacing w:after="0" w:line="240" w:lineRule="auto"/>
        <w:ind w:firstLine="10206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F27963">
        <w:rPr>
          <w:rFonts w:ascii="Times New Roman" w:hAnsi="Times New Roman" w:cs="Times New Roman"/>
          <w:color w:val="000000" w:themeColor="text1"/>
          <w:sz w:val="28"/>
          <w:szCs w:val="28"/>
        </w:rPr>
        <w:t>присвоения</w:t>
      </w:r>
      <w:proofErr w:type="gramEnd"/>
      <w:r w:rsidRPr="00F279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вания «Ветеран труда»</w:t>
      </w:r>
    </w:p>
    <w:p w14:paraId="61E2F04D" w14:textId="77777777" w:rsidR="006806B7" w:rsidRPr="00F27963" w:rsidRDefault="006806B7" w:rsidP="00F27963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A29A27F" w14:textId="77777777" w:rsidR="006806B7" w:rsidRPr="00F27963" w:rsidRDefault="006806B7" w:rsidP="00F27963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A4BD65B" w14:textId="6A36E8E6" w:rsidR="006806B7" w:rsidRPr="0070551D" w:rsidRDefault="006806B7" w:rsidP="00F27963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79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нига </w:t>
      </w:r>
      <w:r w:rsidRPr="0070551D">
        <w:rPr>
          <w:rFonts w:ascii="Times New Roman" w:hAnsi="Times New Roman" w:cs="Times New Roman"/>
          <w:color w:val="000000" w:themeColor="text1"/>
          <w:sz w:val="28"/>
          <w:szCs w:val="28"/>
        </w:rPr>
        <w:t>уч</w:t>
      </w:r>
      <w:r w:rsidR="006E65ED" w:rsidRPr="0070551D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70551D">
        <w:rPr>
          <w:rFonts w:ascii="Times New Roman" w:hAnsi="Times New Roman" w:cs="Times New Roman"/>
          <w:color w:val="000000" w:themeColor="text1"/>
          <w:sz w:val="28"/>
          <w:szCs w:val="28"/>
        </w:rPr>
        <w:t>та заявлений граждан на присвоение звания «Ветеран труда» и удостоверений ветеранов труда</w:t>
      </w:r>
    </w:p>
    <w:p w14:paraId="1A6B09F9" w14:textId="77777777" w:rsidR="006806B7" w:rsidRPr="0070551D" w:rsidRDefault="006806B7" w:rsidP="00F27963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4"/>
        <w:tblW w:w="15021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1129"/>
        <w:gridCol w:w="2410"/>
        <w:gridCol w:w="1134"/>
        <w:gridCol w:w="1418"/>
        <w:gridCol w:w="1701"/>
        <w:gridCol w:w="1701"/>
        <w:gridCol w:w="1701"/>
        <w:gridCol w:w="1701"/>
        <w:gridCol w:w="1559"/>
      </w:tblGrid>
      <w:tr w:rsidR="001F0584" w:rsidRPr="00E15195" w14:paraId="23EE0193" w14:textId="77777777" w:rsidTr="00093C4C">
        <w:trPr>
          <w:jc w:val="center"/>
        </w:trPr>
        <w:tc>
          <w:tcPr>
            <w:tcW w:w="567" w:type="dxa"/>
            <w:vAlign w:val="center"/>
          </w:tcPr>
          <w:p w14:paraId="176A4FAE" w14:textId="77777777" w:rsidR="006806B7" w:rsidRPr="00986D82" w:rsidRDefault="006806B7" w:rsidP="00E151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6D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 п/п</w:t>
            </w:r>
          </w:p>
        </w:tc>
        <w:tc>
          <w:tcPr>
            <w:tcW w:w="1129" w:type="dxa"/>
            <w:vAlign w:val="center"/>
          </w:tcPr>
          <w:p w14:paraId="647F7EDB" w14:textId="5791BF9B" w:rsidR="006806B7" w:rsidRPr="00986D82" w:rsidRDefault="006806B7" w:rsidP="00E151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6D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ата при</w:t>
            </w:r>
            <w:r w:rsidR="006E65ED" w:rsidRPr="00986D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986D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 заявления</w:t>
            </w:r>
          </w:p>
        </w:tc>
        <w:tc>
          <w:tcPr>
            <w:tcW w:w="2410" w:type="dxa"/>
            <w:vAlign w:val="center"/>
          </w:tcPr>
          <w:p w14:paraId="2CC6F3EF" w14:textId="77777777" w:rsidR="0031483D" w:rsidRPr="00986D82" w:rsidRDefault="006806B7" w:rsidP="00E151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6D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амилия, имя, отчество </w:t>
            </w:r>
          </w:p>
          <w:p w14:paraId="0A327DB1" w14:textId="6788EDD7" w:rsidR="006806B7" w:rsidRPr="00986D82" w:rsidRDefault="006806B7" w:rsidP="00E151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6D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proofErr w:type="gramStart"/>
            <w:r w:rsidRPr="00986D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</w:t>
            </w:r>
            <w:proofErr w:type="gramEnd"/>
            <w:r w:rsidRPr="00986D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наличии) заявителя</w:t>
            </w:r>
          </w:p>
        </w:tc>
        <w:tc>
          <w:tcPr>
            <w:tcW w:w="1134" w:type="dxa"/>
            <w:vAlign w:val="center"/>
          </w:tcPr>
          <w:p w14:paraId="4E0C9284" w14:textId="77777777" w:rsidR="006806B7" w:rsidRPr="00986D82" w:rsidRDefault="006806B7" w:rsidP="00E151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6D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ата рождения</w:t>
            </w:r>
          </w:p>
        </w:tc>
        <w:tc>
          <w:tcPr>
            <w:tcW w:w="1418" w:type="dxa"/>
            <w:vAlign w:val="center"/>
          </w:tcPr>
          <w:p w14:paraId="535DBA07" w14:textId="77777777" w:rsidR="006806B7" w:rsidRPr="00986D82" w:rsidRDefault="006806B7" w:rsidP="00E151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6D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рес места жительства или места пребывания</w:t>
            </w:r>
          </w:p>
        </w:tc>
        <w:tc>
          <w:tcPr>
            <w:tcW w:w="1701" w:type="dxa"/>
            <w:vAlign w:val="center"/>
          </w:tcPr>
          <w:p w14:paraId="4DB683D8" w14:textId="77777777" w:rsidR="006806B7" w:rsidRPr="00986D82" w:rsidRDefault="006806B7" w:rsidP="00E151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6D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мер и дата протокола заседания Комиссии</w:t>
            </w:r>
          </w:p>
          <w:p w14:paraId="2426E6E1" w14:textId="77777777" w:rsidR="000160E4" w:rsidRDefault="00E56E2B" w:rsidP="00E151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986D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</w:t>
            </w:r>
            <w:proofErr w:type="gramEnd"/>
            <w:r w:rsidRPr="00986D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рисвоению звания </w:t>
            </w:r>
          </w:p>
          <w:p w14:paraId="6DECE57C" w14:textId="0373FD90" w:rsidR="00E56E2B" w:rsidRPr="00986D82" w:rsidRDefault="00E56E2B" w:rsidP="00E151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6D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Ветеран труда»</w:t>
            </w:r>
          </w:p>
        </w:tc>
        <w:tc>
          <w:tcPr>
            <w:tcW w:w="1701" w:type="dxa"/>
          </w:tcPr>
          <w:p w14:paraId="342CB517" w14:textId="77777777" w:rsidR="006806B7" w:rsidRPr="00986D82" w:rsidRDefault="006806B7" w:rsidP="00E151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22C14B0" w14:textId="77777777" w:rsidR="006806B7" w:rsidRPr="00986D82" w:rsidRDefault="006806B7" w:rsidP="00E151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6D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шение</w:t>
            </w:r>
          </w:p>
          <w:p w14:paraId="60227BE7" w14:textId="77777777" w:rsidR="006806B7" w:rsidRPr="00986D82" w:rsidRDefault="006806B7" w:rsidP="00E151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6D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иссии</w:t>
            </w:r>
          </w:p>
          <w:p w14:paraId="13050B2A" w14:textId="77777777" w:rsidR="004A7259" w:rsidRDefault="00747260" w:rsidP="00E151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986D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</w:t>
            </w:r>
            <w:proofErr w:type="gramEnd"/>
            <w:r w:rsidRPr="00986D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рисвоению звания </w:t>
            </w:r>
          </w:p>
          <w:p w14:paraId="25F83033" w14:textId="438A0FB7" w:rsidR="00747260" w:rsidRPr="00986D82" w:rsidRDefault="00747260" w:rsidP="00E151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6D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Ветеран труда»</w:t>
            </w:r>
          </w:p>
        </w:tc>
        <w:tc>
          <w:tcPr>
            <w:tcW w:w="1701" w:type="dxa"/>
            <w:vAlign w:val="center"/>
          </w:tcPr>
          <w:p w14:paraId="3D5DE1DB" w14:textId="77777777" w:rsidR="006806B7" w:rsidRPr="00986D82" w:rsidRDefault="006806B7" w:rsidP="00E151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6D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рия и номер удостоверения</w:t>
            </w:r>
            <w:r w:rsidR="009C7221" w:rsidRPr="00986D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1701" w:type="dxa"/>
            <w:vAlign w:val="center"/>
          </w:tcPr>
          <w:p w14:paraId="55AE536B" w14:textId="77777777" w:rsidR="006806B7" w:rsidRPr="00986D82" w:rsidRDefault="006806B7" w:rsidP="00E151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6D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ата выдачи удостоверения</w:t>
            </w:r>
            <w:r w:rsidR="009C7221" w:rsidRPr="00986D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1559" w:type="dxa"/>
            <w:vAlign w:val="center"/>
          </w:tcPr>
          <w:p w14:paraId="0C7B51F8" w14:textId="77777777" w:rsidR="006806B7" w:rsidRPr="00093C4C" w:rsidRDefault="006806B7" w:rsidP="00E15195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</w:rPr>
            </w:pPr>
            <w:r w:rsidRPr="00986D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одпись получателя </w:t>
            </w:r>
            <w:r w:rsidRPr="00093C4C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</w:rPr>
              <w:t>удостоверения</w:t>
            </w:r>
            <w:r w:rsidR="009C7221" w:rsidRPr="00093C4C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</w:rPr>
              <w:t>*</w:t>
            </w:r>
          </w:p>
          <w:p w14:paraId="1BC306F1" w14:textId="77777777" w:rsidR="00E5359F" w:rsidRPr="00986D82" w:rsidRDefault="00E5359F" w:rsidP="00E151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F0584" w:rsidRPr="00E15195" w14:paraId="7EFBC775" w14:textId="77777777" w:rsidTr="00093C4C">
        <w:trPr>
          <w:jc w:val="center"/>
        </w:trPr>
        <w:tc>
          <w:tcPr>
            <w:tcW w:w="567" w:type="dxa"/>
          </w:tcPr>
          <w:p w14:paraId="7CBF3CD0" w14:textId="77777777" w:rsidR="006806B7" w:rsidRPr="00986D82" w:rsidRDefault="006806B7" w:rsidP="00E151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6D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1</w:t>
            </w:r>
          </w:p>
        </w:tc>
        <w:tc>
          <w:tcPr>
            <w:tcW w:w="1129" w:type="dxa"/>
          </w:tcPr>
          <w:p w14:paraId="4F8D04A7" w14:textId="77777777" w:rsidR="006806B7" w:rsidRPr="00986D82" w:rsidRDefault="006806B7" w:rsidP="00E151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6D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14:paraId="6FF855B4" w14:textId="77777777" w:rsidR="006806B7" w:rsidRPr="00986D82" w:rsidRDefault="006806B7" w:rsidP="00E151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6D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14:paraId="24FCCED5" w14:textId="77777777" w:rsidR="006806B7" w:rsidRPr="00986D82" w:rsidRDefault="006806B7" w:rsidP="00E15195">
            <w:pPr>
              <w:jc w:val="center"/>
              <w:rPr>
                <w:rFonts w:ascii="Times New Roman" w:hAnsi="Times New Roman" w:cs="Times New Roman"/>
                <w:strike/>
                <w:color w:val="000000" w:themeColor="text1"/>
                <w:sz w:val="20"/>
                <w:szCs w:val="20"/>
              </w:rPr>
            </w:pPr>
            <w:r w:rsidRPr="00986D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14:paraId="11977F59" w14:textId="77777777" w:rsidR="006806B7" w:rsidRPr="00986D82" w:rsidRDefault="006806B7" w:rsidP="00E15195">
            <w:pPr>
              <w:jc w:val="center"/>
              <w:rPr>
                <w:rFonts w:ascii="Times New Roman" w:hAnsi="Times New Roman" w:cs="Times New Roman"/>
                <w:strike/>
                <w:color w:val="000000" w:themeColor="text1"/>
                <w:sz w:val="20"/>
                <w:szCs w:val="20"/>
              </w:rPr>
            </w:pPr>
            <w:r w:rsidRPr="00986D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14:paraId="7BFD351F" w14:textId="77777777" w:rsidR="006806B7" w:rsidRPr="00986D82" w:rsidRDefault="006806B7" w:rsidP="00E151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6D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14:paraId="3BEBE484" w14:textId="77777777" w:rsidR="006806B7" w:rsidRPr="00986D82" w:rsidRDefault="006806B7" w:rsidP="00E151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6D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14:paraId="63AA7856" w14:textId="77777777" w:rsidR="006806B7" w:rsidRPr="00986D82" w:rsidRDefault="006806B7" w:rsidP="00E151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6D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14:paraId="1DD77A06" w14:textId="77777777" w:rsidR="006806B7" w:rsidRPr="00986D82" w:rsidRDefault="006806B7" w:rsidP="00E151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6D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559" w:type="dxa"/>
          </w:tcPr>
          <w:p w14:paraId="6E70F88A" w14:textId="77777777" w:rsidR="006806B7" w:rsidRPr="00986D82" w:rsidRDefault="006806B7" w:rsidP="00E151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6D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</w:tr>
      <w:tr w:rsidR="001F0584" w:rsidRPr="00E15195" w14:paraId="5C3B8207" w14:textId="77777777" w:rsidTr="00093C4C">
        <w:trPr>
          <w:jc w:val="center"/>
        </w:trPr>
        <w:tc>
          <w:tcPr>
            <w:tcW w:w="567" w:type="dxa"/>
          </w:tcPr>
          <w:p w14:paraId="1C1FC120" w14:textId="77777777" w:rsidR="006806B7" w:rsidRPr="00986D82" w:rsidRDefault="006806B7" w:rsidP="00E151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29" w:type="dxa"/>
          </w:tcPr>
          <w:p w14:paraId="0940B894" w14:textId="77777777" w:rsidR="006806B7" w:rsidRPr="00986D82" w:rsidRDefault="006806B7" w:rsidP="00E151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</w:tcPr>
          <w:p w14:paraId="12F5B1FA" w14:textId="77777777" w:rsidR="006806B7" w:rsidRPr="00986D82" w:rsidRDefault="006806B7" w:rsidP="00E151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6B97DBD" w14:textId="77777777" w:rsidR="006806B7" w:rsidRPr="00986D82" w:rsidRDefault="006806B7" w:rsidP="00E151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519A529" w14:textId="77777777" w:rsidR="006806B7" w:rsidRPr="00986D82" w:rsidRDefault="006806B7" w:rsidP="00E151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3E1E626" w14:textId="77777777" w:rsidR="006806B7" w:rsidRPr="00986D82" w:rsidRDefault="006806B7" w:rsidP="00E151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C46E187" w14:textId="77777777" w:rsidR="006806B7" w:rsidRPr="00986D82" w:rsidRDefault="006806B7" w:rsidP="00E151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646A17B" w14:textId="77777777" w:rsidR="006806B7" w:rsidRPr="00986D82" w:rsidRDefault="006806B7" w:rsidP="00E151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EADB052" w14:textId="77777777" w:rsidR="006806B7" w:rsidRPr="00986D82" w:rsidRDefault="006806B7" w:rsidP="00E151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851FBF3" w14:textId="77777777" w:rsidR="006806B7" w:rsidRPr="00986D82" w:rsidRDefault="006806B7" w:rsidP="00E151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71F81DD5" w14:textId="77777777" w:rsidR="006806B7" w:rsidRPr="00F27963" w:rsidRDefault="006806B7" w:rsidP="00F27963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EE6C4A7" w14:textId="77777777" w:rsidR="006806B7" w:rsidRPr="00F27963" w:rsidRDefault="006806B7" w:rsidP="00D33F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6806B7" w:rsidRPr="00F27963" w:rsidSect="00836229">
          <w:pgSz w:w="16838" w:h="11906" w:orient="landscape"/>
          <w:pgMar w:top="567" w:right="567" w:bottom="1134" w:left="1701" w:header="709" w:footer="709" w:gutter="0"/>
          <w:pgNumType w:fmt="numberInDash"/>
          <w:cols w:space="708"/>
          <w:docGrid w:linePitch="360"/>
        </w:sectPr>
      </w:pPr>
      <w:r w:rsidRPr="00F279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мечание: * – заполняется в случае принятия Комиссией </w:t>
      </w:r>
      <w:r w:rsidR="00747260" w:rsidRPr="00F27963">
        <w:rPr>
          <w:rFonts w:ascii="Times New Roman" w:hAnsi="Times New Roman" w:cs="Times New Roman"/>
          <w:color w:val="000000" w:themeColor="text1"/>
          <w:sz w:val="28"/>
          <w:szCs w:val="28"/>
        </w:rPr>
        <w:t>по присвоению звания «Ветеран труда» р</w:t>
      </w:r>
      <w:r w:rsidRPr="00F27963">
        <w:rPr>
          <w:rFonts w:ascii="Times New Roman" w:hAnsi="Times New Roman" w:cs="Times New Roman"/>
          <w:color w:val="000000" w:themeColor="text1"/>
          <w:sz w:val="28"/>
          <w:szCs w:val="28"/>
        </w:rPr>
        <w:t>ешения о присвоении звания «Ветеран труда».</w:t>
      </w:r>
    </w:p>
    <w:p w14:paraId="56132058" w14:textId="667CE1E1" w:rsidR="006806B7" w:rsidRPr="00E15195" w:rsidRDefault="00E15195" w:rsidP="00E15195">
      <w:pPr>
        <w:spacing w:after="0" w:line="240" w:lineRule="auto"/>
        <w:ind w:firstLine="5245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E15195">
        <w:rPr>
          <w:rFonts w:ascii="Times New Roman" w:hAnsi="Times New Roman" w:cs="Times New Roman"/>
          <w:color w:val="000000" w:themeColor="text1"/>
          <w:sz w:val="24"/>
          <w:szCs w:val="28"/>
        </w:rPr>
        <w:lastRenderedPageBreak/>
        <w:t>ПРИЛОЖЕНИЕ № 3</w:t>
      </w:r>
    </w:p>
    <w:p w14:paraId="36CCBC77" w14:textId="77777777" w:rsidR="006806B7" w:rsidRPr="00F27963" w:rsidRDefault="006806B7" w:rsidP="00E15195">
      <w:pPr>
        <w:spacing w:after="0" w:line="240" w:lineRule="auto"/>
        <w:ind w:firstLine="5245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F27963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proofErr w:type="gramEnd"/>
      <w:r w:rsidRPr="00F279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ожению о порядке </w:t>
      </w:r>
    </w:p>
    <w:p w14:paraId="6766FBAB" w14:textId="77777777" w:rsidR="006806B7" w:rsidRPr="00F27963" w:rsidRDefault="006806B7" w:rsidP="00E15195">
      <w:pPr>
        <w:spacing w:after="0" w:line="240" w:lineRule="auto"/>
        <w:ind w:firstLine="5245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F27963">
        <w:rPr>
          <w:rFonts w:ascii="Times New Roman" w:hAnsi="Times New Roman" w:cs="Times New Roman"/>
          <w:color w:val="000000" w:themeColor="text1"/>
          <w:sz w:val="28"/>
          <w:szCs w:val="28"/>
        </w:rPr>
        <w:t>присвоения</w:t>
      </w:r>
      <w:proofErr w:type="gramEnd"/>
      <w:r w:rsidRPr="00F279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вания «Ветеран труда»</w:t>
      </w:r>
    </w:p>
    <w:p w14:paraId="74D1B22C" w14:textId="77777777" w:rsidR="00B346AD" w:rsidRPr="00F27963" w:rsidRDefault="00B346AD" w:rsidP="00E15195">
      <w:pPr>
        <w:spacing w:after="0" w:line="240" w:lineRule="auto"/>
        <w:ind w:firstLine="5245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BAD4722" w14:textId="77777777" w:rsidR="00B346AD" w:rsidRPr="00F27963" w:rsidRDefault="00B346AD" w:rsidP="00E15195">
      <w:pPr>
        <w:spacing w:after="0" w:line="240" w:lineRule="auto"/>
        <w:ind w:firstLine="5245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BD1E22">
        <w:rPr>
          <w:rFonts w:ascii="Times New Roman" w:hAnsi="Times New Roman" w:cs="Times New Roman"/>
          <w:color w:val="000000" w:themeColor="text1"/>
          <w:sz w:val="28"/>
          <w:szCs w:val="28"/>
        </w:rPr>
        <w:t>форма</w:t>
      </w:r>
      <w:proofErr w:type="gramEnd"/>
      <w:r w:rsidRPr="00F279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4AB52137" w14:textId="77777777" w:rsidR="006806B7" w:rsidRPr="00F27963" w:rsidRDefault="006806B7" w:rsidP="00F27963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52C7E72" w14:textId="77777777" w:rsidR="006806B7" w:rsidRPr="00DA465D" w:rsidRDefault="006806B7" w:rsidP="0039100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465D">
        <w:rPr>
          <w:rFonts w:ascii="Times New Roman" w:hAnsi="Times New Roman" w:cs="Times New Roman"/>
          <w:color w:val="000000" w:themeColor="text1"/>
          <w:sz w:val="24"/>
          <w:szCs w:val="24"/>
        </w:rPr>
        <w:t>ПРОТОКОЛ № ____ от ________________</w:t>
      </w:r>
    </w:p>
    <w:p w14:paraId="66FB92A2" w14:textId="77777777" w:rsidR="006806B7" w:rsidRPr="00DA465D" w:rsidRDefault="006806B7" w:rsidP="0039100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DA465D">
        <w:rPr>
          <w:rFonts w:ascii="Times New Roman" w:hAnsi="Times New Roman" w:cs="Times New Roman"/>
          <w:color w:val="000000" w:themeColor="text1"/>
          <w:sz w:val="24"/>
          <w:szCs w:val="24"/>
        </w:rPr>
        <w:t>заседания</w:t>
      </w:r>
      <w:proofErr w:type="gramEnd"/>
      <w:r w:rsidRPr="00DA46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миссии по присвоени</w:t>
      </w:r>
      <w:r w:rsidR="00747260" w:rsidRPr="00DA465D">
        <w:rPr>
          <w:rFonts w:ascii="Times New Roman" w:hAnsi="Times New Roman" w:cs="Times New Roman"/>
          <w:color w:val="000000" w:themeColor="text1"/>
          <w:sz w:val="24"/>
          <w:szCs w:val="24"/>
        </w:rPr>
        <w:t>ю</w:t>
      </w:r>
      <w:r w:rsidRPr="00DA46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вания «Ветеран труда»</w:t>
      </w:r>
    </w:p>
    <w:p w14:paraId="5C354C08" w14:textId="77777777" w:rsidR="006806B7" w:rsidRPr="00F27963" w:rsidRDefault="006806B7" w:rsidP="00F27963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3B2C06D" w14:textId="77777777" w:rsidR="006806B7" w:rsidRPr="00F27963" w:rsidRDefault="006806B7" w:rsidP="00F27963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B8CD030" w14:textId="77777777" w:rsidR="006806B7" w:rsidRPr="007C2376" w:rsidRDefault="006806B7" w:rsidP="007C237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7C2376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Комиссия при Центре социального страхования и социальной защиты города (района) _____________________________________________________________________________, рассмотрев «___» ___________ 20___ года заявление </w:t>
      </w:r>
    </w:p>
    <w:p w14:paraId="641BC349" w14:textId="77777777" w:rsidR="006806B7" w:rsidRPr="007C2376" w:rsidRDefault="006806B7" w:rsidP="004B183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proofErr w:type="gramStart"/>
      <w:r w:rsidRPr="007C2376">
        <w:rPr>
          <w:rFonts w:ascii="Times New Roman" w:hAnsi="Times New Roman" w:cs="Times New Roman"/>
          <w:color w:val="000000" w:themeColor="text1"/>
          <w:sz w:val="24"/>
          <w:szCs w:val="28"/>
        </w:rPr>
        <w:t>гражданина</w:t>
      </w:r>
      <w:proofErr w:type="gramEnd"/>
      <w:r w:rsidRPr="007C2376">
        <w:rPr>
          <w:rFonts w:ascii="Times New Roman" w:hAnsi="Times New Roman" w:cs="Times New Roman"/>
          <w:color w:val="000000" w:themeColor="text1"/>
          <w:sz w:val="24"/>
          <w:szCs w:val="28"/>
        </w:rPr>
        <w:t>(ки)_______________________________________________________________,</w:t>
      </w:r>
    </w:p>
    <w:p w14:paraId="181FBF7C" w14:textId="2CFE1336" w:rsidR="006806B7" w:rsidRPr="007C2376" w:rsidRDefault="006806B7" w:rsidP="004B183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proofErr w:type="gramStart"/>
      <w:r w:rsidRPr="007C2376">
        <w:rPr>
          <w:rFonts w:ascii="Times New Roman" w:hAnsi="Times New Roman" w:cs="Times New Roman"/>
          <w:color w:val="000000" w:themeColor="text1"/>
          <w:sz w:val="24"/>
          <w:szCs w:val="28"/>
        </w:rPr>
        <w:t>проживающего</w:t>
      </w:r>
      <w:proofErr w:type="gramEnd"/>
      <w:r w:rsidRPr="007C2376">
        <w:rPr>
          <w:rFonts w:ascii="Times New Roman" w:hAnsi="Times New Roman" w:cs="Times New Roman"/>
          <w:color w:val="000000" w:themeColor="text1"/>
          <w:sz w:val="24"/>
          <w:szCs w:val="28"/>
        </w:rPr>
        <w:t>(ей): ________________________________________________________,</w:t>
      </w:r>
    </w:p>
    <w:p w14:paraId="1501A41C" w14:textId="77777777" w:rsidR="006806B7" w:rsidRPr="007C2376" w:rsidRDefault="006806B7" w:rsidP="004B183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proofErr w:type="gramStart"/>
      <w:r w:rsidRPr="007C2376">
        <w:rPr>
          <w:rFonts w:ascii="Times New Roman" w:hAnsi="Times New Roman" w:cs="Times New Roman"/>
          <w:color w:val="000000" w:themeColor="text1"/>
          <w:sz w:val="24"/>
          <w:szCs w:val="28"/>
        </w:rPr>
        <w:t>дата</w:t>
      </w:r>
      <w:proofErr w:type="gramEnd"/>
      <w:r w:rsidRPr="007C2376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рождения: ___________________________, </w:t>
      </w:r>
    </w:p>
    <w:p w14:paraId="7B017227" w14:textId="2A33CC2B" w:rsidR="006806B7" w:rsidRPr="007C2376" w:rsidRDefault="006806B7" w:rsidP="004B183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proofErr w:type="gramStart"/>
      <w:r w:rsidRPr="007C2376">
        <w:rPr>
          <w:rFonts w:ascii="Times New Roman" w:hAnsi="Times New Roman" w:cs="Times New Roman"/>
          <w:color w:val="000000" w:themeColor="text1"/>
          <w:sz w:val="24"/>
          <w:szCs w:val="28"/>
        </w:rPr>
        <w:t>работающего</w:t>
      </w:r>
      <w:proofErr w:type="gramEnd"/>
      <w:r w:rsidRPr="007C2376">
        <w:rPr>
          <w:rFonts w:ascii="Times New Roman" w:hAnsi="Times New Roman" w:cs="Times New Roman"/>
          <w:color w:val="000000" w:themeColor="text1"/>
          <w:sz w:val="24"/>
          <w:szCs w:val="28"/>
        </w:rPr>
        <w:t>(ей): _________________________________________________________ ,</w:t>
      </w:r>
    </w:p>
    <w:p w14:paraId="018533EA" w14:textId="30A44EF3" w:rsidR="006806B7" w:rsidRPr="007C2376" w:rsidRDefault="006806B7" w:rsidP="004B183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proofErr w:type="gramStart"/>
      <w:r w:rsidRPr="007C2376">
        <w:rPr>
          <w:rFonts w:ascii="Times New Roman" w:hAnsi="Times New Roman" w:cs="Times New Roman"/>
          <w:color w:val="000000" w:themeColor="text1"/>
          <w:sz w:val="24"/>
          <w:szCs w:val="28"/>
        </w:rPr>
        <w:t>решила</w:t>
      </w:r>
      <w:proofErr w:type="gramEnd"/>
      <w:r w:rsidRPr="007C2376">
        <w:rPr>
          <w:rFonts w:ascii="Times New Roman" w:hAnsi="Times New Roman" w:cs="Times New Roman"/>
          <w:color w:val="000000" w:themeColor="text1"/>
          <w:sz w:val="24"/>
          <w:szCs w:val="28"/>
        </w:rPr>
        <w:t>, в соответствии со стать</w:t>
      </w:r>
      <w:r w:rsidR="006E65ED" w:rsidRPr="007C2376">
        <w:rPr>
          <w:rFonts w:ascii="Times New Roman" w:hAnsi="Times New Roman" w:cs="Times New Roman"/>
          <w:color w:val="000000" w:themeColor="text1"/>
          <w:sz w:val="24"/>
          <w:szCs w:val="28"/>
        </w:rPr>
        <w:t>е</w:t>
      </w:r>
      <w:r w:rsidRPr="007C2376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й 7 Закона Приднестровской Молдавской Республики </w:t>
      </w:r>
      <w:r w:rsidR="00DA465D">
        <w:rPr>
          <w:rFonts w:ascii="Times New Roman" w:hAnsi="Times New Roman" w:cs="Times New Roman"/>
          <w:color w:val="000000" w:themeColor="text1"/>
          <w:sz w:val="24"/>
          <w:szCs w:val="28"/>
        </w:rPr>
        <w:br/>
      </w:r>
      <w:r w:rsidRPr="007C2376">
        <w:rPr>
          <w:rFonts w:ascii="Times New Roman" w:hAnsi="Times New Roman" w:cs="Times New Roman"/>
          <w:color w:val="000000" w:themeColor="text1"/>
          <w:sz w:val="24"/>
          <w:szCs w:val="28"/>
        </w:rPr>
        <w:t>от 25 апреля 2012 года № 48-З-V «О социальной защите ветеранов и лиц пенсионного возраста» (САЗ 12-18)</w:t>
      </w:r>
      <w:r w:rsidR="007C57AA" w:rsidRPr="007C2376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с внесенными в него изменениями и (или) дополнениями</w:t>
      </w:r>
      <w:r w:rsidRPr="007C2376">
        <w:rPr>
          <w:rFonts w:ascii="Times New Roman" w:hAnsi="Times New Roman" w:cs="Times New Roman"/>
          <w:color w:val="000000" w:themeColor="text1"/>
          <w:sz w:val="24"/>
          <w:szCs w:val="28"/>
        </w:rPr>
        <w:t>, с Указом Президента Приднестровской Молдавской Республики от «__» ____________ 20__ года № ___ «Об утверждении Положения о порядке присвоения звания «Ветеран труда»:</w:t>
      </w:r>
    </w:p>
    <w:p w14:paraId="6E25414A" w14:textId="77777777" w:rsidR="006806B7" w:rsidRPr="007C2376" w:rsidRDefault="006806B7" w:rsidP="004B183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7C2376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- </w:t>
      </w:r>
      <w:r w:rsidRPr="007C2376">
        <w:rPr>
          <w:rFonts w:ascii="Times New Roman" w:hAnsi="Times New Roman" w:cs="Times New Roman"/>
          <w:color w:val="000000" w:themeColor="text1"/>
          <w:szCs w:val="28"/>
        </w:rPr>
        <w:t>ПРИСВОИТЬ ______________________________________ ЗВАНИЕ «ВЕТЕРАН ТРУДА»</w:t>
      </w:r>
    </w:p>
    <w:p w14:paraId="2646B74F" w14:textId="00362C12" w:rsidR="006806B7" w:rsidRPr="00986D82" w:rsidRDefault="00DA465D" w:rsidP="004B1830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Cs w:val="28"/>
        </w:rPr>
      </w:pPr>
      <w:r w:rsidRPr="00986D82">
        <w:rPr>
          <w:rFonts w:ascii="Times New Roman" w:hAnsi="Times New Roman" w:cs="Times New Roman"/>
          <w:i/>
          <w:iCs/>
          <w:color w:val="000000" w:themeColor="text1"/>
          <w:szCs w:val="28"/>
        </w:rPr>
        <w:t xml:space="preserve">               </w:t>
      </w:r>
      <w:r w:rsidR="00986D82">
        <w:rPr>
          <w:rFonts w:ascii="Times New Roman" w:hAnsi="Times New Roman" w:cs="Times New Roman"/>
          <w:i/>
          <w:iCs/>
          <w:color w:val="000000" w:themeColor="text1"/>
          <w:szCs w:val="28"/>
        </w:rPr>
        <w:t xml:space="preserve">         </w:t>
      </w:r>
      <w:r w:rsidRPr="00986D82">
        <w:rPr>
          <w:rFonts w:ascii="Times New Roman" w:hAnsi="Times New Roman" w:cs="Times New Roman"/>
          <w:i/>
          <w:iCs/>
          <w:color w:val="000000" w:themeColor="text1"/>
          <w:szCs w:val="28"/>
        </w:rPr>
        <w:t xml:space="preserve">  </w:t>
      </w:r>
      <w:r w:rsidR="006806B7" w:rsidRPr="00986D82">
        <w:rPr>
          <w:rFonts w:ascii="Times New Roman" w:hAnsi="Times New Roman" w:cs="Times New Roman"/>
          <w:i/>
          <w:iCs/>
          <w:color w:val="000000" w:themeColor="text1"/>
          <w:szCs w:val="28"/>
        </w:rPr>
        <w:t>(</w:t>
      </w:r>
      <w:proofErr w:type="gramStart"/>
      <w:r w:rsidR="006806B7" w:rsidRPr="00986D82">
        <w:rPr>
          <w:rFonts w:ascii="Times New Roman" w:hAnsi="Times New Roman" w:cs="Times New Roman"/>
          <w:i/>
          <w:iCs/>
          <w:color w:val="000000" w:themeColor="text1"/>
          <w:szCs w:val="28"/>
        </w:rPr>
        <w:t>фамилия</w:t>
      </w:r>
      <w:proofErr w:type="gramEnd"/>
      <w:r w:rsidR="006806B7" w:rsidRPr="00986D82">
        <w:rPr>
          <w:rFonts w:ascii="Times New Roman" w:hAnsi="Times New Roman" w:cs="Times New Roman"/>
          <w:i/>
          <w:iCs/>
          <w:color w:val="000000" w:themeColor="text1"/>
          <w:szCs w:val="28"/>
        </w:rPr>
        <w:t xml:space="preserve">, имя, отчество (при наличии) заявителя) </w:t>
      </w:r>
    </w:p>
    <w:p w14:paraId="01F327A5" w14:textId="77777777" w:rsidR="006806B7" w:rsidRPr="007C2376" w:rsidRDefault="006806B7" w:rsidP="004B183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Cs w:val="28"/>
        </w:rPr>
      </w:pPr>
      <w:r w:rsidRPr="007C2376">
        <w:rPr>
          <w:rFonts w:ascii="Times New Roman" w:hAnsi="Times New Roman" w:cs="Times New Roman"/>
          <w:color w:val="000000" w:themeColor="text1"/>
          <w:szCs w:val="28"/>
        </w:rPr>
        <w:t xml:space="preserve">- ОТКАЗАТЬ ________________________________________ В ПРИСВОЕНИИ ЗВАНИЯ </w:t>
      </w:r>
    </w:p>
    <w:p w14:paraId="6844A587" w14:textId="39454E76" w:rsidR="006806B7" w:rsidRPr="00986D82" w:rsidRDefault="00DA465D" w:rsidP="00DA465D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Cs w:val="28"/>
        </w:rPr>
      </w:pPr>
      <w:r w:rsidRPr="00986D82">
        <w:rPr>
          <w:rFonts w:ascii="Times New Roman" w:hAnsi="Times New Roman" w:cs="Times New Roman"/>
          <w:i/>
          <w:iCs/>
          <w:color w:val="000000" w:themeColor="text1"/>
          <w:szCs w:val="28"/>
        </w:rPr>
        <w:t xml:space="preserve">              </w:t>
      </w:r>
      <w:r w:rsidR="00986D82">
        <w:rPr>
          <w:rFonts w:ascii="Times New Roman" w:hAnsi="Times New Roman" w:cs="Times New Roman"/>
          <w:i/>
          <w:iCs/>
          <w:color w:val="000000" w:themeColor="text1"/>
          <w:szCs w:val="28"/>
        </w:rPr>
        <w:t xml:space="preserve">         </w:t>
      </w:r>
      <w:r w:rsidRPr="00986D82">
        <w:rPr>
          <w:rFonts w:ascii="Times New Roman" w:hAnsi="Times New Roman" w:cs="Times New Roman"/>
          <w:i/>
          <w:iCs/>
          <w:color w:val="000000" w:themeColor="text1"/>
          <w:szCs w:val="28"/>
        </w:rPr>
        <w:t xml:space="preserve">   </w:t>
      </w:r>
      <w:r w:rsidR="006806B7" w:rsidRPr="00986D82">
        <w:rPr>
          <w:rFonts w:ascii="Times New Roman" w:hAnsi="Times New Roman" w:cs="Times New Roman"/>
          <w:i/>
          <w:iCs/>
          <w:color w:val="000000" w:themeColor="text1"/>
          <w:szCs w:val="28"/>
        </w:rPr>
        <w:t>(</w:t>
      </w:r>
      <w:proofErr w:type="gramStart"/>
      <w:r w:rsidR="006806B7" w:rsidRPr="00986D82">
        <w:rPr>
          <w:rFonts w:ascii="Times New Roman" w:hAnsi="Times New Roman" w:cs="Times New Roman"/>
          <w:i/>
          <w:iCs/>
          <w:color w:val="000000" w:themeColor="text1"/>
          <w:szCs w:val="28"/>
        </w:rPr>
        <w:t>фамилия</w:t>
      </w:r>
      <w:proofErr w:type="gramEnd"/>
      <w:r w:rsidR="006806B7" w:rsidRPr="00986D82">
        <w:rPr>
          <w:rFonts w:ascii="Times New Roman" w:hAnsi="Times New Roman" w:cs="Times New Roman"/>
          <w:i/>
          <w:iCs/>
          <w:color w:val="000000" w:themeColor="text1"/>
          <w:szCs w:val="28"/>
        </w:rPr>
        <w:t>, имя, отчество (при наличии) заявителя)</w:t>
      </w:r>
    </w:p>
    <w:p w14:paraId="2C8F1BEA" w14:textId="77777777" w:rsidR="006806B7" w:rsidRPr="007C2376" w:rsidRDefault="006806B7" w:rsidP="004B183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Cs w:val="28"/>
        </w:rPr>
      </w:pPr>
      <w:r w:rsidRPr="007C2376">
        <w:rPr>
          <w:rFonts w:ascii="Times New Roman" w:hAnsi="Times New Roman" w:cs="Times New Roman"/>
          <w:color w:val="000000" w:themeColor="text1"/>
          <w:szCs w:val="28"/>
        </w:rPr>
        <w:t>«ВЕТЕРАН ТРУДА»</w:t>
      </w:r>
      <w:r w:rsidRPr="007C2376">
        <w:rPr>
          <w:rFonts w:ascii="Times New Roman" w:hAnsi="Times New Roman" w:cs="Times New Roman"/>
          <w:i/>
          <w:iCs/>
          <w:color w:val="000000" w:themeColor="text1"/>
          <w:szCs w:val="28"/>
        </w:rPr>
        <w:t xml:space="preserve"> </w:t>
      </w:r>
    </w:p>
    <w:p w14:paraId="092EB1C2" w14:textId="77777777" w:rsidR="006806B7" w:rsidRPr="007C2376" w:rsidRDefault="006806B7" w:rsidP="004B183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14:paraId="5F661978" w14:textId="77777777" w:rsidR="006806B7" w:rsidRPr="007C2376" w:rsidRDefault="006806B7" w:rsidP="004B183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7C2376">
        <w:rPr>
          <w:rFonts w:ascii="Times New Roman" w:hAnsi="Times New Roman" w:cs="Times New Roman"/>
          <w:color w:val="000000" w:themeColor="text1"/>
          <w:sz w:val="24"/>
          <w:szCs w:val="28"/>
        </w:rPr>
        <w:t>Вид пенсии: _______________</w:t>
      </w:r>
    </w:p>
    <w:p w14:paraId="6AEC010F" w14:textId="77777777" w:rsidR="006806B7" w:rsidRPr="007C2376" w:rsidRDefault="006806B7" w:rsidP="004B183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7C2376">
        <w:rPr>
          <w:rFonts w:ascii="Times New Roman" w:hAnsi="Times New Roman" w:cs="Times New Roman"/>
          <w:color w:val="000000" w:themeColor="text1"/>
          <w:sz w:val="24"/>
          <w:szCs w:val="28"/>
        </w:rPr>
        <w:t>Стаж работы: ______________</w:t>
      </w:r>
    </w:p>
    <w:p w14:paraId="7AF18EF0" w14:textId="77777777" w:rsidR="006806B7" w:rsidRPr="007C2376" w:rsidRDefault="006806B7" w:rsidP="004B183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7C2376">
        <w:rPr>
          <w:rFonts w:ascii="Times New Roman" w:hAnsi="Times New Roman" w:cs="Times New Roman"/>
          <w:color w:val="000000" w:themeColor="text1"/>
          <w:sz w:val="24"/>
          <w:szCs w:val="28"/>
        </w:rPr>
        <w:t>Вид награды: __________________</w:t>
      </w:r>
    </w:p>
    <w:p w14:paraId="20057C02" w14:textId="77777777" w:rsidR="006806B7" w:rsidRPr="007C2376" w:rsidRDefault="006806B7" w:rsidP="004B183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14:paraId="0D732515" w14:textId="77777777" w:rsidR="006806B7" w:rsidRPr="007C2376" w:rsidRDefault="006806B7" w:rsidP="004B183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7C2376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Председатель Комиссии: __________     __________________________ </w:t>
      </w:r>
    </w:p>
    <w:p w14:paraId="15624DA1" w14:textId="7F9940EF" w:rsidR="006806B7" w:rsidRPr="007C2376" w:rsidRDefault="00A1563F" w:rsidP="00A1563F">
      <w:pPr>
        <w:spacing w:after="0" w:line="240" w:lineRule="auto"/>
        <w:ind w:left="2694"/>
        <w:rPr>
          <w:rFonts w:ascii="Times New Roman" w:hAnsi="Times New Roman" w:cs="Times New Roman"/>
          <w:color w:val="000000" w:themeColor="text1"/>
          <w:szCs w:val="28"/>
        </w:rPr>
      </w:pPr>
      <w:r w:rsidRPr="007C2376">
        <w:rPr>
          <w:rFonts w:ascii="Times New Roman" w:hAnsi="Times New Roman" w:cs="Times New Roman"/>
          <w:color w:val="000000" w:themeColor="text1"/>
          <w:szCs w:val="28"/>
        </w:rPr>
        <w:t>(</w:t>
      </w:r>
      <w:proofErr w:type="gramStart"/>
      <w:r w:rsidRPr="007C2376">
        <w:rPr>
          <w:rFonts w:ascii="Times New Roman" w:hAnsi="Times New Roman" w:cs="Times New Roman"/>
          <w:color w:val="000000" w:themeColor="text1"/>
          <w:szCs w:val="28"/>
        </w:rPr>
        <w:t xml:space="preserve">подпись)   </w:t>
      </w:r>
      <w:proofErr w:type="gramEnd"/>
      <w:r w:rsidRPr="007C2376">
        <w:rPr>
          <w:rFonts w:ascii="Times New Roman" w:hAnsi="Times New Roman" w:cs="Times New Roman"/>
          <w:color w:val="000000" w:themeColor="text1"/>
          <w:szCs w:val="28"/>
        </w:rPr>
        <w:t xml:space="preserve">    </w:t>
      </w:r>
      <w:r w:rsidR="006806B7" w:rsidRPr="007C2376">
        <w:rPr>
          <w:rFonts w:ascii="Times New Roman" w:hAnsi="Times New Roman" w:cs="Times New Roman"/>
          <w:color w:val="000000" w:themeColor="text1"/>
          <w:szCs w:val="28"/>
        </w:rPr>
        <w:t xml:space="preserve">  (фамилия, имя, отчество</w:t>
      </w:r>
      <w:r w:rsidR="004A7259">
        <w:rPr>
          <w:rFonts w:ascii="Times New Roman" w:hAnsi="Times New Roman" w:cs="Times New Roman"/>
          <w:color w:val="000000" w:themeColor="text1"/>
          <w:szCs w:val="28"/>
        </w:rPr>
        <w:t xml:space="preserve"> </w:t>
      </w:r>
      <w:r w:rsidR="006806B7" w:rsidRPr="007C2376">
        <w:rPr>
          <w:rFonts w:ascii="Times New Roman" w:hAnsi="Times New Roman" w:cs="Times New Roman"/>
          <w:color w:val="000000" w:themeColor="text1"/>
          <w:szCs w:val="28"/>
        </w:rPr>
        <w:t>(при наличии))</w:t>
      </w:r>
    </w:p>
    <w:p w14:paraId="7748D966" w14:textId="77777777" w:rsidR="00876C4B" w:rsidRPr="007C2376" w:rsidRDefault="006806B7" w:rsidP="004B183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7C2376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Члены </w:t>
      </w:r>
      <w:r w:rsidR="00747260" w:rsidRPr="007C2376">
        <w:rPr>
          <w:rFonts w:ascii="Times New Roman" w:hAnsi="Times New Roman" w:cs="Times New Roman"/>
          <w:color w:val="000000" w:themeColor="text1"/>
          <w:sz w:val="24"/>
          <w:szCs w:val="28"/>
        </w:rPr>
        <w:t>К</w:t>
      </w:r>
      <w:r w:rsidRPr="007C2376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омиссии: __________________ </w:t>
      </w:r>
      <w:r w:rsidR="00876C4B" w:rsidRPr="007C2376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__________________________ </w:t>
      </w:r>
    </w:p>
    <w:p w14:paraId="40C91BEF" w14:textId="22CBCBE4" w:rsidR="00876C4B" w:rsidRPr="004B19DB" w:rsidRDefault="007C2376" w:rsidP="00F27963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0"/>
          <w:szCs w:val="28"/>
        </w:rPr>
      </w:pPr>
      <w:r w:rsidRPr="004B19DB">
        <w:rPr>
          <w:rFonts w:ascii="Times New Roman" w:hAnsi="Times New Roman" w:cs="Times New Roman"/>
          <w:color w:val="000000" w:themeColor="text1"/>
          <w:sz w:val="20"/>
          <w:szCs w:val="28"/>
        </w:rPr>
        <w:t xml:space="preserve"> </w:t>
      </w:r>
      <w:r w:rsidR="00A1563F" w:rsidRPr="004B19DB">
        <w:rPr>
          <w:rFonts w:ascii="Times New Roman" w:hAnsi="Times New Roman" w:cs="Times New Roman"/>
          <w:color w:val="000000" w:themeColor="text1"/>
          <w:sz w:val="20"/>
          <w:szCs w:val="28"/>
        </w:rPr>
        <w:t xml:space="preserve">                      </w:t>
      </w:r>
      <w:r w:rsidR="004B19DB">
        <w:rPr>
          <w:rFonts w:ascii="Times New Roman" w:hAnsi="Times New Roman" w:cs="Times New Roman"/>
          <w:color w:val="000000" w:themeColor="text1"/>
          <w:sz w:val="20"/>
          <w:szCs w:val="28"/>
        </w:rPr>
        <w:t xml:space="preserve"> </w:t>
      </w:r>
      <w:r w:rsidR="00A1563F" w:rsidRPr="004B19DB">
        <w:rPr>
          <w:rFonts w:ascii="Times New Roman" w:hAnsi="Times New Roman" w:cs="Times New Roman"/>
          <w:color w:val="000000" w:themeColor="text1"/>
          <w:sz w:val="20"/>
          <w:szCs w:val="28"/>
        </w:rPr>
        <w:t xml:space="preserve">   </w:t>
      </w:r>
      <w:r w:rsidRPr="004B19DB">
        <w:rPr>
          <w:rFonts w:ascii="Times New Roman" w:hAnsi="Times New Roman" w:cs="Times New Roman"/>
          <w:color w:val="000000" w:themeColor="text1"/>
          <w:sz w:val="20"/>
          <w:szCs w:val="28"/>
        </w:rPr>
        <w:t xml:space="preserve">    </w:t>
      </w:r>
      <w:r w:rsidR="004B19DB">
        <w:rPr>
          <w:rFonts w:ascii="Times New Roman" w:hAnsi="Times New Roman" w:cs="Times New Roman"/>
          <w:color w:val="000000" w:themeColor="text1"/>
          <w:sz w:val="20"/>
          <w:szCs w:val="28"/>
        </w:rPr>
        <w:t xml:space="preserve">  </w:t>
      </w:r>
      <w:r w:rsidR="00C42CB1">
        <w:rPr>
          <w:rFonts w:ascii="Times New Roman" w:hAnsi="Times New Roman" w:cs="Times New Roman"/>
          <w:color w:val="000000" w:themeColor="text1"/>
          <w:sz w:val="20"/>
          <w:szCs w:val="28"/>
        </w:rPr>
        <w:t xml:space="preserve"> </w:t>
      </w:r>
      <w:r w:rsidRPr="004B19DB">
        <w:rPr>
          <w:rFonts w:ascii="Times New Roman" w:hAnsi="Times New Roman" w:cs="Times New Roman"/>
          <w:color w:val="000000" w:themeColor="text1"/>
          <w:sz w:val="20"/>
          <w:szCs w:val="28"/>
        </w:rPr>
        <w:t xml:space="preserve">   </w:t>
      </w:r>
      <w:r w:rsidR="00876C4B" w:rsidRPr="004B19DB">
        <w:rPr>
          <w:rFonts w:ascii="Times New Roman" w:hAnsi="Times New Roman" w:cs="Times New Roman"/>
          <w:color w:val="000000" w:themeColor="text1"/>
          <w:sz w:val="20"/>
          <w:szCs w:val="28"/>
        </w:rPr>
        <w:t>(</w:t>
      </w:r>
      <w:proofErr w:type="gramStart"/>
      <w:r w:rsidRPr="004B19DB">
        <w:rPr>
          <w:rFonts w:ascii="Times New Roman" w:hAnsi="Times New Roman" w:cs="Times New Roman"/>
          <w:color w:val="000000" w:themeColor="text1"/>
          <w:sz w:val="20"/>
          <w:szCs w:val="28"/>
        </w:rPr>
        <w:t xml:space="preserve">подпись)   </w:t>
      </w:r>
      <w:proofErr w:type="gramEnd"/>
      <w:r w:rsidRPr="004B19DB">
        <w:rPr>
          <w:rFonts w:ascii="Times New Roman" w:hAnsi="Times New Roman" w:cs="Times New Roman"/>
          <w:color w:val="000000" w:themeColor="text1"/>
          <w:sz w:val="20"/>
          <w:szCs w:val="28"/>
        </w:rPr>
        <w:t xml:space="preserve">          </w:t>
      </w:r>
      <w:r w:rsidR="00876C4B" w:rsidRPr="004B19DB">
        <w:rPr>
          <w:rFonts w:ascii="Times New Roman" w:hAnsi="Times New Roman" w:cs="Times New Roman"/>
          <w:color w:val="000000" w:themeColor="text1"/>
          <w:sz w:val="20"/>
          <w:szCs w:val="28"/>
        </w:rPr>
        <w:t xml:space="preserve">  (фамилия, имя, отчество</w:t>
      </w:r>
      <w:r w:rsidR="004A7259">
        <w:rPr>
          <w:rFonts w:ascii="Times New Roman" w:hAnsi="Times New Roman" w:cs="Times New Roman"/>
          <w:color w:val="000000" w:themeColor="text1"/>
          <w:sz w:val="20"/>
          <w:szCs w:val="28"/>
        </w:rPr>
        <w:t xml:space="preserve"> </w:t>
      </w:r>
      <w:r w:rsidR="00876C4B" w:rsidRPr="004B19DB">
        <w:rPr>
          <w:rFonts w:ascii="Times New Roman" w:hAnsi="Times New Roman" w:cs="Times New Roman"/>
          <w:color w:val="000000" w:themeColor="text1"/>
          <w:sz w:val="20"/>
          <w:szCs w:val="28"/>
        </w:rPr>
        <w:t>(при наличии))</w:t>
      </w:r>
    </w:p>
    <w:p w14:paraId="7E417FA7" w14:textId="77777777" w:rsidR="00876C4B" w:rsidRPr="007C2376" w:rsidRDefault="00876C4B" w:rsidP="00F27963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7C2376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                              _____________</w:t>
      </w:r>
      <w:r w:rsidR="006806B7" w:rsidRPr="007C2376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___ </w:t>
      </w:r>
      <w:r w:rsidRPr="007C2376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__________________________ </w:t>
      </w:r>
    </w:p>
    <w:p w14:paraId="31CB3616" w14:textId="4C18A5AC" w:rsidR="00876C4B" w:rsidRPr="004B19DB" w:rsidRDefault="00A1563F" w:rsidP="00F27963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0"/>
          <w:szCs w:val="28"/>
        </w:rPr>
      </w:pPr>
      <w:r w:rsidRPr="004B19DB">
        <w:rPr>
          <w:rFonts w:ascii="Times New Roman" w:hAnsi="Times New Roman" w:cs="Times New Roman"/>
          <w:color w:val="000000" w:themeColor="text1"/>
          <w:sz w:val="20"/>
          <w:szCs w:val="28"/>
        </w:rPr>
        <w:t xml:space="preserve">     </w:t>
      </w:r>
      <w:r w:rsidR="007C2376" w:rsidRPr="004B19DB">
        <w:rPr>
          <w:rFonts w:ascii="Times New Roman" w:hAnsi="Times New Roman" w:cs="Times New Roman"/>
          <w:color w:val="000000" w:themeColor="text1"/>
          <w:sz w:val="20"/>
          <w:szCs w:val="28"/>
        </w:rPr>
        <w:t xml:space="preserve">                          </w:t>
      </w:r>
      <w:r w:rsidR="00986D82">
        <w:rPr>
          <w:rFonts w:ascii="Times New Roman" w:hAnsi="Times New Roman" w:cs="Times New Roman"/>
          <w:color w:val="000000" w:themeColor="text1"/>
          <w:sz w:val="20"/>
          <w:szCs w:val="28"/>
        </w:rPr>
        <w:t xml:space="preserve">    </w:t>
      </w:r>
      <w:r w:rsidR="004B19DB">
        <w:rPr>
          <w:rFonts w:ascii="Times New Roman" w:hAnsi="Times New Roman" w:cs="Times New Roman"/>
          <w:color w:val="000000" w:themeColor="text1"/>
          <w:sz w:val="20"/>
          <w:szCs w:val="28"/>
        </w:rPr>
        <w:t xml:space="preserve"> </w:t>
      </w:r>
      <w:r w:rsidR="007C2376" w:rsidRPr="004B19DB">
        <w:rPr>
          <w:rFonts w:ascii="Times New Roman" w:hAnsi="Times New Roman" w:cs="Times New Roman"/>
          <w:color w:val="000000" w:themeColor="text1"/>
          <w:sz w:val="20"/>
          <w:szCs w:val="28"/>
        </w:rPr>
        <w:t xml:space="preserve">  </w:t>
      </w:r>
      <w:r w:rsidR="00A825F5">
        <w:rPr>
          <w:rFonts w:ascii="Times New Roman" w:hAnsi="Times New Roman" w:cs="Times New Roman"/>
          <w:color w:val="000000" w:themeColor="text1"/>
          <w:sz w:val="20"/>
          <w:szCs w:val="28"/>
        </w:rPr>
        <w:t>(</w:t>
      </w:r>
      <w:proofErr w:type="gramStart"/>
      <w:r w:rsidR="00A825F5">
        <w:rPr>
          <w:rFonts w:ascii="Times New Roman" w:hAnsi="Times New Roman" w:cs="Times New Roman"/>
          <w:color w:val="000000" w:themeColor="text1"/>
          <w:sz w:val="20"/>
          <w:szCs w:val="28"/>
        </w:rPr>
        <w:t xml:space="preserve">подпись)   </w:t>
      </w:r>
      <w:proofErr w:type="gramEnd"/>
      <w:r w:rsidR="00A825F5">
        <w:rPr>
          <w:rFonts w:ascii="Times New Roman" w:hAnsi="Times New Roman" w:cs="Times New Roman"/>
          <w:color w:val="000000" w:themeColor="text1"/>
          <w:sz w:val="20"/>
          <w:szCs w:val="28"/>
        </w:rPr>
        <w:t xml:space="preserve">           </w:t>
      </w:r>
      <w:r w:rsidR="00876C4B" w:rsidRPr="004B19DB">
        <w:rPr>
          <w:rFonts w:ascii="Times New Roman" w:hAnsi="Times New Roman" w:cs="Times New Roman"/>
          <w:color w:val="000000" w:themeColor="text1"/>
          <w:sz w:val="20"/>
          <w:szCs w:val="28"/>
        </w:rPr>
        <w:t>(фамилия, имя, отчество</w:t>
      </w:r>
      <w:r w:rsidR="004A7259">
        <w:rPr>
          <w:rFonts w:ascii="Times New Roman" w:hAnsi="Times New Roman" w:cs="Times New Roman"/>
          <w:color w:val="000000" w:themeColor="text1"/>
          <w:sz w:val="20"/>
          <w:szCs w:val="28"/>
        </w:rPr>
        <w:t xml:space="preserve"> </w:t>
      </w:r>
      <w:r w:rsidR="00876C4B" w:rsidRPr="004B19DB">
        <w:rPr>
          <w:rFonts w:ascii="Times New Roman" w:hAnsi="Times New Roman" w:cs="Times New Roman"/>
          <w:color w:val="000000" w:themeColor="text1"/>
          <w:sz w:val="20"/>
          <w:szCs w:val="28"/>
        </w:rPr>
        <w:t>(при наличии))</w:t>
      </w:r>
    </w:p>
    <w:p w14:paraId="5BE6ACC0" w14:textId="77777777" w:rsidR="00876C4B" w:rsidRPr="007C2376" w:rsidRDefault="00876C4B" w:rsidP="00F27963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7C2376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                              </w:t>
      </w:r>
      <w:r w:rsidR="006806B7" w:rsidRPr="007C2376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__________________ </w:t>
      </w:r>
      <w:r w:rsidRPr="007C2376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__________________________ </w:t>
      </w:r>
    </w:p>
    <w:p w14:paraId="3B7E3BE2" w14:textId="3D9F494C" w:rsidR="00876C4B" w:rsidRPr="004A7259" w:rsidRDefault="007C2376" w:rsidP="00F27963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0"/>
          <w:szCs w:val="28"/>
        </w:rPr>
      </w:pPr>
      <w:r w:rsidRPr="004A7259">
        <w:rPr>
          <w:rFonts w:ascii="Times New Roman" w:hAnsi="Times New Roman" w:cs="Times New Roman"/>
          <w:color w:val="000000" w:themeColor="text1"/>
          <w:sz w:val="20"/>
          <w:szCs w:val="28"/>
        </w:rPr>
        <w:t xml:space="preserve">                   </w:t>
      </w:r>
      <w:r w:rsidR="004B19DB" w:rsidRPr="004A7259">
        <w:rPr>
          <w:rFonts w:ascii="Times New Roman" w:hAnsi="Times New Roman" w:cs="Times New Roman"/>
          <w:color w:val="000000" w:themeColor="text1"/>
          <w:sz w:val="20"/>
          <w:szCs w:val="28"/>
        </w:rPr>
        <w:t xml:space="preserve">     </w:t>
      </w:r>
      <w:r w:rsidR="00986D82" w:rsidRPr="004A7259">
        <w:rPr>
          <w:rFonts w:ascii="Times New Roman" w:hAnsi="Times New Roman" w:cs="Times New Roman"/>
          <w:color w:val="000000" w:themeColor="text1"/>
          <w:sz w:val="20"/>
          <w:szCs w:val="28"/>
        </w:rPr>
        <w:t xml:space="preserve">  </w:t>
      </w:r>
      <w:r w:rsidR="00C42CB1">
        <w:rPr>
          <w:rFonts w:ascii="Times New Roman" w:hAnsi="Times New Roman" w:cs="Times New Roman"/>
          <w:color w:val="000000" w:themeColor="text1"/>
          <w:sz w:val="20"/>
          <w:szCs w:val="28"/>
        </w:rPr>
        <w:t xml:space="preserve">   </w:t>
      </w:r>
      <w:r w:rsidR="00986D82" w:rsidRPr="004A7259">
        <w:rPr>
          <w:rFonts w:ascii="Times New Roman" w:hAnsi="Times New Roman" w:cs="Times New Roman"/>
          <w:color w:val="000000" w:themeColor="text1"/>
          <w:sz w:val="20"/>
          <w:szCs w:val="28"/>
        </w:rPr>
        <w:t xml:space="preserve">       </w:t>
      </w:r>
      <w:r w:rsidR="004B19DB" w:rsidRPr="004A7259">
        <w:rPr>
          <w:rFonts w:ascii="Times New Roman" w:hAnsi="Times New Roman" w:cs="Times New Roman"/>
          <w:color w:val="000000" w:themeColor="text1"/>
          <w:sz w:val="20"/>
          <w:szCs w:val="28"/>
        </w:rPr>
        <w:t xml:space="preserve">  </w:t>
      </w:r>
      <w:r w:rsidRPr="004A7259">
        <w:rPr>
          <w:rFonts w:ascii="Times New Roman" w:hAnsi="Times New Roman" w:cs="Times New Roman"/>
          <w:color w:val="000000" w:themeColor="text1"/>
          <w:sz w:val="20"/>
          <w:szCs w:val="28"/>
        </w:rPr>
        <w:t>(</w:t>
      </w:r>
      <w:proofErr w:type="gramStart"/>
      <w:r w:rsidRPr="004A7259">
        <w:rPr>
          <w:rFonts w:ascii="Times New Roman" w:hAnsi="Times New Roman" w:cs="Times New Roman"/>
          <w:color w:val="000000" w:themeColor="text1"/>
          <w:sz w:val="20"/>
          <w:szCs w:val="28"/>
        </w:rPr>
        <w:t xml:space="preserve">подпись)   </w:t>
      </w:r>
      <w:proofErr w:type="gramEnd"/>
      <w:r w:rsidRPr="004A7259">
        <w:rPr>
          <w:rFonts w:ascii="Times New Roman" w:hAnsi="Times New Roman" w:cs="Times New Roman"/>
          <w:color w:val="000000" w:themeColor="text1"/>
          <w:sz w:val="20"/>
          <w:szCs w:val="28"/>
        </w:rPr>
        <w:t xml:space="preserve">    </w:t>
      </w:r>
      <w:r w:rsidR="00A825F5" w:rsidRPr="004A7259">
        <w:rPr>
          <w:rFonts w:ascii="Times New Roman" w:hAnsi="Times New Roman" w:cs="Times New Roman"/>
          <w:color w:val="000000" w:themeColor="text1"/>
          <w:sz w:val="20"/>
          <w:szCs w:val="28"/>
        </w:rPr>
        <w:t xml:space="preserve">   </w:t>
      </w:r>
      <w:r w:rsidR="00876C4B" w:rsidRPr="004A7259">
        <w:rPr>
          <w:rFonts w:ascii="Times New Roman" w:hAnsi="Times New Roman" w:cs="Times New Roman"/>
          <w:color w:val="000000" w:themeColor="text1"/>
          <w:sz w:val="20"/>
          <w:szCs w:val="28"/>
        </w:rPr>
        <w:t xml:space="preserve"> (фамилия, имя, отчество</w:t>
      </w:r>
      <w:r w:rsidR="004A7259" w:rsidRPr="004A7259">
        <w:rPr>
          <w:rFonts w:ascii="Times New Roman" w:hAnsi="Times New Roman" w:cs="Times New Roman"/>
          <w:color w:val="000000" w:themeColor="text1"/>
          <w:sz w:val="20"/>
          <w:szCs w:val="28"/>
        </w:rPr>
        <w:t xml:space="preserve"> </w:t>
      </w:r>
      <w:r w:rsidR="00876C4B" w:rsidRPr="004A7259">
        <w:rPr>
          <w:rFonts w:ascii="Times New Roman" w:hAnsi="Times New Roman" w:cs="Times New Roman"/>
          <w:color w:val="000000" w:themeColor="text1"/>
          <w:sz w:val="20"/>
          <w:szCs w:val="28"/>
        </w:rPr>
        <w:t>(при наличии))</w:t>
      </w:r>
    </w:p>
    <w:p w14:paraId="74CC29C9" w14:textId="77777777" w:rsidR="00876C4B" w:rsidRPr="007C2376" w:rsidRDefault="00876C4B" w:rsidP="00F27963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7C2376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                             </w:t>
      </w:r>
      <w:r w:rsidR="006806B7" w:rsidRPr="007C2376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__________________ </w:t>
      </w:r>
      <w:r w:rsidRPr="007C2376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__________________________ </w:t>
      </w:r>
    </w:p>
    <w:p w14:paraId="576BF84F" w14:textId="40878943" w:rsidR="00876C4B" w:rsidRPr="004B19DB" w:rsidRDefault="007C2376" w:rsidP="007C2376">
      <w:pPr>
        <w:tabs>
          <w:tab w:val="left" w:pos="2552"/>
        </w:tabs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B19D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          </w:t>
      </w:r>
      <w:r w:rsidR="00986D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</w:t>
      </w:r>
      <w:r w:rsidRPr="004B19D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</w:t>
      </w:r>
      <w:proofErr w:type="gramStart"/>
      <w:r w:rsidRPr="004B19D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одпись)   </w:t>
      </w:r>
      <w:proofErr w:type="gramEnd"/>
      <w:r w:rsidRPr="004B19D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</w:t>
      </w:r>
      <w:r w:rsidR="00A825F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</w:t>
      </w:r>
      <w:r w:rsidR="00876C4B" w:rsidRPr="004B19D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825F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</w:t>
      </w:r>
      <w:r w:rsidR="00876C4B" w:rsidRPr="004B19D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фамилия, имя, отчество</w:t>
      </w:r>
      <w:r w:rsidR="004A725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876C4B" w:rsidRPr="004B19DB">
        <w:rPr>
          <w:rFonts w:ascii="Times New Roman" w:hAnsi="Times New Roman" w:cs="Times New Roman"/>
          <w:color w:val="000000" w:themeColor="text1"/>
          <w:sz w:val="20"/>
          <w:szCs w:val="20"/>
        </w:rPr>
        <w:t>(при наличии))</w:t>
      </w:r>
    </w:p>
    <w:p w14:paraId="6421C4F1" w14:textId="77777777" w:rsidR="006806B7" w:rsidRPr="007C2376" w:rsidRDefault="006806B7" w:rsidP="00F27963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14:paraId="7E8D2E02" w14:textId="77777777" w:rsidR="006806B7" w:rsidRPr="007C2376" w:rsidRDefault="006806B7" w:rsidP="00F27963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7C2376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Секретарь Комиссии: __________     __________________________ </w:t>
      </w:r>
    </w:p>
    <w:p w14:paraId="092B087A" w14:textId="136EC1E9" w:rsidR="006806B7" w:rsidRPr="004A7259" w:rsidRDefault="00DA465D" w:rsidP="00F27963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0"/>
          <w:szCs w:val="28"/>
        </w:rPr>
      </w:pPr>
      <w:r w:rsidRPr="004B19DB">
        <w:rPr>
          <w:rFonts w:ascii="Times New Roman" w:hAnsi="Times New Roman" w:cs="Times New Roman"/>
          <w:color w:val="000000" w:themeColor="text1"/>
          <w:szCs w:val="28"/>
        </w:rPr>
        <w:t xml:space="preserve">                            </w:t>
      </w:r>
      <w:r w:rsidR="004B19DB">
        <w:rPr>
          <w:rFonts w:ascii="Times New Roman" w:hAnsi="Times New Roman" w:cs="Times New Roman"/>
          <w:color w:val="000000" w:themeColor="text1"/>
          <w:szCs w:val="28"/>
        </w:rPr>
        <w:t xml:space="preserve">            </w:t>
      </w:r>
      <w:r w:rsidRPr="004B19DB">
        <w:rPr>
          <w:rFonts w:ascii="Times New Roman" w:hAnsi="Times New Roman" w:cs="Times New Roman"/>
          <w:color w:val="000000" w:themeColor="text1"/>
          <w:szCs w:val="28"/>
        </w:rPr>
        <w:t xml:space="preserve">  (</w:t>
      </w:r>
      <w:proofErr w:type="gramStart"/>
      <w:r w:rsidRPr="004A7259">
        <w:rPr>
          <w:rFonts w:ascii="Times New Roman" w:hAnsi="Times New Roman" w:cs="Times New Roman"/>
          <w:color w:val="000000" w:themeColor="text1"/>
          <w:sz w:val="20"/>
          <w:szCs w:val="28"/>
        </w:rPr>
        <w:t xml:space="preserve">подпись) </w:t>
      </w:r>
      <w:r w:rsidR="004B19DB" w:rsidRPr="004A7259">
        <w:rPr>
          <w:rFonts w:ascii="Times New Roman" w:hAnsi="Times New Roman" w:cs="Times New Roman"/>
          <w:color w:val="000000" w:themeColor="text1"/>
          <w:sz w:val="20"/>
          <w:szCs w:val="28"/>
        </w:rPr>
        <w:t xml:space="preserve">  </w:t>
      </w:r>
      <w:proofErr w:type="gramEnd"/>
      <w:r w:rsidR="004B19DB" w:rsidRPr="004A7259">
        <w:rPr>
          <w:rFonts w:ascii="Times New Roman" w:hAnsi="Times New Roman" w:cs="Times New Roman"/>
          <w:color w:val="000000" w:themeColor="text1"/>
          <w:sz w:val="20"/>
          <w:szCs w:val="28"/>
        </w:rPr>
        <w:t xml:space="preserve"> </w:t>
      </w:r>
      <w:r w:rsidR="006806B7" w:rsidRPr="004A7259">
        <w:rPr>
          <w:rFonts w:ascii="Times New Roman" w:hAnsi="Times New Roman" w:cs="Times New Roman"/>
          <w:color w:val="000000" w:themeColor="text1"/>
          <w:sz w:val="20"/>
          <w:szCs w:val="28"/>
        </w:rPr>
        <w:t xml:space="preserve"> </w:t>
      </w:r>
      <w:r w:rsidR="004A7259">
        <w:rPr>
          <w:rFonts w:ascii="Times New Roman" w:hAnsi="Times New Roman" w:cs="Times New Roman"/>
          <w:color w:val="000000" w:themeColor="text1"/>
          <w:sz w:val="20"/>
          <w:szCs w:val="28"/>
        </w:rPr>
        <w:t xml:space="preserve">     </w:t>
      </w:r>
      <w:r w:rsidR="006806B7" w:rsidRPr="004A7259">
        <w:rPr>
          <w:rFonts w:ascii="Times New Roman" w:hAnsi="Times New Roman" w:cs="Times New Roman"/>
          <w:color w:val="000000" w:themeColor="text1"/>
          <w:sz w:val="20"/>
          <w:szCs w:val="28"/>
        </w:rPr>
        <w:t xml:space="preserve"> (фамилия, имя, отчество</w:t>
      </w:r>
      <w:r w:rsidR="004A7259">
        <w:rPr>
          <w:rFonts w:ascii="Times New Roman" w:hAnsi="Times New Roman" w:cs="Times New Roman"/>
          <w:color w:val="000000" w:themeColor="text1"/>
          <w:sz w:val="20"/>
          <w:szCs w:val="28"/>
        </w:rPr>
        <w:t xml:space="preserve"> </w:t>
      </w:r>
      <w:r w:rsidR="006806B7" w:rsidRPr="004A7259">
        <w:rPr>
          <w:rFonts w:ascii="Times New Roman" w:hAnsi="Times New Roman" w:cs="Times New Roman"/>
          <w:color w:val="000000" w:themeColor="text1"/>
          <w:sz w:val="20"/>
          <w:szCs w:val="28"/>
        </w:rPr>
        <w:t>(при наличии))</w:t>
      </w:r>
    </w:p>
    <w:p w14:paraId="52F0ECA3" w14:textId="77777777" w:rsidR="006806B7" w:rsidRPr="007C2376" w:rsidRDefault="006806B7" w:rsidP="00F27963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7C2376">
        <w:rPr>
          <w:rFonts w:ascii="Times New Roman" w:hAnsi="Times New Roman" w:cs="Times New Roman"/>
          <w:color w:val="000000" w:themeColor="text1"/>
          <w:sz w:val="24"/>
          <w:szCs w:val="28"/>
        </w:rPr>
        <w:t>Утвержден:</w:t>
      </w:r>
    </w:p>
    <w:p w14:paraId="7FB30B84" w14:textId="77777777" w:rsidR="006806B7" w:rsidRPr="007C2376" w:rsidRDefault="006806B7" w:rsidP="00F27963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7C2376">
        <w:rPr>
          <w:rFonts w:ascii="Times New Roman" w:hAnsi="Times New Roman" w:cs="Times New Roman"/>
          <w:color w:val="000000" w:themeColor="text1"/>
          <w:sz w:val="24"/>
          <w:szCs w:val="28"/>
        </w:rPr>
        <w:t>Директор Центра социального страхования и социальной защиты</w:t>
      </w:r>
    </w:p>
    <w:p w14:paraId="12CDD326" w14:textId="77777777" w:rsidR="006806B7" w:rsidRPr="007C2376" w:rsidRDefault="006806B7" w:rsidP="00F27963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8"/>
        </w:rPr>
      </w:pPr>
      <w:proofErr w:type="gramStart"/>
      <w:r w:rsidRPr="007C2376">
        <w:rPr>
          <w:rFonts w:ascii="Times New Roman" w:hAnsi="Times New Roman" w:cs="Times New Roman"/>
          <w:color w:val="000000" w:themeColor="text1"/>
          <w:sz w:val="24"/>
          <w:szCs w:val="28"/>
        </w:rPr>
        <w:t>города</w:t>
      </w:r>
      <w:proofErr w:type="gramEnd"/>
      <w:r w:rsidRPr="007C2376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(района) __________     __________________________ </w:t>
      </w:r>
    </w:p>
    <w:p w14:paraId="7D2A0695" w14:textId="0D0807B2" w:rsidR="006806B7" w:rsidRPr="004A7259" w:rsidRDefault="004B19DB" w:rsidP="00F27963">
      <w:pPr>
        <w:tabs>
          <w:tab w:val="left" w:pos="4121"/>
          <w:tab w:val="right" w:pos="9355"/>
        </w:tabs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0"/>
          <w:szCs w:val="28"/>
        </w:rPr>
      </w:pPr>
      <w:r w:rsidRPr="004A7259">
        <w:rPr>
          <w:rFonts w:ascii="Times New Roman" w:hAnsi="Times New Roman" w:cs="Times New Roman"/>
          <w:color w:val="000000" w:themeColor="text1"/>
          <w:sz w:val="20"/>
          <w:szCs w:val="28"/>
        </w:rPr>
        <w:t xml:space="preserve">                           </w:t>
      </w:r>
      <w:r w:rsidR="00C11CB8">
        <w:rPr>
          <w:rFonts w:ascii="Times New Roman" w:hAnsi="Times New Roman" w:cs="Times New Roman"/>
          <w:color w:val="000000" w:themeColor="text1"/>
          <w:sz w:val="20"/>
          <w:szCs w:val="28"/>
        </w:rPr>
        <w:t xml:space="preserve">        </w:t>
      </w:r>
      <w:r w:rsidRPr="004A7259">
        <w:rPr>
          <w:rFonts w:ascii="Times New Roman" w:hAnsi="Times New Roman" w:cs="Times New Roman"/>
          <w:color w:val="000000" w:themeColor="text1"/>
          <w:sz w:val="20"/>
          <w:szCs w:val="28"/>
        </w:rPr>
        <w:t xml:space="preserve">    (</w:t>
      </w:r>
      <w:proofErr w:type="gramStart"/>
      <w:r w:rsidRPr="004A7259">
        <w:rPr>
          <w:rFonts w:ascii="Times New Roman" w:hAnsi="Times New Roman" w:cs="Times New Roman"/>
          <w:color w:val="000000" w:themeColor="text1"/>
          <w:sz w:val="20"/>
          <w:szCs w:val="28"/>
        </w:rPr>
        <w:t xml:space="preserve">подпись) </w:t>
      </w:r>
      <w:r w:rsidR="006806B7" w:rsidRPr="004A7259">
        <w:rPr>
          <w:rFonts w:ascii="Times New Roman" w:hAnsi="Times New Roman" w:cs="Times New Roman"/>
          <w:color w:val="000000" w:themeColor="text1"/>
          <w:sz w:val="20"/>
          <w:szCs w:val="28"/>
        </w:rPr>
        <w:t xml:space="preserve">  </w:t>
      </w:r>
      <w:proofErr w:type="gramEnd"/>
      <w:r w:rsidR="006806B7" w:rsidRPr="004A7259">
        <w:rPr>
          <w:rFonts w:ascii="Times New Roman" w:hAnsi="Times New Roman" w:cs="Times New Roman"/>
          <w:color w:val="000000" w:themeColor="text1"/>
          <w:sz w:val="20"/>
          <w:szCs w:val="28"/>
        </w:rPr>
        <w:t xml:space="preserve">   </w:t>
      </w:r>
      <w:r w:rsidR="00C11CB8">
        <w:rPr>
          <w:rFonts w:ascii="Times New Roman" w:hAnsi="Times New Roman" w:cs="Times New Roman"/>
          <w:color w:val="000000" w:themeColor="text1"/>
          <w:sz w:val="20"/>
          <w:szCs w:val="28"/>
        </w:rPr>
        <w:t xml:space="preserve"> </w:t>
      </w:r>
      <w:r w:rsidR="006806B7" w:rsidRPr="004A7259">
        <w:rPr>
          <w:rFonts w:ascii="Times New Roman" w:hAnsi="Times New Roman" w:cs="Times New Roman"/>
          <w:color w:val="000000" w:themeColor="text1"/>
          <w:sz w:val="20"/>
          <w:szCs w:val="28"/>
        </w:rPr>
        <w:t xml:space="preserve"> (фамилия, имя, отчество (при наличии))</w:t>
      </w:r>
    </w:p>
    <w:p w14:paraId="504B81A8" w14:textId="77777777" w:rsidR="006806B7" w:rsidRPr="007C2376" w:rsidRDefault="006806B7" w:rsidP="00F27963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7C2376">
        <w:rPr>
          <w:rFonts w:ascii="Times New Roman" w:hAnsi="Times New Roman" w:cs="Times New Roman"/>
          <w:color w:val="000000" w:themeColor="text1"/>
          <w:sz w:val="24"/>
          <w:szCs w:val="28"/>
        </w:rPr>
        <w:t>М.П.</w:t>
      </w:r>
    </w:p>
    <w:p w14:paraId="7BB9E9DC" w14:textId="77777777" w:rsidR="006806B7" w:rsidRPr="00F27963" w:rsidRDefault="006806B7" w:rsidP="00F27963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7963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264DA957" w14:textId="55C9A797" w:rsidR="006806B7" w:rsidRPr="00391007" w:rsidRDefault="00391007" w:rsidP="00391007">
      <w:pPr>
        <w:spacing w:after="0" w:line="240" w:lineRule="auto"/>
        <w:ind w:firstLine="5245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391007">
        <w:rPr>
          <w:rFonts w:ascii="Times New Roman" w:hAnsi="Times New Roman" w:cs="Times New Roman"/>
          <w:color w:val="000000" w:themeColor="text1"/>
          <w:sz w:val="24"/>
          <w:szCs w:val="28"/>
        </w:rPr>
        <w:lastRenderedPageBreak/>
        <w:t>ПРИЛОЖЕНИЕ № 4</w:t>
      </w:r>
    </w:p>
    <w:p w14:paraId="0C66315F" w14:textId="77777777" w:rsidR="006806B7" w:rsidRPr="00F27963" w:rsidRDefault="006806B7" w:rsidP="00391007">
      <w:pPr>
        <w:spacing w:after="0" w:line="240" w:lineRule="auto"/>
        <w:ind w:firstLine="5245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F27963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proofErr w:type="gramEnd"/>
      <w:r w:rsidRPr="00F279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ожению о порядке </w:t>
      </w:r>
    </w:p>
    <w:p w14:paraId="4780B6EB" w14:textId="77777777" w:rsidR="006806B7" w:rsidRPr="00F27963" w:rsidRDefault="006806B7" w:rsidP="00391007">
      <w:pPr>
        <w:spacing w:after="0" w:line="240" w:lineRule="auto"/>
        <w:ind w:firstLine="5245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F27963">
        <w:rPr>
          <w:rFonts w:ascii="Times New Roman" w:hAnsi="Times New Roman" w:cs="Times New Roman"/>
          <w:color w:val="000000" w:themeColor="text1"/>
          <w:sz w:val="28"/>
          <w:szCs w:val="28"/>
        </w:rPr>
        <w:t>присвоения</w:t>
      </w:r>
      <w:proofErr w:type="gramEnd"/>
      <w:r w:rsidRPr="00F279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вания «Ветеран труда»</w:t>
      </w:r>
    </w:p>
    <w:p w14:paraId="2FF6320F" w14:textId="77777777" w:rsidR="006806B7" w:rsidRPr="00F27963" w:rsidRDefault="006806B7" w:rsidP="00F27963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2EB3761" w14:textId="77777777" w:rsidR="00B346AD" w:rsidRPr="00F27963" w:rsidRDefault="00694CA2" w:rsidP="00F27963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35607">
        <w:rPr>
          <w:rFonts w:ascii="Times New Roman" w:hAnsi="Times New Roman" w:cs="Times New Roman"/>
          <w:color w:val="000000" w:themeColor="text1"/>
          <w:sz w:val="28"/>
          <w:szCs w:val="28"/>
        </w:rPr>
        <w:t>типовая</w:t>
      </w:r>
      <w:proofErr w:type="gramEnd"/>
      <w:r w:rsidRPr="00E356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346AD" w:rsidRPr="00E35607">
        <w:rPr>
          <w:rFonts w:ascii="Times New Roman" w:hAnsi="Times New Roman" w:cs="Times New Roman"/>
          <w:color w:val="000000" w:themeColor="text1"/>
          <w:sz w:val="28"/>
          <w:szCs w:val="28"/>
        </w:rPr>
        <w:t>форма</w:t>
      </w:r>
      <w:r w:rsidR="00B346AD" w:rsidRPr="00F279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64B8341E" w14:textId="77777777" w:rsidR="006806B7" w:rsidRPr="00F27963" w:rsidRDefault="006806B7" w:rsidP="00F27963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9B43F5D" w14:textId="77777777" w:rsidR="006806B7" w:rsidRPr="00F27963" w:rsidRDefault="006806B7" w:rsidP="00F27963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2EF8BCE" w14:textId="26916C98" w:rsidR="006806B7" w:rsidRPr="005D573A" w:rsidRDefault="00635232" w:rsidP="005D573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Уважаемый</w:t>
      </w:r>
      <w:r w:rsidR="006806B7" w:rsidRPr="005D573A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r w:rsidR="006806B7" w:rsidRPr="005D573A">
        <w:rPr>
          <w:rFonts w:ascii="Times New Roman" w:hAnsi="Times New Roman" w:cs="Times New Roman"/>
          <w:color w:val="000000" w:themeColor="text1"/>
          <w:sz w:val="24"/>
          <w:szCs w:val="24"/>
        </w:rPr>
        <w:t>ая</w:t>
      </w:r>
      <w:proofErr w:type="spellEnd"/>
      <w:r w:rsidR="006806B7" w:rsidRPr="005D573A">
        <w:rPr>
          <w:rFonts w:ascii="Times New Roman" w:hAnsi="Times New Roman" w:cs="Times New Roman"/>
          <w:color w:val="000000" w:themeColor="text1"/>
          <w:sz w:val="24"/>
          <w:szCs w:val="24"/>
        </w:rPr>
        <w:t>) _____________!</w:t>
      </w:r>
    </w:p>
    <w:p w14:paraId="1AD34072" w14:textId="77777777" w:rsidR="006806B7" w:rsidRPr="005D573A" w:rsidRDefault="006806B7" w:rsidP="00F27963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55C0A64" w14:textId="77777777" w:rsidR="006806B7" w:rsidRPr="005D573A" w:rsidRDefault="006806B7" w:rsidP="00F27963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70761EA" w14:textId="26DB854C" w:rsidR="006806B7" w:rsidRPr="004B0708" w:rsidRDefault="006806B7" w:rsidP="00F2796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57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оответствии с Указом Президента Приднестровской Молдавской Республики </w:t>
      </w:r>
      <w:r w:rsidR="00D2539C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5D57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«__» ____________ 20__ года № __ «Об утверждении Положения о порядке присвоения звания «Ветеран труда» Ваше заявление </w:t>
      </w:r>
      <w:r w:rsidR="00391007" w:rsidRPr="005D573A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5D57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91007" w:rsidRPr="005D573A">
        <w:rPr>
          <w:rFonts w:ascii="Times New Roman" w:hAnsi="Times New Roman" w:cs="Times New Roman"/>
          <w:color w:val="000000" w:themeColor="text1"/>
          <w:sz w:val="24"/>
          <w:szCs w:val="24"/>
        </w:rPr>
        <w:t>присвоении</w:t>
      </w:r>
      <w:r w:rsidRPr="005D57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вания «Ветеран труда» </w:t>
      </w:r>
      <w:r w:rsidR="00D2539C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F03519" w:rsidRPr="004B07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приложенными к нему </w:t>
      </w:r>
      <w:r w:rsidRPr="004B0708">
        <w:rPr>
          <w:rFonts w:ascii="Times New Roman" w:hAnsi="Times New Roman" w:cs="Times New Roman"/>
          <w:color w:val="000000" w:themeColor="text1"/>
          <w:sz w:val="24"/>
          <w:szCs w:val="24"/>
        </w:rPr>
        <w:t>документ</w:t>
      </w:r>
      <w:r w:rsidR="00F03519" w:rsidRPr="004B0708">
        <w:rPr>
          <w:rFonts w:ascii="Times New Roman" w:hAnsi="Times New Roman" w:cs="Times New Roman"/>
          <w:color w:val="000000" w:themeColor="text1"/>
          <w:sz w:val="24"/>
          <w:szCs w:val="24"/>
        </w:rPr>
        <w:t>ами</w:t>
      </w:r>
      <w:r w:rsidRPr="004B07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ссмотрены на заседании Комиссии по присвоению звания «Ветеран труда».</w:t>
      </w:r>
    </w:p>
    <w:p w14:paraId="614421B3" w14:textId="5E741BCA" w:rsidR="006806B7" w:rsidRPr="004B0708" w:rsidRDefault="006806B7" w:rsidP="00F2796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07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результатам рассмотрения </w:t>
      </w:r>
      <w:r w:rsidR="00F03519" w:rsidRPr="004B07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ашего заявления </w:t>
      </w:r>
      <w:r w:rsidRPr="004B07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нято решение об отказе </w:t>
      </w:r>
      <w:r w:rsidR="004B0708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4B07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присвоении Вам звания «Ветеран труда» на основании статьи 7 Закона Приднестровской Молдавской Республики от 25 апреля 2012 года № 48-З-V «О социальной защите ветеранов </w:t>
      </w:r>
      <w:r w:rsidR="004B0708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4B0708">
        <w:rPr>
          <w:rFonts w:ascii="Times New Roman" w:hAnsi="Times New Roman" w:cs="Times New Roman"/>
          <w:color w:val="000000" w:themeColor="text1"/>
          <w:sz w:val="24"/>
          <w:szCs w:val="24"/>
        </w:rPr>
        <w:t>и лиц пенсионного возраста» (САЗ 12-18)</w:t>
      </w:r>
      <w:r w:rsidR="007C57AA" w:rsidRPr="004B07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внесенными в него изменениями </w:t>
      </w:r>
      <w:r w:rsidR="004B0708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7C57AA" w:rsidRPr="004B0708">
        <w:rPr>
          <w:rFonts w:ascii="Times New Roman" w:hAnsi="Times New Roman" w:cs="Times New Roman"/>
          <w:color w:val="000000" w:themeColor="text1"/>
          <w:sz w:val="24"/>
          <w:szCs w:val="24"/>
        </w:rPr>
        <w:t>и (или) дополнениями</w:t>
      </w:r>
      <w:r w:rsidRPr="004B07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вязи с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14:paraId="0DCDCC1D" w14:textId="275AFA70" w:rsidR="006806B7" w:rsidRPr="005D573A" w:rsidRDefault="006806B7" w:rsidP="00F2796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0708">
        <w:rPr>
          <w:rFonts w:ascii="Times New Roman" w:hAnsi="Times New Roman" w:cs="Times New Roman"/>
          <w:color w:val="000000" w:themeColor="text1"/>
          <w:sz w:val="24"/>
          <w:szCs w:val="24"/>
        </w:rPr>
        <w:t>Выписк</w:t>
      </w:r>
      <w:r w:rsidR="007C57AA" w:rsidRPr="004B0708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4B07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з протокола заседания Комиссии по присвоени</w:t>
      </w:r>
      <w:r w:rsidR="00747260" w:rsidRPr="004B0708">
        <w:rPr>
          <w:rFonts w:ascii="Times New Roman" w:hAnsi="Times New Roman" w:cs="Times New Roman"/>
          <w:color w:val="000000" w:themeColor="text1"/>
          <w:sz w:val="24"/>
          <w:szCs w:val="24"/>
        </w:rPr>
        <w:t>ю</w:t>
      </w:r>
      <w:r w:rsidRPr="004B07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вания «Ветеран труда» </w:t>
      </w:r>
      <w:r w:rsidR="004B0708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4B0708">
        <w:rPr>
          <w:rFonts w:ascii="Times New Roman" w:hAnsi="Times New Roman" w:cs="Times New Roman"/>
          <w:color w:val="000000" w:themeColor="text1"/>
          <w:sz w:val="24"/>
          <w:szCs w:val="24"/>
        </w:rPr>
        <w:t>от «____» ____________ 20 __ года № ___ прилагае</w:t>
      </w:r>
      <w:r w:rsidR="007C57AA" w:rsidRPr="004B0708">
        <w:rPr>
          <w:rFonts w:ascii="Times New Roman" w:hAnsi="Times New Roman" w:cs="Times New Roman"/>
          <w:color w:val="000000" w:themeColor="text1"/>
          <w:sz w:val="24"/>
          <w:szCs w:val="24"/>
        </w:rPr>
        <w:t>тся</w:t>
      </w:r>
      <w:r w:rsidRPr="004B070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B1C2038" w14:textId="77777777" w:rsidR="006806B7" w:rsidRPr="005D573A" w:rsidRDefault="006806B7" w:rsidP="00F2796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10CDA35" w14:textId="77777777" w:rsidR="006806B7" w:rsidRPr="005D573A" w:rsidRDefault="006806B7" w:rsidP="00F2796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51C299A" w14:textId="77777777" w:rsidR="006806B7" w:rsidRPr="005D573A" w:rsidRDefault="006806B7" w:rsidP="00F2796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474C6A5" w14:textId="77777777" w:rsidR="006806B7" w:rsidRPr="005D573A" w:rsidRDefault="006806B7" w:rsidP="004B0708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573A">
        <w:rPr>
          <w:rFonts w:ascii="Times New Roman" w:hAnsi="Times New Roman" w:cs="Times New Roman"/>
          <w:color w:val="000000" w:themeColor="text1"/>
          <w:sz w:val="24"/>
          <w:szCs w:val="24"/>
        </w:rPr>
        <w:t>Директор Центра социального страхования и социальной защиты</w:t>
      </w:r>
    </w:p>
    <w:p w14:paraId="3EF58FA4" w14:textId="77777777" w:rsidR="006806B7" w:rsidRPr="005D573A" w:rsidRDefault="006806B7" w:rsidP="004B0708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5D573A">
        <w:rPr>
          <w:rFonts w:ascii="Times New Roman" w:hAnsi="Times New Roman" w:cs="Times New Roman"/>
          <w:color w:val="000000" w:themeColor="text1"/>
          <w:sz w:val="24"/>
          <w:szCs w:val="24"/>
        </w:rPr>
        <w:t>города</w:t>
      </w:r>
      <w:proofErr w:type="gramEnd"/>
      <w:r w:rsidRPr="005D57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района) __________     __________________________ </w:t>
      </w:r>
    </w:p>
    <w:p w14:paraId="6D946F66" w14:textId="22421B5A" w:rsidR="006806B7" w:rsidRPr="004B19DB" w:rsidRDefault="004B0708" w:rsidP="004B0708">
      <w:pPr>
        <w:tabs>
          <w:tab w:val="left" w:pos="4121"/>
          <w:tab w:val="right" w:pos="9355"/>
        </w:tabs>
        <w:spacing w:after="0" w:line="240" w:lineRule="auto"/>
        <w:rPr>
          <w:rFonts w:ascii="Times New Roman" w:hAnsi="Times New Roman" w:cs="Times New Roman"/>
          <w:color w:val="000000" w:themeColor="text1"/>
          <w:szCs w:val="24"/>
        </w:rPr>
      </w:pPr>
      <w:r w:rsidRPr="004B19DB">
        <w:rPr>
          <w:rFonts w:ascii="Times New Roman" w:hAnsi="Times New Roman" w:cs="Times New Roman"/>
          <w:color w:val="000000" w:themeColor="text1"/>
          <w:szCs w:val="24"/>
        </w:rPr>
        <w:t xml:space="preserve">                          </w:t>
      </w:r>
      <w:r w:rsidR="004B19DB">
        <w:rPr>
          <w:rFonts w:ascii="Times New Roman" w:hAnsi="Times New Roman" w:cs="Times New Roman"/>
          <w:color w:val="000000" w:themeColor="text1"/>
          <w:szCs w:val="24"/>
        </w:rPr>
        <w:t xml:space="preserve">      </w:t>
      </w:r>
      <w:r w:rsidRPr="004B19DB">
        <w:rPr>
          <w:rFonts w:ascii="Times New Roman" w:hAnsi="Times New Roman" w:cs="Times New Roman"/>
          <w:color w:val="000000" w:themeColor="text1"/>
          <w:szCs w:val="24"/>
        </w:rPr>
        <w:t xml:space="preserve"> (</w:t>
      </w:r>
      <w:proofErr w:type="gramStart"/>
      <w:r w:rsidRPr="004B19DB">
        <w:rPr>
          <w:rFonts w:ascii="Times New Roman" w:hAnsi="Times New Roman" w:cs="Times New Roman"/>
          <w:color w:val="000000" w:themeColor="text1"/>
          <w:szCs w:val="24"/>
        </w:rPr>
        <w:t xml:space="preserve">подпись)   </w:t>
      </w:r>
      <w:proofErr w:type="gramEnd"/>
      <w:r w:rsidRPr="004B19DB">
        <w:rPr>
          <w:rFonts w:ascii="Times New Roman" w:hAnsi="Times New Roman" w:cs="Times New Roman"/>
          <w:color w:val="000000" w:themeColor="text1"/>
          <w:szCs w:val="24"/>
        </w:rPr>
        <w:t xml:space="preserve">  </w:t>
      </w:r>
      <w:r w:rsidR="006806B7" w:rsidRPr="004B19DB">
        <w:rPr>
          <w:rFonts w:ascii="Times New Roman" w:hAnsi="Times New Roman" w:cs="Times New Roman"/>
          <w:color w:val="000000" w:themeColor="text1"/>
          <w:szCs w:val="24"/>
        </w:rPr>
        <w:t xml:space="preserve"> (фамилия, имя, отчество (при наличии))</w:t>
      </w:r>
    </w:p>
    <w:p w14:paraId="7282A0AD" w14:textId="77777777" w:rsidR="006806B7" w:rsidRPr="005D573A" w:rsidRDefault="006806B7" w:rsidP="004B070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85AFA2C" w14:textId="77777777" w:rsidR="006806B7" w:rsidRPr="005D573A" w:rsidRDefault="006806B7" w:rsidP="004B070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53C1E0E" w14:textId="77777777" w:rsidR="006806B7" w:rsidRPr="005D573A" w:rsidRDefault="006806B7" w:rsidP="004B0708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57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кретарь Комиссии: __________     __________________________ </w:t>
      </w:r>
    </w:p>
    <w:p w14:paraId="1E5A0882" w14:textId="0208D504" w:rsidR="006806B7" w:rsidRPr="004B19DB" w:rsidRDefault="004B0708" w:rsidP="004B0708">
      <w:pPr>
        <w:tabs>
          <w:tab w:val="left" w:pos="4121"/>
          <w:tab w:val="right" w:pos="9355"/>
        </w:tabs>
        <w:spacing w:after="0" w:line="240" w:lineRule="auto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</w:t>
      </w:r>
      <w:r w:rsidRPr="004B19DB">
        <w:rPr>
          <w:rFonts w:ascii="Times New Roman" w:hAnsi="Times New Roman" w:cs="Times New Roman"/>
          <w:color w:val="000000" w:themeColor="text1"/>
          <w:szCs w:val="24"/>
        </w:rPr>
        <w:t>(</w:t>
      </w:r>
      <w:proofErr w:type="gramStart"/>
      <w:r w:rsidRPr="004B19DB">
        <w:rPr>
          <w:rFonts w:ascii="Times New Roman" w:hAnsi="Times New Roman" w:cs="Times New Roman"/>
          <w:color w:val="000000" w:themeColor="text1"/>
          <w:szCs w:val="24"/>
        </w:rPr>
        <w:t xml:space="preserve">подпись)   </w:t>
      </w:r>
      <w:proofErr w:type="gramEnd"/>
      <w:r w:rsidR="006806B7" w:rsidRPr="004B19DB">
        <w:rPr>
          <w:rFonts w:ascii="Times New Roman" w:hAnsi="Times New Roman" w:cs="Times New Roman"/>
          <w:color w:val="000000" w:themeColor="text1"/>
          <w:szCs w:val="24"/>
        </w:rPr>
        <w:t xml:space="preserve">  (фамилия, имя, отчество (при наличии))</w:t>
      </w:r>
    </w:p>
    <w:p w14:paraId="354D75D1" w14:textId="703213D3" w:rsidR="00962B6D" w:rsidRPr="00F27963" w:rsidRDefault="00962B6D" w:rsidP="005D573A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962B6D" w:rsidRPr="00F27963" w:rsidSect="00836229">
      <w:footerReference w:type="default" r:id="rId10"/>
      <w:type w:val="continuous"/>
      <w:pgSz w:w="11906" w:h="16838"/>
      <w:pgMar w:top="567" w:right="567" w:bottom="1134" w:left="1701" w:header="708" w:footer="708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ABD4BD" w14:textId="77777777" w:rsidR="00763112" w:rsidRDefault="00763112" w:rsidP="00E66DC9">
      <w:pPr>
        <w:spacing w:after="0" w:line="240" w:lineRule="auto"/>
      </w:pPr>
      <w:r>
        <w:separator/>
      </w:r>
    </w:p>
  </w:endnote>
  <w:endnote w:type="continuationSeparator" w:id="0">
    <w:p w14:paraId="09B48B13" w14:textId="77777777" w:rsidR="00763112" w:rsidRDefault="00763112" w:rsidP="00E66D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501E4C" w14:textId="13FA7C93" w:rsidR="006806B7" w:rsidRPr="00E66DC9" w:rsidRDefault="006806B7">
    <w:pPr>
      <w:pStyle w:val="a7"/>
      <w:jc w:val="center"/>
      <w:rPr>
        <w:rFonts w:ascii="Times New Roman" w:hAnsi="Times New Roman" w:cs="Times New Roman"/>
        <w:sz w:val="20"/>
        <w:szCs w:val="20"/>
      </w:rPr>
    </w:pPr>
  </w:p>
  <w:p w14:paraId="00A718F6" w14:textId="77777777" w:rsidR="006806B7" w:rsidRDefault="006806B7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86607A" w14:textId="63E781BA" w:rsidR="00E66DC9" w:rsidRPr="00E66DC9" w:rsidRDefault="00E66DC9">
    <w:pPr>
      <w:pStyle w:val="a7"/>
      <w:jc w:val="center"/>
      <w:rPr>
        <w:rFonts w:ascii="Times New Roman" w:hAnsi="Times New Roman" w:cs="Times New Roman"/>
        <w:sz w:val="20"/>
        <w:szCs w:val="20"/>
      </w:rPr>
    </w:pPr>
  </w:p>
  <w:p w14:paraId="3B2FF3F6" w14:textId="77777777" w:rsidR="00E66DC9" w:rsidRDefault="00E66DC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51243C" w14:textId="77777777" w:rsidR="00763112" w:rsidRDefault="00763112" w:rsidP="00E66DC9">
      <w:pPr>
        <w:spacing w:after="0" w:line="240" w:lineRule="auto"/>
      </w:pPr>
      <w:r>
        <w:separator/>
      </w:r>
    </w:p>
  </w:footnote>
  <w:footnote w:type="continuationSeparator" w:id="0">
    <w:p w14:paraId="28D669FB" w14:textId="77777777" w:rsidR="00763112" w:rsidRDefault="00763112" w:rsidP="00E66D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FFFFFF" w:themeColor="background1"/>
      </w:rPr>
      <w:id w:val="-208104821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color w:val="auto"/>
        <w:sz w:val="24"/>
      </w:rPr>
    </w:sdtEndPr>
    <w:sdtContent>
      <w:p w14:paraId="7D366C9E" w14:textId="7B172534" w:rsidR="00DA4CB4" w:rsidRPr="00DD5912" w:rsidRDefault="00DA4CB4">
        <w:pPr>
          <w:pStyle w:val="a5"/>
          <w:jc w:val="center"/>
          <w:rPr>
            <w:rFonts w:ascii="Times New Roman" w:hAnsi="Times New Roman" w:cs="Times New Roman"/>
            <w:sz w:val="24"/>
          </w:rPr>
        </w:pPr>
        <w:r w:rsidRPr="00DD5912">
          <w:rPr>
            <w:rFonts w:ascii="Times New Roman" w:hAnsi="Times New Roman" w:cs="Times New Roman"/>
            <w:sz w:val="24"/>
          </w:rPr>
          <w:fldChar w:fldCharType="begin"/>
        </w:r>
        <w:r w:rsidRPr="00DD5912">
          <w:rPr>
            <w:rFonts w:ascii="Times New Roman" w:hAnsi="Times New Roman" w:cs="Times New Roman"/>
            <w:sz w:val="24"/>
          </w:rPr>
          <w:instrText>PAGE   \* MERGEFORMAT</w:instrText>
        </w:r>
        <w:r w:rsidRPr="00DD5912">
          <w:rPr>
            <w:rFonts w:ascii="Times New Roman" w:hAnsi="Times New Roman" w:cs="Times New Roman"/>
            <w:sz w:val="24"/>
          </w:rPr>
          <w:fldChar w:fldCharType="separate"/>
        </w:r>
        <w:r w:rsidR="00DD5912">
          <w:rPr>
            <w:rFonts w:ascii="Times New Roman" w:hAnsi="Times New Roman" w:cs="Times New Roman"/>
            <w:noProof/>
            <w:sz w:val="24"/>
          </w:rPr>
          <w:t>- 8 -</w:t>
        </w:r>
        <w:r w:rsidRPr="00DD5912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14:paraId="2CF28A86" w14:textId="77777777" w:rsidR="00DA4CB4" w:rsidRPr="00DD5912" w:rsidRDefault="00DA4CB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E00A12"/>
    <w:multiLevelType w:val="multilevel"/>
    <w:tmpl w:val="FE941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F71CC9"/>
    <w:multiLevelType w:val="multilevel"/>
    <w:tmpl w:val="FE86ED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0E30EC6"/>
    <w:multiLevelType w:val="hybridMultilevel"/>
    <w:tmpl w:val="3F5044FE"/>
    <w:lvl w:ilvl="0" w:tplc="0419000F">
      <w:start w:val="1"/>
      <w:numFmt w:val="decimal"/>
      <w:lvlText w:val="%1."/>
      <w:lvlJc w:val="left"/>
      <w:pPr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586" w:hanging="360"/>
      </w:pPr>
    </w:lvl>
    <w:lvl w:ilvl="2" w:tplc="0419001B" w:tentative="1">
      <w:start w:val="1"/>
      <w:numFmt w:val="lowerRoman"/>
      <w:lvlText w:val="%3."/>
      <w:lvlJc w:val="right"/>
      <w:pPr>
        <w:ind w:left="10306" w:hanging="180"/>
      </w:pPr>
    </w:lvl>
    <w:lvl w:ilvl="3" w:tplc="0419000F" w:tentative="1">
      <w:start w:val="1"/>
      <w:numFmt w:val="decimal"/>
      <w:lvlText w:val="%4."/>
      <w:lvlJc w:val="left"/>
      <w:pPr>
        <w:ind w:left="11026" w:hanging="360"/>
      </w:pPr>
    </w:lvl>
    <w:lvl w:ilvl="4" w:tplc="04190019" w:tentative="1">
      <w:start w:val="1"/>
      <w:numFmt w:val="lowerLetter"/>
      <w:lvlText w:val="%5."/>
      <w:lvlJc w:val="left"/>
      <w:pPr>
        <w:ind w:left="11746" w:hanging="360"/>
      </w:pPr>
    </w:lvl>
    <w:lvl w:ilvl="5" w:tplc="0419001B" w:tentative="1">
      <w:start w:val="1"/>
      <w:numFmt w:val="lowerRoman"/>
      <w:lvlText w:val="%6."/>
      <w:lvlJc w:val="right"/>
      <w:pPr>
        <w:ind w:left="12466" w:hanging="180"/>
      </w:pPr>
    </w:lvl>
    <w:lvl w:ilvl="6" w:tplc="0419000F" w:tentative="1">
      <w:start w:val="1"/>
      <w:numFmt w:val="decimal"/>
      <w:lvlText w:val="%7."/>
      <w:lvlJc w:val="left"/>
      <w:pPr>
        <w:ind w:left="13186" w:hanging="360"/>
      </w:pPr>
    </w:lvl>
    <w:lvl w:ilvl="7" w:tplc="04190019" w:tentative="1">
      <w:start w:val="1"/>
      <w:numFmt w:val="lowerLetter"/>
      <w:lvlText w:val="%8."/>
      <w:lvlJc w:val="left"/>
      <w:pPr>
        <w:ind w:left="13906" w:hanging="360"/>
      </w:pPr>
    </w:lvl>
    <w:lvl w:ilvl="8" w:tplc="0419001B" w:tentative="1">
      <w:start w:val="1"/>
      <w:numFmt w:val="lowerRoman"/>
      <w:lvlText w:val="%9."/>
      <w:lvlJc w:val="right"/>
      <w:pPr>
        <w:ind w:left="14626" w:hanging="180"/>
      </w:pPr>
    </w:lvl>
  </w:abstractNum>
  <w:abstractNum w:abstractNumId="3">
    <w:nsid w:val="55445E6D"/>
    <w:multiLevelType w:val="hybridMultilevel"/>
    <w:tmpl w:val="7FD6A5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6847FF"/>
    <w:multiLevelType w:val="hybridMultilevel"/>
    <w:tmpl w:val="80F4B1BE"/>
    <w:lvl w:ilvl="0" w:tplc="6F4E88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EDB67EA"/>
    <w:multiLevelType w:val="hybridMultilevel"/>
    <w:tmpl w:val="CCFED974"/>
    <w:lvl w:ilvl="0" w:tplc="1C2AF0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ED1"/>
    <w:rsid w:val="00001961"/>
    <w:rsid w:val="0000391D"/>
    <w:rsid w:val="000160E4"/>
    <w:rsid w:val="00023CB4"/>
    <w:rsid w:val="00034291"/>
    <w:rsid w:val="000554AF"/>
    <w:rsid w:val="00074D42"/>
    <w:rsid w:val="000822FD"/>
    <w:rsid w:val="00093C4C"/>
    <w:rsid w:val="000A3A95"/>
    <w:rsid w:val="000A5CE9"/>
    <w:rsid w:val="000E5CE4"/>
    <w:rsid w:val="000F4A5B"/>
    <w:rsid w:val="00104E44"/>
    <w:rsid w:val="00124149"/>
    <w:rsid w:val="00124B74"/>
    <w:rsid w:val="00157EF5"/>
    <w:rsid w:val="00184EEF"/>
    <w:rsid w:val="001933A5"/>
    <w:rsid w:val="001A1138"/>
    <w:rsid w:val="001A1767"/>
    <w:rsid w:val="001A3543"/>
    <w:rsid w:val="001A76EA"/>
    <w:rsid w:val="001B0E04"/>
    <w:rsid w:val="001C2E86"/>
    <w:rsid w:val="001F0584"/>
    <w:rsid w:val="001F58DC"/>
    <w:rsid w:val="002477A7"/>
    <w:rsid w:val="00260092"/>
    <w:rsid w:val="00264523"/>
    <w:rsid w:val="00274F9A"/>
    <w:rsid w:val="002776C4"/>
    <w:rsid w:val="00282DF1"/>
    <w:rsid w:val="00286117"/>
    <w:rsid w:val="00290984"/>
    <w:rsid w:val="00297D53"/>
    <w:rsid w:val="002B7776"/>
    <w:rsid w:val="0031483D"/>
    <w:rsid w:val="00316399"/>
    <w:rsid w:val="00326A03"/>
    <w:rsid w:val="00341A9C"/>
    <w:rsid w:val="0034799A"/>
    <w:rsid w:val="00360A6B"/>
    <w:rsid w:val="00364807"/>
    <w:rsid w:val="00372807"/>
    <w:rsid w:val="003854E7"/>
    <w:rsid w:val="003877B9"/>
    <w:rsid w:val="00391007"/>
    <w:rsid w:val="003A22A3"/>
    <w:rsid w:val="003C3FC7"/>
    <w:rsid w:val="003C6525"/>
    <w:rsid w:val="003D3F01"/>
    <w:rsid w:val="00452A7B"/>
    <w:rsid w:val="004A7259"/>
    <w:rsid w:val="004B0708"/>
    <w:rsid w:val="004B1830"/>
    <w:rsid w:val="004B19DB"/>
    <w:rsid w:val="004D20DC"/>
    <w:rsid w:val="004D37E4"/>
    <w:rsid w:val="004D380E"/>
    <w:rsid w:val="004E078D"/>
    <w:rsid w:val="004F5939"/>
    <w:rsid w:val="00507066"/>
    <w:rsid w:val="005177A1"/>
    <w:rsid w:val="00526FE1"/>
    <w:rsid w:val="00530477"/>
    <w:rsid w:val="0053112A"/>
    <w:rsid w:val="00536F9C"/>
    <w:rsid w:val="005A7827"/>
    <w:rsid w:val="005B00B5"/>
    <w:rsid w:val="005B18A7"/>
    <w:rsid w:val="005C7401"/>
    <w:rsid w:val="005D573A"/>
    <w:rsid w:val="00614F0F"/>
    <w:rsid w:val="00617ED1"/>
    <w:rsid w:val="00624D47"/>
    <w:rsid w:val="00635232"/>
    <w:rsid w:val="00637441"/>
    <w:rsid w:val="0064295D"/>
    <w:rsid w:val="00644272"/>
    <w:rsid w:val="00645FDE"/>
    <w:rsid w:val="00665EDB"/>
    <w:rsid w:val="006806B7"/>
    <w:rsid w:val="00691A29"/>
    <w:rsid w:val="00694CA2"/>
    <w:rsid w:val="006A3483"/>
    <w:rsid w:val="006C09BA"/>
    <w:rsid w:val="006E65ED"/>
    <w:rsid w:val="006F2972"/>
    <w:rsid w:val="007053AE"/>
    <w:rsid w:val="0070551D"/>
    <w:rsid w:val="007062B8"/>
    <w:rsid w:val="00714A90"/>
    <w:rsid w:val="00715F37"/>
    <w:rsid w:val="00716D79"/>
    <w:rsid w:val="007405F9"/>
    <w:rsid w:val="00747260"/>
    <w:rsid w:val="00763112"/>
    <w:rsid w:val="00783E3C"/>
    <w:rsid w:val="007B300B"/>
    <w:rsid w:val="007B54EF"/>
    <w:rsid w:val="007B7276"/>
    <w:rsid w:val="007C2376"/>
    <w:rsid w:val="007C57AA"/>
    <w:rsid w:val="007D2AF3"/>
    <w:rsid w:val="007D2D54"/>
    <w:rsid w:val="007D420F"/>
    <w:rsid w:val="007D7911"/>
    <w:rsid w:val="007E4572"/>
    <w:rsid w:val="00801308"/>
    <w:rsid w:val="00836229"/>
    <w:rsid w:val="00853954"/>
    <w:rsid w:val="00855832"/>
    <w:rsid w:val="008573C2"/>
    <w:rsid w:val="00860E49"/>
    <w:rsid w:val="008733F1"/>
    <w:rsid w:val="00876C4B"/>
    <w:rsid w:val="008A6223"/>
    <w:rsid w:val="008E4818"/>
    <w:rsid w:val="00906915"/>
    <w:rsid w:val="00925C74"/>
    <w:rsid w:val="00941E5A"/>
    <w:rsid w:val="00961CCB"/>
    <w:rsid w:val="00962B6D"/>
    <w:rsid w:val="00984877"/>
    <w:rsid w:val="00986D82"/>
    <w:rsid w:val="009C4D50"/>
    <w:rsid w:val="009C7221"/>
    <w:rsid w:val="009D75E8"/>
    <w:rsid w:val="009F7A80"/>
    <w:rsid w:val="00A0403C"/>
    <w:rsid w:val="00A14E50"/>
    <w:rsid w:val="00A1563F"/>
    <w:rsid w:val="00A1702B"/>
    <w:rsid w:val="00A43BE2"/>
    <w:rsid w:val="00A63564"/>
    <w:rsid w:val="00A63804"/>
    <w:rsid w:val="00A661F2"/>
    <w:rsid w:val="00A744B1"/>
    <w:rsid w:val="00A825F5"/>
    <w:rsid w:val="00A83EB9"/>
    <w:rsid w:val="00AC1CF3"/>
    <w:rsid w:val="00AD0EF8"/>
    <w:rsid w:val="00AD2A2C"/>
    <w:rsid w:val="00AD5791"/>
    <w:rsid w:val="00AE2676"/>
    <w:rsid w:val="00B20E48"/>
    <w:rsid w:val="00B276A0"/>
    <w:rsid w:val="00B346AD"/>
    <w:rsid w:val="00B603B1"/>
    <w:rsid w:val="00B7227D"/>
    <w:rsid w:val="00B72C40"/>
    <w:rsid w:val="00B83359"/>
    <w:rsid w:val="00BC0C2F"/>
    <w:rsid w:val="00BC3C66"/>
    <w:rsid w:val="00BD1E22"/>
    <w:rsid w:val="00BD53CF"/>
    <w:rsid w:val="00BE1748"/>
    <w:rsid w:val="00BF4EBD"/>
    <w:rsid w:val="00C014A5"/>
    <w:rsid w:val="00C11CB8"/>
    <w:rsid w:val="00C143CA"/>
    <w:rsid w:val="00C17C0D"/>
    <w:rsid w:val="00C25DEB"/>
    <w:rsid w:val="00C3015E"/>
    <w:rsid w:val="00C42CB1"/>
    <w:rsid w:val="00C44A04"/>
    <w:rsid w:val="00C45131"/>
    <w:rsid w:val="00C52C82"/>
    <w:rsid w:val="00C535C7"/>
    <w:rsid w:val="00C53785"/>
    <w:rsid w:val="00C61EE6"/>
    <w:rsid w:val="00C66A61"/>
    <w:rsid w:val="00C82EAF"/>
    <w:rsid w:val="00CD3B73"/>
    <w:rsid w:val="00CE4ADA"/>
    <w:rsid w:val="00D107F6"/>
    <w:rsid w:val="00D2539C"/>
    <w:rsid w:val="00D33FDA"/>
    <w:rsid w:val="00D403CE"/>
    <w:rsid w:val="00D52AE8"/>
    <w:rsid w:val="00D5304D"/>
    <w:rsid w:val="00D76C82"/>
    <w:rsid w:val="00DA465D"/>
    <w:rsid w:val="00DA4CB4"/>
    <w:rsid w:val="00DB17F3"/>
    <w:rsid w:val="00DC0409"/>
    <w:rsid w:val="00DC32FF"/>
    <w:rsid w:val="00DD5912"/>
    <w:rsid w:val="00DE5280"/>
    <w:rsid w:val="00E15195"/>
    <w:rsid w:val="00E15BBF"/>
    <w:rsid w:val="00E30AA4"/>
    <w:rsid w:val="00E35607"/>
    <w:rsid w:val="00E40560"/>
    <w:rsid w:val="00E405D2"/>
    <w:rsid w:val="00E5359F"/>
    <w:rsid w:val="00E56A1F"/>
    <w:rsid w:val="00E56E2B"/>
    <w:rsid w:val="00E66DC9"/>
    <w:rsid w:val="00E673B1"/>
    <w:rsid w:val="00E70337"/>
    <w:rsid w:val="00E763D6"/>
    <w:rsid w:val="00EB0D53"/>
    <w:rsid w:val="00EE478E"/>
    <w:rsid w:val="00EF7938"/>
    <w:rsid w:val="00EF7C1C"/>
    <w:rsid w:val="00F03519"/>
    <w:rsid w:val="00F05F99"/>
    <w:rsid w:val="00F27963"/>
    <w:rsid w:val="00F31C22"/>
    <w:rsid w:val="00F31D8A"/>
    <w:rsid w:val="00F3712C"/>
    <w:rsid w:val="00F433DB"/>
    <w:rsid w:val="00F46A54"/>
    <w:rsid w:val="00F53758"/>
    <w:rsid w:val="00F63D38"/>
    <w:rsid w:val="00F70BD6"/>
    <w:rsid w:val="00F77611"/>
    <w:rsid w:val="00F853AE"/>
    <w:rsid w:val="00F855C1"/>
    <w:rsid w:val="00F94A46"/>
    <w:rsid w:val="00FA625C"/>
    <w:rsid w:val="00FA6F25"/>
    <w:rsid w:val="00FC6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C7418C"/>
  <w15:chartTrackingRefBased/>
  <w15:docId w15:val="{62D20869-7380-478A-80D8-908479807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06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4149"/>
    <w:pPr>
      <w:ind w:left="720"/>
      <w:contextualSpacing/>
    </w:pPr>
  </w:style>
  <w:style w:type="table" w:styleId="a4">
    <w:name w:val="Table Grid"/>
    <w:basedOn w:val="a1"/>
    <w:uiPriority w:val="39"/>
    <w:rsid w:val="009D75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E66D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66DC9"/>
  </w:style>
  <w:style w:type="paragraph" w:styleId="a7">
    <w:name w:val="footer"/>
    <w:basedOn w:val="a"/>
    <w:link w:val="a8"/>
    <w:uiPriority w:val="99"/>
    <w:unhideWhenUsed/>
    <w:rsid w:val="00E66D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66DC9"/>
  </w:style>
  <w:style w:type="paragraph" w:customStyle="1" w:styleId="ConsPlusNonformat">
    <w:name w:val="ConsPlusNonformat"/>
    <w:rsid w:val="00C66A6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Strong"/>
    <w:basedOn w:val="a0"/>
    <w:uiPriority w:val="22"/>
    <w:qFormat/>
    <w:rsid w:val="00D5304D"/>
    <w:rPr>
      <w:b/>
      <w:bCs/>
    </w:rPr>
  </w:style>
  <w:style w:type="paragraph" w:styleId="aa">
    <w:name w:val="No Spacing"/>
    <w:uiPriority w:val="1"/>
    <w:qFormat/>
    <w:rsid w:val="00F855C1"/>
    <w:pPr>
      <w:spacing w:after="0" w:line="240" w:lineRule="auto"/>
    </w:pPr>
  </w:style>
  <w:style w:type="character" w:styleId="ab">
    <w:name w:val="annotation reference"/>
    <w:basedOn w:val="a0"/>
    <w:uiPriority w:val="99"/>
    <w:semiHidden/>
    <w:unhideWhenUsed/>
    <w:rsid w:val="00EE478E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EE478E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EE478E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EE478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EE478E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EE47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EE478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48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4CC80-8713-4B0E-8BC9-C31FD203D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8</Pages>
  <Words>2190</Words>
  <Characters>12486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Червицкая</dc:creator>
  <cp:keywords/>
  <dc:description/>
  <cp:lastModifiedBy>Бугаева В.Н.</cp:lastModifiedBy>
  <cp:revision>61</cp:revision>
  <cp:lastPrinted>2025-12-26T10:09:00Z</cp:lastPrinted>
  <dcterms:created xsi:type="dcterms:W3CDTF">2025-11-06T11:21:00Z</dcterms:created>
  <dcterms:modified xsi:type="dcterms:W3CDTF">2025-12-26T10:10:00Z</dcterms:modified>
</cp:coreProperties>
</file>